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7A14D3"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CENTRO PAULA SOUZA</w:t>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r>
        <w:rPr>
          <w:rFonts w:cs="Arial"/>
        </w:rPr>
        <w:t>Hermes</w:t>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rPr>
        <w:t>João Paulo Camargo Romani</w:t>
      </w:r>
    </w:p>
    <w:p w14:paraId="3CBECBF8" w14:textId="003B7735" w:rsidR="00B15E07" w:rsidRDefault="00A876C7" w:rsidP="00A32847">
      <w:pPr>
        <w:pStyle w:val="NormalWeb1"/>
        <w:spacing w:before="0" w:after="0"/>
        <w:jc w:val="center"/>
        <w:rPr>
          <w:rFonts w:cs="Arial"/>
        </w:rPr>
      </w:pPr>
      <w:r>
        <w:rPr>
          <w:rFonts w:cs="Arial"/>
        </w:rPr>
        <w:t>Michel</w:t>
      </w:r>
      <w:r w:rsidR="00A32847">
        <w:rPr>
          <w:rFonts w:cs="Arial"/>
        </w:rPr>
        <w:t>l Elvis Christofferson</w:t>
      </w:r>
      <w:r w:rsidR="00F30962">
        <w:rPr>
          <w:rFonts w:cs="Arial"/>
        </w:rPr>
        <w:t xml:space="preserve"> Geovanne Monteiro da Silva</w:t>
      </w:r>
    </w:p>
    <w:p w14:paraId="7EA3AB7A" w14:textId="77777777" w:rsidR="00B15E07" w:rsidRDefault="00A32847" w:rsidP="00A32847">
      <w:pPr>
        <w:autoSpaceDE w:val="0"/>
        <w:jc w:val="center"/>
        <w:rPr>
          <w:rFonts w:cs="Arial"/>
        </w:rPr>
      </w:pPr>
      <w:r>
        <w:rPr>
          <w:rFonts w:cs="Arial"/>
        </w:rPr>
        <w:t>Marc Alder Delma</w:t>
      </w:r>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r>
        <w:rPr>
          <w:rFonts w:cs="Arial"/>
        </w:rPr>
        <w:t>Valterli J. M. Coutinho</w:t>
      </w:r>
      <w:r>
        <w:rPr>
          <w:rFonts w:cs="Arial"/>
        </w:rPr>
        <w:br/>
        <w:t>Vinícius da Cruz Becaleti</w:t>
      </w:r>
    </w:p>
    <w:p w14:paraId="165C92AD" w14:textId="77777777" w:rsidR="00B15E07" w:rsidRDefault="00B15E07">
      <w:pPr>
        <w:autoSpaceDE w:val="0"/>
        <w:jc w:val="center"/>
        <w:rPr>
          <w:rFonts w:cs="Arial"/>
          <w:sz w:val="28"/>
          <w:szCs w:val="28"/>
        </w:rPr>
      </w:pPr>
    </w:p>
    <w:p w14:paraId="7873B436" w14:textId="77777777" w:rsidR="00B15E07" w:rsidRPr="002405C0" w:rsidRDefault="00A32847">
      <w:pPr>
        <w:autoSpaceDE w:val="0"/>
        <w:jc w:val="center"/>
        <w:rPr>
          <w:lang w:val="en-CA"/>
        </w:rPr>
      </w:pPr>
      <w:r w:rsidRPr="002405C0">
        <w:rPr>
          <w:rFonts w:cs="Arial"/>
          <w:b/>
          <w:bCs/>
          <w:sz w:val="28"/>
          <w:szCs w:val="28"/>
          <w:lang w:val="en-CA"/>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Pr="002405C0" w:rsidRDefault="00B15E07">
      <w:pPr>
        <w:jc w:val="both"/>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77777777" w:rsidR="00B15E07" w:rsidRPr="002405C0" w:rsidRDefault="00B15E07">
      <w:pPr>
        <w:jc w:val="center"/>
        <w:rPr>
          <w:rFonts w:cs="Arial"/>
          <w:b/>
          <w:smallCaps/>
          <w:lang w:val="en-CA"/>
        </w:rPr>
      </w:pPr>
    </w:p>
    <w:p w14:paraId="6C3CA049" w14:textId="77777777" w:rsidR="00B15E07" w:rsidRPr="002405C0" w:rsidRDefault="00A32847">
      <w:pPr>
        <w:jc w:val="center"/>
        <w:rPr>
          <w:lang w:val="en-CA"/>
        </w:rPr>
      </w:pPr>
      <w:r w:rsidRPr="002405C0">
        <w:rPr>
          <w:rFonts w:cs="Arial"/>
          <w:b/>
          <w:smallCaps/>
          <w:lang w:val="en-CA"/>
        </w:rPr>
        <w:t>MOGI GUAÇU - SP</w:t>
      </w:r>
    </w:p>
    <w:p w14:paraId="6CDDF12D" w14:textId="77777777" w:rsidR="00B15E07" w:rsidRPr="002405C0" w:rsidRDefault="00A32847">
      <w:pPr>
        <w:jc w:val="center"/>
        <w:rPr>
          <w:rFonts w:cs="Arial"/>
          <w:b/>
          <w:smallCaps/>
          <w:lang w:val="en-CA"/>
        </w:rPr>
      </w:pPr>
      <w:r w:rsidRPr="002405C0">
        <w:rPr>
          <w:rFonts w:cs="Arial"/>
          <w:b/>
          <w:smallCaps/>
          <w:lang w:val="en-CA"/>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r>
        <w:rPr>
          <w:rFonts w:cs="Arial"/>
        </w:rPr>
        <w:t>Hermes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rPr>
        <w:t>João Paulo Camargo Romani</w:t>
      </w:r>
    </w:p>
    <w:p w14:paraId="791EEE17"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32A0ED5B" w14:textId="77777777" w:rsidR="008D15F2" w:rsidRDefault="008D15F2" w:rsidP="008D15F2">
      <w:pPr>
        <w:autoSpaceDE w:val="0"/>
        <w:jc w:val="center"/>
        <w:rPr>
          <w:rFonts w:cs="Arial"/>
        </w:rPr>
      </w:pPr>
      <w:r>
        <w:rPr>
          <w:rFonts w:cs="Arial"/>
        </w:rPr>
        <w:t>Marc Alder Delma</w:t>
      </w:r>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r>
        <w:rPr>
          <w:rFonts w:cs="Arial"/>
        </w:rPr>
        <w:t>Valterli J. M. Coutinho</w:t>
      </w:r>
      <w:r>
        <w:rPr>
          <w:rFonts w:cs="Arial"/>
        </w:rPr>
        <w:br/>
        <w:t>Vinícius da Cruz Becaleti</w:t>
      </w:r>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77777777" w:rsidR="00B15E07" w:rsidRDefault="00A32847">
      <w:pPr>
        <w:autoSpaceDE w:val="0"/>
        <w:jc w:val="center"/>
      </w:pPr>
      <w:r>
        <w:rPr>
          <w:rFonts w:cs="Arial"/>
          <w:b/>
          <w:bCs/>
          <w:sz w:val="28"/>
          <w:szCs w:val="28"/>
        </w:rPr>
        <w:t>TechTrain Website</w:t>
      </w:r>
    </w:p>
    <w:p w14:paraId="2C910915" w14:textId="77777777" w:rsidR="00B15E07" w:rsidRDefault="00B15E07">
      <w:pPr>
        <w:jc w:val="center"/>
        <w:rPr>
          <w:rFonts w:cs="Arial"/>
          <w:b/>
          <w:u w:val="single"/>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79FA5674" w:rsidR="00B15E07" w:rsidRDefault="00A32847" w:rsidP="00E36570">
            <w:pPr>
              <w:ind w:right="180"/>
              <w:jc w:val="both"/>
            </w:pPr>
            <w:r>
              <w:rPr>
                <w:rFonts w:cs="Arial"/>
                <w:bCs/>
                <w:iCs/>
              </w:rPr>
              <w:t xml:space="preserve">Trabalho de Conclusão de Curso apresentado à Etec Euro Albino de Souza, do Centro Estadual de Educação Tecnológica Paula Souza, como requisito para a obtenção do diploma de Técnico de Nível Médio em técnico de informática sob a orientação do Professor Pedro </w:t>
            </w:r>
            <w:r w:rsidR="006A240D">
              <w:rPr>
                <w:rFonts w:cs="Arial"/>
                <w:bCs/>
                <w:iCs/>
              </w:rPr>
              <w:t>Ramires</w:t>
            </w:r>
            <w:r w:rsidR="007465D4">
              <w:rPr>
                <w:rFonts w:cs="Arial"/>
                <w:bCs/>
                <w:iCs/>
              </w:rPr>
              <w:t xml:space="preserve"> </w:t>
            </w:r>
            <w:r w:rsidR="00894557">
              <w:rPr>
                <w:rFonts w:cs="Arial"/>
                <w:bCs/>
                <w:iCs/>
              </w:rPr>
              <w:t xml:space="preserve"> Amalfi </w:t>
            </w:r>
            <w:r w:rsidR="00021776">
              <w:rPr>
                <w:rFonts w:cs="Arial"/>
                <w:bCs/>
                <w:iCs/>
              </w:rPr>
              <w:t xml:space="preserve">da </w:t>
            </w:r>
            <w:r w:rsidR="00894557">
              <w:rPr>
                <w:rFonts w:cs="Arial"/>
                <w:bCs/>
                <w:iCs/>
              </w:rPr>
              <w:t>Silva</w:t>
            </w:r>
            <w:r>
              <w:rPr>
                <w:rFonts w:cs="Arial"/>
                <w:bCs/>
                <w:iCs/>
              </w:rPr>
              <w:t>.</w:t>
            </w:r>
          </w:p>
        </w:tc>
      </w:tr>
    </w:tbl>
    <w:p w14:paraId="651AABD0" w14:textId="77777777" w:rsidR="00B15E07" w:rsidRDefault="00B15E07">
      <w:pPr>
        <w:jc w:val="center"/>
        <w:rPr>
          <w:rFonts w:cs="Arial"/>
          <w:b/>
          <w:u w:val="single"/>
        </w:rPr>
      </w:pPr>
    </w:p>
    <w:p w14:paraId="4B3E48F7" w14:textId="77777777" w:rsidR="00B15E07" w:rsidRDefault="00B15E07">
      <w:pPr>
        <w:jc w:val="center"/>
        <w:rPr>
          <w:rFonts w:cs="Arial"/>
          <w:b/>
          <w:u w:val="single"/>
        </w:rPr>
      </w:pPr>
    </w:p>
    <w:p w14:paraId="2F8215FB" w14:textId="77777777" w:rsidR="00B15E07" w:rsidRDefault="00B15E07">
      <w:pPr>
        <w:jc w:val="center"/>
        <w:rPr>
          <w:rFonts w:cs="Arial"/>
          <w:b/>
          <w:u w:val="single"/>
        </w:rPr>
      </w:pPr>
    </w:p>
    <w:p w14:paraId="2C920764" w14:textId="77777777" w:rsidR="00B15E07" w:rsidRDefault="00B15E07">
      <w:pPr>
        <w:jc w:val="center"/>
        <w:rPr>
          <w:rFonts w:cs="Arial"/>
          <w:b/>
          <w:u w:val="single"/>
        </w:rPr>
      </w:pP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jc w:val="both"/>
        <w:rPr>
          <w:rFonts w:cs="Arial"/>
          <w:b/>
          <w:smallCaps/>
          <w:u w:val="single"/>
        </w:rPr>
      </w:pPr>
    </w:p>
    <w:p w14:paraId="69ECFF38" w14:textId="77777777" w:rsidR="00B15E07" w:rsidRDefault="00A32847">
      <w:pPr>
        <w:jc w:val="center"/>
      </w:pPr>
      <w:r>
        <w:rPr>
          <w:rFonts w:cs="Arial"/>
          <w:b/>
          <w:smallCaps/>
        </w:rPr>
        <w:t xml:space="preserve">    MOGI GUAÇU - SP</w:t>
      </w:r>
    </w:p>
    <w:p w14:paraId="4407EEBF" w14:textId="77777777" w:rsidR="00B15E07" w:rsidRDefault="00A32847">
      <w:pPr>
        <w:autoSpaceDE w:val="0"/>
        <w:jc w:val="center"/>
      </w:pPr>
      <w:r>
        <w:rPr>
          <w:rFonts w:cs="Arial"/>
          <w:b/>
          <w:smallCaps/>
        </w:rPr>
        <w:t>2017</w:t>
      </w:r>
    </w:p>
    <w:p w14:paraId="7F5EE256" w14:textId="77777777" w:rsidR="00B15E07" w:rsidRDefault="00B15E07">
      <w:pPr>
        <w:jc w:val="both"/>
        <w:rPr>
          <w:rFonts w:cs="Arial"/>
          <w:b/>
          <w:sz w:val="28"/>
        </w:rPr>
      </w:pPr>
    </w:p>
    <w:p w14:paraId="761DEBFC" w14:textId="77777777" w:rsidR="00B15E07" w:rsidRDefault="00B15E07">
      <w:pPr>
        <w:jc w:val="center"/>
        <w:rPr>
          <w:rFonts w:cs="Arial"/>
          <w:b/>
          <w:sz w:val="28"/>
        </w:rPr>
      </w:pPr>
    </w:p>
    <w:p w14:paraId="74F30E5E" w14:textId="77777777" w:rsidR="00B15E07" w:rsidRDefault="00B15E07">
      <w:pPr>
        <w:jc w:val="center"/>
        <w:rPr>
          <w:rFonts w:cs="Arial"/>
          <w:b/>
          <w:sz w:val="28"/>
        </w:rPr>
      </w:pPr>
    </w:p>
    <w:p w14:paraId="2B7B14AD" w14:textId="77777777" w:rsidR="00B15E07" w:rsidRDefault="00B15E07">
      <w:pPr>
        <w:jc w:val="center"/>
        <w:rPr>
          <w:rFonts w:cs="Arial"/>
          <w:b/>
          <w:sz w:val="28"/>
        </w:rPr>
      </w:pPr>
    </w:p>
    <w:p w14:paraId="2BD4F350" w14:textId="77777777" w:rsidR="00B15E07" w:rsidRDefault="00B15E07">
      <w:pPr>
        <w:jc w:val="center"/>
        <w:rPr>
          <w:rFonts w:cs="Arial"/>
          <w:b/>
          <w:sz w:val="28"/>
        </w:rPr>
      </w:pPr>
    </w:p>
    <w:p w14:paraId="2386FBF6" w14:textId="77777777" w:rsidR="00B15E07" w:rsidRDefault="00B15E07">
      <w:pPr>
        <w:jc w:val="center"/>
        <w:rPr>
          <w:rFonts w:cs="Arial"/>
          <w:b/>
          <w:sz w:val="28"/>
        </w:rPr>
      </w:pPr>
    </w:p>
    <w:p w14:paraId="0C7CD32E" w14:textId="77777777" w:rsidR="00B15E07" w:rsidRDefault="00B15E07">
      <w:pPr>
        <w:jc w:val="center"/>
        <w:rPr>
          <w:rFonts w:cs="Arial"/>
          <w:b/>
          <w:sz w:val="28"/>
        </w:rPr>
      </w:pPr>
    </w:p>
    <w:p w14:paraId="2BBE31C7" w14:textId="77777777" w:rsidR="00B15E07" w:rsidRDefault="00B15E07">
      <w:pPr>
        <w:jc w:val="center"/>
        <w:rPr>
          <w:rFonts w:cs="Arial"/>
          <w:b/>
          <w:sz w:val="28"/>
        </w:rPr>
      </w:pPr>
    </w:p>
    <w:p w14:paraId="3A885D42" w14:textId="77777777" w:rsidR="00B15E07" w:rsidRDefault="00B15E07">
      <w:pPr>
        <w:rPr>
          <w:rFonts w:cs="Arial"/>
          <w:b/>
          <w:sz w:val="28"/>
        </w:rPr>
      </w:pPr>
    </w:p>
    <w:p w14:paraId="1C6E8F23" w14:textId="77777777" w:rsidR="00B15E07" w:rsidRDefault="00B15E07">
      <w:pPr>
        <w:jc w:val="center"/>
        <w:rPr>
          <w:rFonts w:cs="Arial"/>
          <w:b/>
          <w:sz w:val="28"/>
        </w:rPr>
      </w:pPr>
    </w:p>
    <w:p w14:paraId="5875E33E" w14:textId="77777777" w:rsidR="00B15E07" w:rsidRDefault="00B15E07">
      <w:pPr>
        <w:jc w:val="center"/>
        <w:rPr>
          <w:rFonts w:cs="Arial"/>
          <w:b/>
          <w:sz w:val="28"/>
        </w:rPr>
      </w:pPr>
    </w:p>
    <w:p w14:paraId="3D9B9DD6" w14:textId="77777777" w:rsidR="00B15E07" w:rsidRDefault="00B15E07">
      <w:pPr>
        <w:jc w:val="center"/>
        <w:rPr>
          <w:rFonts w:cs="Arial"/>
          <w:b/>
          <w:sz w:val="28"/>
        </w:rPr>
      </w:pPr>
    </w:p>
    <w:p w14:paraId="1602EC31" w14:textId="77777777" w:rsidR="00B15E07" w:rsidRDefault="00B15E07">
      <w:pPr>
        <w:jc w:val="center"/>
        <w:rPr>
          <w:rFonts w:cs="Arial"/>
          <w:b/>
          <w:sz w:val="28"/>
        </w:rPr>
      </w:pPr>
    </w:p>
    <w:p w14:paraId="092BD84A" w14:textId="77777777" w:rsidR="00B15E07" w:rsidRDefault="00A32847">
      <w:pPr>
        <w:jc w:val="center"/>
      </w:pPr>
      <w:r>
        <w:rPr>
          <w:rFonts w:cs="Arial"/>
          <w:b/>
          <w:sz w:val="20"/>
          <w:szCs w:val="22"/>
        </w:rPr>
        <w:t>Ficha elaborada pelo Bibliotecário da Instituição</w:t>
      </w:r>
      <w:r>
        <w:rPr>
          <w:rFonts w:cs="Arial"/>
          <w:b/>
          <w:sz w:val="20"/>
        </w:rPr>
        <w:t>.</w:t>
      </w:r>
    </w:p>
    <w:p w14:paraId="7215431B" w14:textId="77777777" w:rsidR="00B15E07" w:rsidRDefault="00A32847">
      <w:pPr>
        <w:rPr>
          <w:rFonts w:cs="Arial"/>
          <w:b/>
          <w:sz w:val="28"/>
        </w:rPr>
      </w:pPr>
      <w:r>
        <w:rPr>
          <w:noProof/>
          <w:lang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004287" w:rsidRDefault="00004287">
                            <w:pPr>
                              <w:tabs>
                                <w:tab w:val="left" w:pos="180"/>
                              </w:tabs>
                              <w:ind w:right="105"/>
                            </w:pPr>
                            <w:r>
                              <w:rPr>
                                <w:rFonts w:cs="Arial"/>
                                <w:sz w:val="20"/>
                                <w:szCs w:val="20"/>
                              </w:rPr>
                              <w:tab/>
                              <w:t xml:space="preserve">      </w:t>
                            </w:r>
                            <w:r>
                              <w:rPr>
                                <w:rFonts w:cs="Arial"/>
                                <w:sz w:val="18"/>
                                <w:szCs w:val="19"/>
                              </w:rPr>
                              <w:t>Bueno, Adriel Andre.</w:t>
                            </w:r>
                          </w:p>
                          <w:p w14:paraId="56A4A08A" w14:textId="77777777" w:rsidR="00004287" w:rsidRDefault="00004287">
                            <w:pPr>
                              <w:tabs>
                                <w:tab w:val="left" w:pos="0"/>
                                <w:tab w:val="left" w:pos="180"/>
                              </w:tabs>
                              <w:ind w:right="105"/>
                            </w:pPr>
                            <w:r>
                              <w:rPr>
                                <w:rFonts w:cs="Arial"/>
                                <w:sz w:val="18"/>
                                <w:szCs w:val="19"/>
                              </w:rPr>
                              <w:t>B928e</w:t>
                            </w:r>
                          </w:p>
                          <w:p w14:paraId="04AFB384" w14:textId="77777777" w:rsidR="00004287" w:rsidRDefault="00004287">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004287" w:rsidRDefault="00004287">
                            <w:pPr>
                              <w:tabs>
                                <w:tab w:val="left" w:pos="180"/>
                              </w:tabs>
                              <w:ind w:right="105"/>
                            </w:pPr>
                            <w:r>
                              <w:rPr>
                                <w:rFonts w:eastAsia="Arial" w:cs="Arial"/>
                                <w:sz w:val="18"/>
                                <w:szCs w:val="19"/>
                              </w:rPr>
                              <w:t xml:space="preserve">                 </w:t>
                            </w:r>
                            <w:r>
                              <w:rPr>
                                <w:rFonts w:cs="Arial"/>
                                <w:sz w:val="18"/>
                                <w:szCs w:val="19"/>
                              </w:rPr>
                              <w:t>88 f.</w:t>
                            </w:r>
                          </w:p>
                          <w:p w14:paraId="38E4F78A" w14:textId="77777777" w:rsidR="00004287" w:rsidRDefault="00004287">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004287" w:rsidRDefault="00004287">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004287" w:rsidRDefault="00004287">
                            <w:pPr>
                              <w:tabs>
                                <w:tab w:val="left" w:pos="180"/>
                              </w:tabs>
                              <w:ind w:right="105"/>
                            </w:pPr>
                            <w:r>
                              <w:rPr>
                                <w:rFonts w:eastAsia="Arial" w:cs="Arial"/>
                                <w:sz w:val="18"/>
                                <w:szCs w:val="19"/>
                              </w:rPr>
                              <w:t xml:space="preserve">                 </w:t>
                            </w:r>
                          </w:p>
                          <w:p w14:paraId="2517921E" w14:textId="77777777" w:rsidR="00004287" w:rsidRDefault="00004287">
                            <w:pPr>
                              <w:tabs>
                                <w:tab w:val="left" w:pos="180"/>
                              </w:tabs>
                              <w:ind w:right="105"/>
                              <w:rPr>
                                <w:rFonts w:cs="Arial"/>
                                <w:sz w:val="18"/>
                                <w:szCs w:val="19"/>
                              </w:rPr>
                            </w:pPr>
                          </w:p>
                          <w:p w14:paraId="144D575A" w14:textId="77777777" w:rsidR="00004287" w:rsidRDefault="00004287">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004287" w:rsidRDefault="00004287">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004287" w:rsidRDefault="00004287">
                      <w:pPr>
                        <w:tabs>
                          <w:tab w:val="left" w:pos="180"/>
                        </w:tabs>
                        <w:ind w:right="105"/>
                      </w:pPr>
                      <w:r>
                        <w:rPr>
                          <w:rFonts w:cs="Arial"/>
                          <w:sz w:val="20"/>
                          <w:szCs w:val="20"/>
                        </w:rPr>
                        <w:tab/>
                        <w:t xml:space="preserve">      </w:t>
                      </w:r>
                      <w:r>
                        <w:rPr>
                          <w:rFonts w:cs="Arial"/>
                          <w:sz w:val="18"/>
                          <w:szCs w:val="19"/>
                        </w:rPr>
                        <w:t>Bueno, Adriel Andre.</w:t>
                      </w:r>
                    </w:p>
                    <w:p w14:paraId="56A4A08A" w14:textId="77777777" w:rsidR="00004287" w:rsidRDefault="00004287">
                      <w:pPr>
                        <w:tabs>
                          <w:tab w:val="left" w:pos="0"/>
                          <w:tab w:val="left" w:pos="180"/>
                        </w:tabs>
                        <w:ind w:right="105"/>
                      </w:pPr>
                      <w:r>
                        <w:rPr>
                          <w:rFonts w:cs="Arial"/>
                          <w:sz w:val="18"/>
                          <w:szCs w:val="19"/>
                        </w:rPr>
                        <w:t>B928e</w:t>
                      </w:r>
                    </w:p>
                    <w:p w14:paraId="04AFB384" w14:textId="77777777" w:rsidR="00004287" w:rsidRDefault="00004287">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004287" w:rsidRDefault="00004287">
                      <w:pPr>
                        <w:tabs>
                          <w:tab w:val="left" w:pos="180"/>
                        </w:tabs>
                        <w:ind w:right="105"/>
                      </w:pPr>
                      <w:r>
                        <w:rPr>
                          <w:rFonts w:eastAsia="Arial" w:cs="Arial"/>
                          <w:sz w:val="18"/>
                          <w:szCs w:val="19"/>
                        </w:rPr>
                        <w:t xml:space="preserve">                 </w:t>
                      </w:r>
                      <w:r>
                        <w:rPr>
                          <w:rFonts w:cs="Arial"/>
                          <w:sz w:val="18"/>
                          <w:szCs w:val="19"/>
                        </w:rPr>
                        <w:t>88 f.</w:t>
                      </w:r>
                    </w:p>
                    <w:p w14:paraId="38E4F78A" w14:textId="77777777" w:rsidR="00004287" w:rsidRDefault="00004287">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004287" w:rsidRDefault="00004287">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004287" w:rsidRDefault="00004287">
                      <w:pPr>
                        <w:tabs>
                          <w:tab w:val="left" w:pos="180"/>
                        </w:tabs>
                        <w:ind w:right="105"/>
                      </w:pPr>
                      <w:r>
                        <w:rPr>
                          <w:rFonts w:eastAsia="Arial" w:cs="Arial"/>
                          <w:sz w:val="18"/>
                          <w:szCs w:val="19"/>
                        </w:rPr>
                        <w:t xml:space="preserve">                 </w:t>
                      </w:r>
                    </w:p>
                    <w:p w14:paraId="2517921E" w14:textId="77777777" w:rsidR="00004287" w:rsidRDefault="00004287">
                      <w:pPr>
                        <w:tabs>
                          <w:tab w:val="left" w:pos="180"/>
                        </w:tabs>
                        <w:ind w:right="105"/>
                        <w:rPr>
                          <w:rFonts w:cs="Arial"/>
                          <w:sz w:val="18"/>
                          <w:szCs w:val="19"/>
                        </w:rPr>
                      </w:pPr>
                    </w:p>
                    <w:p w14:paraId="144D575A" w14:textId="77777777" w:rsidR="00004287" w:rsidRDefault="00004287">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004287" w:rsidRDefault="00004287">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rPr>
      </w:pPr>
    </w:p>
    <w:p w14:paraId="37E7B604" w14:textId="77777777" w:rsidR="00B15E07" w:rsidRDefault="00B15E07">
      <w:pPr>
        <w:jc w:val="center"/>
        <w:rPr>
          <w:rFonts w:cs="Arial"/>
          <w:b/>
          <w:sz w:val="28"/>
        </w:rPr>
      </w:pPr>
    </w:p>
    <w:p w14:paraId="4F3E896D" w14:textId="77777777" w:rsidR="00B15E07" w:rsidRDefault="00B15E07">
      <w:pPr>
        <w:jc w:val="center"/>
        <w:rPr>
          <w:rFonts w:cs="Arial"/>
          <w:b/>
          <w:sz w:val="28"/>
        </w:rPr>
      </w:pPr>
    </w:p>
    <w:p w14:paraId="2D2AE980" w14:textId="77777777" w:rsidR="00B15E07" w:rsidRDefault="00B15E07">
      <w:pPr>
        <w:jc w:val="center"/>
        <w:rPr>
          <w:rFonts w:cs="Arial"/>
          <w:b/>
          <w:sz w:val="28"/>
        </w:rPr>
      </w:pPr>
    </w:p>
    <w:p w14:paraId="624C913D" w14:textId="77777777" w:rsidR="00B15E07" w:rsidRDefault="00B15E07">
      <w:pPr>
        <w:jc w:val="center"/>
        <w:rPr>
          <w:rFonts w:cs="Arial"/>
          <w:b/>
          <w:sz w:val="28"/>
        </w:rPr>
      </w:pPr>
    </w:p>
    <w:p w14:paraId="2E6CC4C7" w14:textId="77777777" w:rsidR="00B15E07" w:rsidRDefault="00B15E07">
      <w:pPr>
        <w:jc w:val="center"/>
        <w:rPr>
          <w:rFonts w:cs="Arial"/>
          <w:b/>
          <w:sz w:val="28"/>
        </w:rPr>
      </w:pPr>
    </w:p>
    <w:p w14:paraId="1DC5C430" w14:textId="77777777" w:rsidR="00B15E07" w:rsidRDefault="00B15E07">
      <w:pPr>
        <w:jc w:val="center"/>
        <w:rPr>
          <w:rFonts w:cs="Arial"/>
          <w:b/>
          <w:sz w:val="28"/>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r>
        <w:rPr>
          <w:rFonts w:cs="Arial"/>
        </w:rPr>
        <w:t>Hermes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João Paulo Camargo Romani</w:t>
      </w:r>
    </w:p>
    <w:p w14:paraId="19CE6C76"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1F23A311" w14:textId="77777777" w:rsidR="008D15F2" w:rsidRDefault="008D15F2" w:rsidP="008D15F2">
      <w:pPr>
        <w:autoSpaceDE w:val="0"/>
        <w:jc w:val="center"/>
        <w:rPr>
          <w:rFonts w:cs="Arial"/>
        </w:rPr>
      </w:pPr>
      <w:r>
        <w:rPr>
          <w:rFonts w:cs="Arial"/>
        </w:rPr>
        <w:t>Marc Alder Delma</w:t>
      </w:r>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r>
        <w:rPr>
          <w:rFonts w:cs="Arial"/>
        </w:rPr>
        <w:t>Valterli J. M. Coutinho</w:t>
      </w:r>
      <w:r>
        <w:rPr>
          <w:rFonts w:cs="Arial"/>
        </w:rPr>
        <w:br/>
        <w:t>Vinícius da Cruz Becaleti</w:t>
      </w:r>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r>
        <w:rPr>
          <w:rFonts w:cs="Arial"/>
          <w:b/>
          <w:sz w:val="28"/>
          <w:szCs w:val="28"/>
        </w:rPr>
        <w:t>TechTrain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r>
        <w:rPr>
          <w:rFonts w:cs="Arial"/>
          <w:sz w:val="22"/>
          <w:szCs w:val="22"/>
        </w:rPr>
        <w:t>Professor .........................................</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r>
        <w:rPr>
          <w:rFonts w:cs="Arial"/>
          <w:sz w:val="22"/>
          <w:szCs w:val="22"/>
        </w:rPr>
        <w:t>Professor ............................................</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t>2017</w:t>
      </w:r>
    </w:p>
    <w:p w14:paraId="0B5AD7D7" w14:textId="054850AF" w:rsidR="00B15E07" w:rsidRDefault="00A32847">
      <w:pPr>
        <w:ind w:left="3402"/>
        <w:jc w:val="both"/>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1F5034FD"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rPr>
      </w:pPr>
    </w:p>
    <w:p w14:paraId="0BBA38E8" w14:textId="77777777" w:rsidR="00B15E07" w:rsidRDefault="00B15E07">
      <w:pPr>
        <w:ind w:left="3402"/>
        <w:jc w:val="both"/>
        <w:rPr>
          <w:rFonts w:cs="Arial"/>
          <w:b/>
          <w:color w:val="000000"/>
        </w:rPr>
      </w:pPr>
    </w:p>
    <w:p w14:paraId="0225C220" w14:textId="77777777" w:rsidR="00B15E07" w:rsidRDefault="00B15E07">
      <w:pPr>
        <w:ind w:left="3402"/>
        <w:jc w:val="both"/>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004287" w:rsidRDefault="00004287">
                            <w:r>
                              <w:rPr>
                                <w:rFonts w:cs="Arial"/>
                                <w:b/>
                                <w:color w:val="000000"/>
                              </w:rPr>
                              <w:t>Agradecimento</w:t>
                            </w:r>
                          </w:p>
                          <w:p w14:paraId="1BFA1ADB" w14:textId="77777777" w:rsidR="00004287" w:rsidRDefault="00004287">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004287" w:rsidRDefault="00004287">
                      <w:r>
                        <w:rPr>
                          <w:rFonts w:cs="Arial"/>
                          <w:b/>
                          <w:color w:val="000000"/>
                        </w:rPr>
                        <w:t>Agradecimento</w:t>
                      </w:r>
                    </w:p>
                    <w:p w14:paraId="1BFA1ADB" w14:textId="77777777" w:rsidR="00004287" w:rsidRDefault="00004287">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004287" w:rsidRDefault="00004287">
                            <w:r>
                              <w:rPr>
                                <w:rFonts w:cs="Arial"/>
                                <w:b/>
                                <w:color w:val="000000"/>
                              </w:rPr>
                              <w:t>Epígrafe</w:t>
                            </w:r>
                          </w:p>
                          <w:p w14:paraId="5B3C290E" w14:textId="77777777" w:rsidR="00004287" w:rsidRDefault="00004287">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004287" w:rsidRDefault="00004287">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004287" w:rsidRDefault="00004287">
                      <w:r>
                        <w:rPr>
                          <w:rFonts w:cs="Arial"/>
                          <w:b/>
                          <w:color w:val="000000"/>
                        </w:rPr>
                        <w:t>Epígrafe</w:t>
                      </w:r>
                    </w:p>
                    <w:p w14:paraId="5B3C290E" w14:textId="77777777" w:rsidR="00004287" w:rsidRDefault="00004287">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004287" w:rsidRDefault="00004287">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rsidP="00E36570">
      <w:pPr>
        <w:ind w:firstLine="851"/>
        <w:jc w:val="both"/>
      </w:pPr>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eastAsia="pt-BR"/>
        </w:rPr>
      </w:pPr>
    </w:p>
    <w:p w14:paraId="566D6465" w14:textId="04C53BCC" w:rsidR="00B15E07" w:rsidRPr="0028340E" w:rsidRDefault="00A32847">
      <w:pPr>
        <w:jc w:val="both"/>
        <w:rPr>
          <w:lang w:val="en-CA"/>
        </w:rPr>
      </w:pPr>
      <w:r>
        <w:rPr>
          <w:rFonts w:cs="Arial"/>
          <w:b/>
          <w:szCs w:val="20"/>
          <w:lang w:eastAsia="pt-BR"/>
        </w:rPr>
        <w:t>PALAVRAS-CHAVE:</w:t>
      </w:r>
      <w:r>
        <w:rPr>
          <w:rFonts w:cs="Arial"/>
          <w:szCs w:val="20"/>
          <w:lang w:eastAsia="pt-BR"/>
        </w:rPr>
        <w:t xml:space="preserve"> Desenvolvimento de Site. </w:t>
      </w:r>
      <w:r w:rsidRPr="0028340E">
        <w:rPr>
          <w:rFonts w:cs="Arial"/>
          <w:szCs w:val="20"/>
          <w:lang w:val="en-CA" w:eastAsia="pt-BR"/>
        </w:rPr>
        <w:t>Pesquisas.</w:t>
      </w:r>
      <w:r w:rsidR="00894557" w:rsidRPr="0028340E">
        <w:rPr>
          <w:rFonts w:cs="Arial"/>
          <w:szCs w:val="20"/>
          <w:lang w:val="en-CA" w:eastAsia="pt-BR"/>
        </w:rPr>
        <w:t xml:space="preserve"> Internet. Vídeos.</w:t>
      </w:r>
    </w:p>
    <w:p w14:paraId="3DB15780" w14:textId="77777777" w:rsidR="00B15E07" w:rsidRPr="0028340E" w:rsidRDefault="00B15E07">
      <w:pPr>
        <w:jc w:val="center"/>
        <w:rPr>
          <w:rFonts w:cs="Arial"/>
          <w:b/>
          <w:sz w:val="20"/>
          <w:szCs w:val="20"/>
          <w:lang w:val="en-CA" w:eastAsia="pt-BR"/>
        </w:rPr>
      </w:pPr>
    </w:p>
    <w:p w14:paraId="5776970D" w14:textId="77777777" w:rsidR="00B15E07" w:rsidRPr="0028340E" w:rsidRDefault="00B15E07">
      <w:pPr>
        <w:jc w:val="center"/>
        <w:rPr>
          <w:rFonts w:cs="Arial"/>
          <w:b/>
          <w:sz w:val="28"/>
          <w:szCs w:val="28"/>
          <w:lang w:val="en-CA"/>
        </w:rPr>
      </w:pPr>
    </w:p>
    <w:p w14:paraId="7B8DA77C" w14:textId="77777777" w:rsidR="00B15E07" w:rsidRPr="0028340E" w:rsidRDefault="00B15E07">
      <w:pPr>
        <w:jc w:val="center"/>
        <w:rPr>
          <w:rFonts w:cs="Arial"/>
          <w:b/>
          <w:sz w:val="28"/>
          <w:szCs w:val="28"/>
          <w:lang w:val="en-CA"/>
        </w:rPr>
      </w:pPr>
    </w:p>
    <w:p w14:paraId="045F311E" w14:textId="77777777" w:rsidR="00B15E07" w:rsidRPr="0028340E" w:rsidRDefault="00B15E07">
      <w:pPr>
        <w:jc w:val="center"/>
        <w:rPr>
          <w:rFonts w:cs="Arial"/>
          <w:b/>
          <w:sz w:val="28"/>
          <w:szCs w:val="28"/>
          <w:lang w:val="en-CA"/>
        </w:rPr>
      </w:pPr>
    </w:p>
    <w:p w14:paraId="52EC031F" w14:textId="77777777" w:rsidR="00B15E07" w:rsidRPr="0028340E" w:rsidRDefault="00B15E07">
      <w:pPr>
        <w:jc w:val="center"/>
        <w:rPr>
          <w:rFonts w:cs="Arial"/>
          <w:b/>
          <w:sz w:val="28"/>
          <w:szCs w:val="28"/>
          <w:lang w:val="en-CA"/>
        </w:rPr>
      </w:pPr>
    </w:p>
    <w:p w14:paraId="43409115" w14:textId="77777777" w:rsidR="00B15E07" w:rsidRPr="0028340E" w:rsidRDefault="00B15E07">
      <w:pPr>
        <w:jc w:val="center"/>
        <w:rPr>
          <w:rFonts w:cs="Arial"/>
          <w:b/>
          <w:sz w:val="28"/>
          <w:szCs w:val="28"/>
          <w:lang w:val="en-CA"/>
        </w:rPr>
      </w:pPr>
    </w:p>
    <w:p w14:paraId="1F0A9DC9" w14:textId="77777777" w:rsidR="00B15E07" w:rsidRPr="0028340E" w:rsidRDefault="00B15E07">
      <w:pPr>
        <w:jc w:val="center"/>
        <w:rPr>
          <w:rFonts w:cs="Arial"/>
          <w:b/>
          <w:sz w:val="28"/>
          <w:szCs w:val="28"/>
          <w:lang w:val="en-CA"/>
        </w:rPr>
      </w:pPr>
    </w:p>
    <w:p w14:paraId="7553E29C" w14:textId="77777777" w:rsidR="00B15E07" w:rsidRPr="0028340E" w:rsidRDefault="00B15E07">
      <w:pPr>
        <w:jc w:val="center"/>
        <w:rPr>
          <w:rFonts w:cs="Arial"/>
          <w:b/>
          <w:sz w:val="28"/>
          <w:szCs w:val="28"/>
          <w:lang w:val="en-CA"/>
        </w:rPr>
      </w:pPr>
    </w:p>
    <w:p w14:paraId="2E297C86" w14:textId="77777777" w:rsidR="00B15E07" w:rsidRPr="0028340E" w:rsidRDefault="00B15E07">
      <w:pPr>
        <w:jc w:val="center"/>
        <w:rPr>
          <w:rFonts w:cs="Arial"/>
          <w:b/>
          <w:sz w:val="28"/>
          <w:szCs w:val="28"/>
          <w:lang w:val="en-CA"/>
        </w:rPr>
      </w:pPr>
    </w:p>
    <w:p w14:paraId="089AF248" w14:textId="77777777" w:rsidR="00B15E07" w:rsidRPr="0028340E" w:rsidRDefault="00B15E07">
      <w:pPr>
        <w:jc w:val="center"/>
        <w:rPr>
          <w:rFonts w:cs="Arial"/>
          <w:b/>
          <w:sz w:val="28"/>
          <w:szCs w:val="28"/>
          <w:lang w:val="en-CA"/>
        </w:rPr>
      </w:pPr>
    </w:p>
    <w:p w14:paraId="3B4D6037" w14:textId="77777777" w:rsidR="00B15E07" w:rsidRPr="0028340E" w:rsidRDefault="00B15E07">
      <w:pPr>
        <w:jc w:val="center"/>
        <w:rPr>
          <w:rFonts w:cs="Arial"/>
          <w:b/>
          <w:sz w:val="28"/>
          <w:szCs w:val="28"/>
          <w:lang w:val="en-CA"/>
        </w:rPr>
      </w:pPr>
    </w:p>
    <w:p w14:paraId="2270F054" w14:textId="77777777" w:rsidR="00B15E07" w:rsidRPr="0028340E" w:rsidRDefault="00B15E07">
      <w:pPr>
        <w:jc w:val="center"/>
        <w:rPr>
          <w:rFonts w:cs="Arial"/>
          <w:b/>
          <w:sz w:val="28"/>
          <w:szCs w:val="28"/>
          <w:lang w:val="en-CA"/>
        </w:rPr>
      </w:pPr>
    </w:p>
    <w:p w14:paraId="61C091E4" w14:textId="77777777" w:rsidR="00B15E07" w:rsidRPr="0028340E" w:rsidRDefault="00B15E07">
      <w:pPr>
        <w:jc w:val="center"/>
        <w:rPr>
          <w:rFonts w:cs="Arial"/>
          <w:b/>
          <w:sz w:val="28"/>
          <w:szCs w:val="28"/>
          <w:lang w:val="en-CA"/>
        </w:rPr>
      </w:pPr>
    </w:p>
    <w:p w14:paraId="33A9CDB1" w14:textId="77777777" w:rsidR="00B15E07" w:rsidRPr="002405C0" w:rsidRDefault="00A32847">
      <w:pPr>
        <w:pageBreakBefore/>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knowledge. A</w:t>
      </w:r>
      <w:r>
        <w:rPr>
          <w:rFonts w:cs="Arial"/>
          <w:i/>
          <w:color w:val="212121"/>
          <w:lang w:val="en" w:eastAsia="pt-BR"/>
        </w:rPr>
        <w:t xml:space="preserve">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jc w:val="both"/>
        <w:rPr>
          <w:rFonts w:cs="Arial"/>
          <w:i/>
          <w:color w:val="212121"/>
          <w:szCs w:val="20"/>
          <w:lang w:val="en-CA" w:eastAsia="pt-BR"/>
        </w:rPr>
      </w:pPr>
    </w:p>
    <w:p w14:paraId="5634CC4E" w14:textId="2490A026" w:rsidR="00B15E07" w:rsidRPr="0028340E" w:rsidRDefault="00A32847">
      <w:pPr>
        <w:jc w:val="both"/>
        <w:rPr>
          <w:rFonts w:cs="Arial"/>
          <w:szCs w:val="20"/>
          <w:lang w:eastAsia="pt-BR"/>
        </w:rPr>
      </w:pPr>
      <w:r w:rsidRPr="002405C0">
        <w:rPr>
          <w:rFonts w:cs="Arial"/>
          <w:b/>
          <w:szCs w:val="20"/>
          <w:lang w:val="en-CA" w:eastAsia="pt-BR"/>
        </w:rPr>
        <w:t>KEY WORDS:</w:t>
      </w:r>
      <w:r w:rsidRPr="002405C0">
        <w:rPr>
          <w:rFonts w:cs="Arial"/>
          <w:szCs w:val="20"/>
          <w:lang w:val="en-CA" w:eastAsia="pt-BR"/>
        </w:rPr>
        <w:t xml:space="preserve"> Website </w:t>
      </w:r>
      <w:r w:rsidR="00894557">
        <w:rPr>
          <w:rFonts w:cs="Arial"/>
          <w:szCs w:val="20"/>
          <w:lang w:val="en-CA" w:eastAsia="pt-BR"/>
        </w:rPr>
        <w:t>D</w:t>
      </w:r>
      <w:r w:rsidRPr="002405C0">
        <w:rPr>
          <w:rFonts w:cs="Arial"/>
          <w:szCs w:val="20"/>
          <w:lang w:val="en-CA" w:eastAsia="pt-BR"/>
        </w:rPr>
        <w:t>evelopment</w:t>
      </w:r>
      <w:r w:rsidR="00894557">
        <w:rPr>
          <w:rFonts w:cs="Arial"/>
          <w:szCs w:val="20"/>
          <w:lang w:val="en-CA" w:eastAsia="pt-BR"/>
        </w:rPr>
        <w:t xml:space="preserve">. Search. </w:t>
      </w:r>
      <w:r w:rsidR="00894557" w:rsidRPr="0028340E">
        <w:rPr>
          <w:rFonts w:cs="Arial"/>
          <w:szCs w:val="20"/>
          <w:lang w:eastAsia="pt-BR"/>
        </w:rPr>
        <w:t>Network. Videos.</w:t>
      </w:r>
      <w:r w:rsidRPr="0028340E">
        <w:rPr>
          <w:rFonts w:cs="Arial"/>
          <w:szCs w:val="20"/>
          <w:lang w:eastAsia="pt-BR"/>
        </w:rPr>
        <w:t xml:space="preserve"> </w:t>
      </w:r>
    </w:p>
    <w:p w14:paraId="428EC352" w14:textId="77777777" w:rsidR="00B15E07" w:rsidRPr="0028340E" w:rsidRDefault="00B15E07">
      <w:pPr>
        <w:jc w:val="both"/>
        <w:rPr>
          <w:rFonts w:cs="Arial"/>
          <w:szCs w:val="20"/>
          <w:lang w:eastAsia="pt-BR"/>
        </w:rPr>
      </w:pPr>
    </w:p>
    <w:p w14:paraId="79E80BB5" w14:textId="77777777" w:rsidR="00B15E07" w:rsidRPr="0028340E" w:rsidRDefault="00B15E07">
      <w:pPr>
        <w:jc w:val="both"/>
      </w:pPr>
    </w:p>
    <w:p w14:paraId="561626AC" w14:textId="77777777" w:rsidR="00B15E07" w:rsidRPr="0028340E" w:rsidRDefault="00B15E07">
      <w:pPr>
        <w:jc w:val="both"/>
      </w:pPr>
    </w:p>
    <w:p w14:paraId="2AD68182" w14:textId="77777777" w:rsidR="00B15E07" w:rsidRPr="0028340E" w:rsidRDefault="00B15E07">
      <w:pPr>
        <w:jc w:val="both"/>
      </w:pPr>
    </w:p>
    <w:p w14:paraId="023316B9" w14:textId="77777777" w:rsidR="00B15E07" w:rsidRPr="0028340E" w:rsidRDefault="00B15E07">
      <w:pPr>
        <w:jc w:val="both"/>
      </w:pPr>
    </w:p>
    <w:p w14:paraId="7CFB570C" w14:textId="77777777" w:rsidR="00B15E07" w:rsidRPr="0028340E" w:rsidRDefault="00B15E07">
      <w:pPr>
        <w:jc w:val="both"/>
      </w:pPr>
    </w:p>
    <w:p w14:paraId="51476F22" w14:textId="77777777" w:rsidR="00B15E07" w:rsidRPr="0028340E" w:rsidRDefault="00B15E07">
      <w:pPr>
        <w:jc w:val="both"/>
      </w:pPr>
    </w:p>
    <w:p w14:paraId="3C7F3B00" w14:textId="77777777" w:rsidR="00B15E07" w:rsidRPr="0028340E" w:rsidRDefault="00B15E07">
      <w:pPr>
        <w:jc w:val="both"/>
      </w:pPr>
    </w:p>
    <w:p w14:paraId="78074C0F" w14:textId="77777777" w:rsidR="00B15E07" w:rsidRPr="0028340E" w:rsidRDefault="00B15E07">
      <w:pPr>
        <w:jc w:val="both"/>
      </w:pPr>
    </w:p>
    <w:p w14:paraId="4AFDCC37" w14:textId="77777777" w:rsidR="00B15E07" w:rsidRPr="0028340E" w:rsidRDefault="00B15E07">
      <w:pPr>
        <w:jc w:val="both"/>
      </w:pPr>
    </w:p>
    <w:p w14:paraId="0590420F" w14:textId="77777777" w:rsidR="00B15E07" w:rsidRPr="0028340E" w:rsidRDefault="00B15E07">
      <w:pPr>
        <w:jc w:val="both"/>
      </w:pPr>
    </w:p>
    <w:p w14:paraId="0A42F865" w14:textId="77777777" w:rsidR="00B15E07" w:rsidRPr="0028340E" w:rsidRDefault="00B15E07">
      <w:pPr>
        <w:jc w:val="both"/>
      </w:pPr>
    </w:p>
    <w:p w14:paraId="463FDDFC" w14:textId="77777777" w:rsidR="00B15E07" w:rsidRPr="0028340E" w:rsidRDefault="00B15E07">
      <w:pPr>
        <w:jc w:val="both"/>
      </w:pPr>
    </w:p>
    <w:p w14:paraId="1B33D53B" w14:textId="77777777" w:rsidR="00B15E07" w:rsidRPr="0028340E" w:rsidRDefault="00B15E07">
      <w:pPr>
        <w:jc w:val="both"/>
      </w:pPr>
    </w:p>
    <w:p w14:paraId="7C6840C1" w14:textId="77777777" w:rsidR="00B15E07" w:rsidRDefault="00A32847">
      <w:pPr>
        <w:pageBreakBefore/>
        <w:tabs>
          <w:tab w:val="left" w:pos="7470"/>
        </w:tabs>
      </w:pPr>
      <w:r>
        <w:rPr>
          <w:rFonts w:cs="Arial"/>
          <w:b/>
          <w:color w:val="000000"/>
          <w:sz w:val="28"/>
          <w:szCs w:val="28"/>
        </w:rPr>
        <w:lastRenderedPageBreak/>
        <w:t>LISTA DE FIGURAS</w:t>
      </w:r>
    </w:p>
    <w:p w14:paraId="468913BD" w14:textId="77777777" w:rsidR="00B15E07" w:rsidRDefault="00B15E07">
      <w:pPr>
        <w:jc w:val="center"/>
        <w:rPr>
          <w:rFonts w:cs="Arial"/>
          <w:b/>
          <w:color w:val="000000"/>
          <w:sz w:val="28"/>
          <w:szCs w:val="28"/>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68BD0890" w14:textId="77777777" w:rsidR="00B15E07" w:rsidRDefault="00B15E07">
      <w:pPr>
        <w:jc w:val="center"/>
        <w:rPr>
          <w:rFonts w:cs="Arial"/>
          <w:b/>
          <w:color w:val="000000"/>
          <w:sz w:val="28"/>
          <w:szCs w:val="28"/>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r>
        <w:rPr>
          <w:rFonts w:cs="Arial"/>
          <w:color w:val="000000"/>
        </w:rPr>
        <w:t>Application Programming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r>
        <w:rPr>
          <w:rStyle w:val="hps"/>
          <w:rFonts w:cs="Arial"/>
          <w:szCs w:val="28"/>
        </w:rPr>
        <w:t>European Council for Nuclear Research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r>
        <w:rPr>
          <w:rFonts w:cs="Arial"/>
          <w:color w:val="000000"/>
          <w:shd w:val="clear" w:color="auto" w:fill="FFFFFF"/>
        </w:rPr>
        <w:t>Cascading Style Sheets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Domain Nam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General Public Licens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r>
        <w:rPr>
          <w:rStyle w:val="hps"/>
          <w:rFonts w:cs="Arial"/>
          <w:i/>
          <w:szCs w:val="28"/>
        </w:rPr>
        <w:t xml:space="preserve">HyperText Markup Languag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Integrated Development Environment</w:t>
      </w:r>
      <w:r>
        <w:rPr>
          <w:rFonts w:cs="Arial"/>
          <w:i/>
        </w:rPr>
        <w:t xml:space="preserve"> </w:t>
      </w:r>
      <w:r>
        <w:rPr>
          <w:rFonts w:cs="Arial"/>
        </w:rPr>
        <w:t xml:space="preserve"> - Ambiente Integrado ao Desenvolvimento.</w:t>
      </w:r>
    </w:p>
    <w:p w14:paraId="3BC26B55" w14:textId="77777777" w:rsidR="00B15E07" w:rsidRDefault="00A32847">
      <w:r>
        <w:rPr>
          <w:rFonts w:cs="Arial"/>
          <w:b/>
          <w:i/>
        </w:rPr>
        <w:t xml:space="preserve">OMT - </w:t>
      </w:r>
      <w:r>
        <w:rPr>
          <w:rFonts w:cs="Arial"/>
        </w:rPr>
        <w:t>Object Modelling Tool – Ferrameta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Standard Templat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Generalized Markup Languag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Structured Query Language - Linguagem de consulta estruturada.</w:t>
      </w:r>
    </w:p>
    <w:p w14:paraId="76F40CF4" w14:textId="77777777" w:rsidR="00B15E07" w:rsidRDefault="00A32847">
      <w:r>
        <w:rPr>
          <w:rStyle w:val="hps"/>
          <w:rFonts w:cs="Arial"/>
          <w:b/>
          <w:szCs w:val="28"/>
        </w:rPr>
        <w:t>UML</w:t>
      </w:r>
      <w:r>
        <w:rPr>
          <w:rStyle w:val="hps"/>
          <w:rFonts w:cs="Arial"/>
          <w:szCs w:val="28"/>
        </w:rPr>
        <w:t xml:space="preserve"> - Unified Modeling Language - Linguagem Unificada de Modelagem.</w:t>
      </w:r>
    </w:p>
    <w:p w14:paraId="0BA1E162" w14:textId="77777777" w:rsidR="00B15E07" w:rsidRDefault="00A32847">
      <w:r>
        <w:rPr>
          <w:rStyle w:val="hps"/>
          <w:rFonts w:cs="Arial"/>
          <w:b/>
          <w:i/>
          <w:szCs w:val="28"/>
        </w:rPr>
        <w:t>URL-</w:t>
      </w:r>
      <w:r>
        <w:rPr>
          <w:rStyle w:val="hps"/>
          <w:rFonts w:cs="Arial"/>
          <w:szCs w:val="28"/>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59A9DB5E" w14:textId="27261F73" w:rsidR="00B15E07" w:rsidRPr="00A01A9B" w:rsidRDefault="00A32847" w:rsidP="00A01A9B">
      <w:pPr>
        <w:jc w:val="both"/>
      </w:pPr>
      <w:r>
        <w:rPr>
          <w:rStyle w:val="hps"/>
          <w:rFonts w:cs="Arial"/>
          <w:b/>
          <w:sz w:val="28"/>
          <w:szCs w:val="28"/>
        </w:rPr>
        <w:lastRenderedPageBreak/>
        <w:t xml:space="preserve">SUMARIO </w:t>
      </w:r>
    </w:p>
    <w:p w14:paraId="0480A44F" w14:textId="77777777" w:rsidR="00A01A9B" w:rsidRDefault="00A01A9B">
      <w:pPr>
        <w:suppressAutoHyphens w:val="0"/>
        <w:spacing w:line="259" w:lineRule="auto"/>
        <w:rPr>
          <w:szCs w:val="28"/>
        </w:rPr>
        <w:sectPr w:rsidR="00A01A9B">
          <w:headerReference w:type="default" r:id="rId9"/>
          <w:footnotePr>
            <w:pos w:val="beneathText"/>
          </w:footnotePr>
          <w:type w:val="continuous"/>
          <w:pgSz w:w="11906" w:h="16838"/>
          <w:pgMar w:top="1701" w:right="1134" w:bottom="1134" w:left="1701" w:header="709" w:footer="720" w:gutter="0"/>
          <w:cols w:space="720"/>
          <w:docGrid w:linePitch="360"/>
        </w:sectPr>
      </w:pPr>
    </w:p>
    <w:p w14:paraId="64519C0F" w14:textId="4945BA5F" w:rsidR="00B15E07" w:rsidRPr="00A01A9B" w:rsidRDefault="00A32847" w:rsidP="0037772B">
      <w:pPr>
        <w:pStyle w:val="Ttulo3"/>
        <w:numPr>
          <w:ilvl w:val="0"/>
          <w:numId w:val="0"/>
        </w:numPr>
        <w:spacing w:before="0" w:after="0"/>
        <w:ind w:left="714"/>
      </w:pPr>
      <w:r>
        <w:rPr>
          <w:szCs w:val="28"/>
        </w:rPr>
        <w:lastRenderedPageBreak/>
        <w:t>INTRODUÇÃO</w:t>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022663A4" w:rsidR="00B3253B" w:rsidRDefault="00B3253B">
      <w:pPr>
        <w:suppressAutoHyphens w:val="0"/>
        <w:spacing w:line="259" w:lineRule="auto"/>
      </w:pPr>
    </w:p>
    <w:p w14:paraId="4FDD1AD4" w14:textId="51AEB0C1" w:rsidR="00B15E07" w:rsidRDefault="00A32847" w:rsidP="00B3253B">
      <w:pPr>
        <w:pStyle w:val="Ttulo4"/>
        <w:ind w:left="0"/>
      </w:pPr>
      <w:r>
        <w:rPr>
          <w:rStyle w:val="normaltextrun"/>
          <w:b/>
          <w:color w:val="000000"/>
          <w:szCs w:val="24"/>
        </w:rPr>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pPr>
        <w:pStyle w:val="Ttulo2"/>
        <w:tabs>
          <w:tab w:val="clear" w:pos="0"/>
        </w:tabs>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 xml:space="preserve">e Philippe Roussel, foi outra das linguagens de </w:t>
      </w:r>
      <w:r>
        <w:rPr>
          <w:rStyle w:val="normaltextrun"/>
        </w:rPr>
        <w:lastRenderedPageBreak/>
        <w:t>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pPr>
        <w:pStyle w:val="Ttulo2"/>
        <w:tabs>
          <w:tab w:val="clear" w:pos="0"/>
        </w:tabs>
      </w:pPr>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pPr>
        <w:pStyle w:val="Ttulo2"/>
        <w:tabs>
          <w:tab w:val="clear" w:pos="0"/>
        </w:tabs>
        <w:rPr>
          <w:rStyle w:val="eop"/>
        </w:rPr>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296345"/>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0BAFF663" w14:textId="2D9F4B9E" w:rsidR="00B15E07" w:rsidRDefault="00A32847">
      <w:pPr>
        <w:pStyle w:val="Ttulo2"/>
        <w:tabs>
          <w:tab w:val="clear" w:pos="0"/>
        </w:tabs>
        <w:rPr>
          <w:i/>
        </w:rPr>
      </w:pPr>
      <w:r>
        <w:t>De acordo com a imagem a seguir (Figura 1</w:t>
      </w:r>
      <w:r w:rsidR="0024534B">
        <w:t xml:space="preserve"> - HTML</w:t>
      </w:r>
      <w:r>
        <w:t>) a sigla HTML significa (</w:t>
      </w:r>
      <w:r>
        <w:rPr>
          <w:rStyle w:val="nfase"/>
        </w:rPr>
        <w:t>HyperText Markup Language</w:t>
      </w:r>
      <w:r>
        <w:t xml:space="preserve">, linguagem de marcação de hipertexto). A </w:t>
      </w:r>
      <w:r>
        <w:lastRenderedPageBreak/>
        <w:t>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p>
    <w:p w14:paraId="5324BFDF" w14:textId="77777777" w:rsidR="00296345" w:rsidRPr="00296345" w:rsidRDefault="00296345" w:rsidP="00296345"/>
    <w:p w14:paraId="38D8AB4D" w14:textId="77777777" w:rsidR="00B3253B" w:rsidRDefault="00B3253B" w:rsidP="00B3253B">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Pr="007B2D5E" w:rsidRDefault="00A32847" w:rsidP="007B2D5E">
      <w:pPr>
        <w:pStyle w:val="Ttulo2"/>
        <w:rPr>
          <w:b/>
        </w:rPr>
      </w:pPr>
      <w:r w:rsidRPr="007B2D5E">
        <w:rPr>
          <w:b/>
        </w:rPr>
        <w:t xml:space="preserve">Figura </w:t>
      </w:r>
      <w:r w:rsidR="007B2D5E" w:rsidRPr="007B2D5E">
        <w:rPr>
          <w:b/>
        </w:rPr>
        <w:fldChar w:fldCharType="begin"/>
      </w:r>
      <w:r w:rsidR="007B2D5E" w:rsidRPr="007B2D5E">
        <w:rPr>
          <w:b/>
        </w:rPr>
        <w:instrText xml:space="preserve"> SEQ "Figura" \* ARABIC </w:instrText>
      </w:r>
      <w:r w:rsidR="007B2D5E" w:rsidRPr="007B2D5E">
        <w:rPr>
          <w:b/>
        </w:rPr>
        <w:fldChar w:fldCharType="separate"/>
      </w:r>
      <w:r w:rsidRPr="007B2D5E">
        <w:rPr>
          <w:b/>
        </w:rPr>
        <w:t>1</w:t>
      </w:r>
      <w:r w:rsidR="007B2D5E" w:rsidRPr="007B2D5E">
        <w:rPr>
          <w:b/>
        </w:rPr>
        <w:fldChar w:fldCharType="end"/>
      </w:r>
      <w:r w:rsidRPr="007B2D5E">
        <w:rPr>
          <w:b/>
        </w:rP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rsidP="007B2D5E">
      <w:pPr>
        <w:pStyle w:val="Ttulo2"/>
        <w:rPr>
          <w:lang w:val="en-US"/>
        </w:rPr>
      </w:pPr>
      <w:r>
        <w:rPr>
          <w:lang w:val="en-US"/>
        </w:rPr>
        <w:t>Fonte: (</w:t>
      </w:r>
      <w:r w:rsidR="000C0532" w:rsidRPr="00EC6EA7">
        <w:rPr>
          <w:lang w:val="en-US"/>
        </w:rPr>
        <w:t>K</w:t>
      </w:r>
      <w:r w:rsidR="000C0532">
        <w:rPr>
          <w:lang w:val="en-US"/>
        </w:rPr>
        <w:t>ENDSNYDER - 2017</w:t>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ACC2AF9" w14:textId="396B6C03" w:rsidR="00B15E07" w:rsidRDefault="00A32847">
      <w:pPr>
        <w:pStyle w:val="Ttulo2"/>
        <w:tabs>
          <w:tab w:val="clear" w:pos="0"/>
        </w:tabs>
      </w:pPr>
      <w:r>
        <w:lastRenderedPageBreak/>
        <w:t>O criador da HTML foi o inglês Tim Berners-Lee, em 1991. Sua criação se concebeu no CERN (</w:t>
      </w:r>
      <w:r>
        <w:rPr>
          <w:i/>
        </w:rPr>
        <w:t>European Council for Nuclear Research</w:t>
      </w:r>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p>
    <w:p w14:paraId="559948A1" w14:textId="7527B6BC" w:rsidR="00B15E07" w:rsidRDefault="00A32847">
      <w:pPr>
        <w:pStyle w:val="Ttulo2"/>
        <w:tabs>
          <w:tab w:val="clear" w:pos="0"/>
        </w:tabs>
      </w:pPr>
      <w:r>
        <w:rPr>
          <w:rFonts w:eastAsia="Arial"/>
        </w:rPr>
        <w:t xml:space="preserve"> </w:t>
      </w:r>
      <w:r>
        <w:t>Para muitos Vannevar Bush é o verdadeiro pai do hipertexto. Em 1945 escreveu um artigo intitulado "As que may think", no qual descrevia um dispositivo chamado Memex.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Entretanto a contribuição de Ted Nelson para o desenvolvimento do hipertexto e do hipermedia é profunda, estendendo-se até à própria origem dos termos hipertexto e hipermedia. A partir de 1960,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Em 1992, com a liberação da biblioteca de desenvolvimento para WWW (</w:t>
      </w:r>
      <w:r>
        <w:rPr>
          <w:i/>
          <w:iCs w:val="0"/>
        </w:rPr>
        <w:t xml:space="preserve">World Wid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Mosaic,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rPr>
      </w:pPr>
    </w:p>
    <w:p w14:paraId="0D04BB1B" w14:textId="77777777" w:rsidR="00B15E07" w:rsidRPr="007B2D5E" w:rsidRDefault="00A32847" w:rsidP="007B2D5E">
      <w:pPr>
        <w:pStyle w:val="Ttulo2"/>
        <w:rPr>
          <w:b/>
        </w:rPr>
      </w:pPr>
      <w:r w:rsidRPr="007B2D5E">
        <w:rPr>
          <w:b/>
        </w:rPr>
        <w:lastRenderedPageBreak/>
        <w:t xml:space="preserve">Figura </w:t>
      </w:r>
      <w:r w:rsidR="007B2D5E" w:rsidRPr="007B2D5E">
        <w:rPr>
          <w:b/>
        </w:rPr>
        <w:fldChar w:fldCharType="begin"/>
      </w:r>
      <w:r w:rsidR="007B2D5E" w:rsidRPr="007B2D5E">
        <w:rPr>
          <w:b/>
        </w:rPr>
        <w:instrText xml:space="preserve"> SEQ "Figura" \* ARABIC </w:instrText>
      </w:r>
      <w:r w:rsidR="007B2D5E" w:rsidRPr="007B2D5E">
        <w:rPr>
          <w:b/>
        </w:rPr>
        <w:fldChar w:fldCharType="separate"/>
      </w:r>
      <w:r w:rsidRPr="007B2D5E">
        <w:rPr>
          <w:b/>
        </w:rPr>
        <w:t>2</w:t>
      </w:r>
      <w:r w:rsidR="007B2D5E" w:rsidRPr="007B2D5E">
        <w:rPr>
          <w:b/>
        </w:rPr>
        <w:fldChar w:fldCharType="end"/>
      </w:r>
      <w:r w:rsidRPr="007B2D5E">
        <w:rPr>
          <w:b/>
        </w:rPr>
        <w:t xml:space="preserve"> CSS</w:t>
      </w:r>
    </w:p>
    <w:p w14:paraId="098AB794" w14:textId="77777777" w:rsidR="00B15E07" w:rsidRDefault="00A32847" w:rsidP="007B2D5E">
      <w:pPr>
        <w:pStyle w:val="Ttulo2"/>
      </w:pPr>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24190007" w:rsidR="00A32847" w:rsidRDefault="00A32847" w:rsidP="007B2D5E">
      <w:pPr>
        <w:pStyle w:val="Ttulo2"/>
        <w:jc w:val="left"/>
      </w:pPr>
      <w:r>
        <w:t>Fonte: (</w:t>
      </w:r>
      <w:r w:rsidR="000C0532" w:rsidRPr="005564AC">
        <w:t>SOLOLEARN</w:t>
      </w:r>
      <w:r w:rsidR="000C0532">
        <w:t xml:space="preserve"> - 2017</w:t>
      </w:r>
      <w:r>
        <w:t>)</w:t>
      </w:r>
      <w: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17623483"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de Assyncro/nous Javascript And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lastRenderedPageBreak/>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1990 acabaram por estabelecer a arquitetu</w:t>
      </w:r>
      <w:r w:rsidR="00CC11B0">
        <w:t>ra x86 como padrão da indústria (REDAÇÃO,2017).</w:t>
      </w:r>
    </w:p>
    <w:p w14:paraId="0F18FB95" w14:textId="768E3CB9" w:rsidR="00B15E07" w:rsidRDefault="00A32847">
      <w:pPr>
        <w:pStyle w:val="Ttulo2"/>
        <w:tabs>
          <w:tab w:val="clear" w:pos="0"/>
        </w:tabs>
      </w:pPr>
      <w:r>
        <w:t>Então, em 1999, a VMWare Inc. introduziu o conceito de virtualização na plataforma x86 como uma maneira mais eficiente para utilizar o equipamento desta plataforma, aproveitando servidores x86 para fornecer uma estrutura computacional que possibilitasse o total aproveitamento dos recursos computacionais destes servidores. (</w:t>
      </w:r>
      <w:r w:rsidR="00626AD5">
        <w:t>GOLDBERG</w:t>
      </w:r>
      <w:r w:rsidR="00E859F3">
        <w:t>,2009</w:t>
      </w:r>
      <w:r>
        <w:t>).</w:t>
      </w:r>
    </w:p>
    <w:p w14:paraId="4C783A33" w14:textId="46C83403" w:rsidR="00B15E07" w:rsidRDefault="00A32847">
      <w:pPr>
        <w:pStyle w:val="Ttulo2"/>
        <w:tabs>
          <w:tab w:val="clear" w:pos="0"/>
        </w:tabs>
      </w:pPr>
      <w:r>
        <w:rPr>
          <w:rStyle w:val="normaltextrun"/>
        </w:rPr>
        <w:lastRenderedPageBreak/>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Transfer Protocol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p>
    <w:p w14:paraId="5379A1F4" w14:textId="77777777" w:rsidR="00B15E07" w:rsidRDefault="00A32847" w:rsidP="00C052CC">
      <w:pPr>
        <w:pStyle w:val="Ttulo2"/>
        <w:tabs>
          <w:tab w:val="clear" w:pos="0"/>
        </w:tabs>
        <w:ind w:firstLine="993"/>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O servidor web é a peça mais importante da infraestrutura de um site na internet. Ele é um programa que usa o HTTP (</w:t>
      </w:r>
      <w:r w:rsidRPr="005A6DD4">
        <w:rPr>
          <w:rStyle w:val="Ttulo2Char1"/>
          <w:i/>
          <w:szCs w:val="24"/>
        </w:rPr>
        <w:t>Hypertext Transfer Protocol</w:t>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4608DA12" w14:textId="77777777" w:rsidR="00B15E07" w:rsidRDefault="00A32847">
      <w:pPr>
        <w:pStyle w:val="Ttulo2"/>
        <w:tabs>
          <w:tab w:val="clear" w:pos="0"/>
        </w:tabs>
      </w:pPr>
      <w:r>
        <w:rPr>
          <w:rStyle w:val="normaltextrun"/>
          <w:color w:val="000000"/>
        </w:rPr>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w:t>
      </w:r>
      <w:r>
        <w:rPr>
          <w:rStyle w:val="normaltextrun"/>
          <w:color w:val="000000"/>
        </w:rPr>
        <w:lastRenderedPageBreak/>
        <w:t xml:space="preserve">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5C38656B" w:rsidR="00B15E07" w:rsidRPr="009B453A" w:rsidRDefault="00A32847" w:rsidP="00A32847">
      <w:pPr>
        <w:pStyle w:val="Ttulo1"/>
        <w:numPr>
          <w:ilvl w:val="1"/>
          <w:numId w:val="3"/>
        </w:numPr>
        <w:ind w:left="0" w:firstLine="0"/>
        <w:rPr>
          <w:b/>
          <w:sz w:val="32"/>
          <w:szCs w:val="36"/>
        </w:rPr>
      </w:pPr>
      <w:r w:rsidRPr="009B453A">
        <w:rPr>
          <w:b/>
        </w:rPr>
        <w:t>LINGUAGEM DE PROGRAMAÇÃ</w:t>
      </w:r>
      <w:r w:rsidR="00057F9D" w:rsidRPr="009B453A">
        <w:rPr>
          <w:b/>
          <w:szCs w:val="36"/>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 xml:space="preserve">2012). </w:t>
      </w:r>
    </w:p>
    <w:p w14:paraId="67602BD7" w14:textId="4144218B" w:rsidR="00B15E07" w:rsidRDefault="00A32847">
      <w:pPr>
        <w:pStyle w:val="Ttulo2"/>
        <w:tabs>
          <w:tab w:val="clear" w:pos="0"/>
        </w:tabs>
      </w:pPr>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r>
        <w:t>,2012).</w:t>
      </w:r>
    </w:p>
    <w:p w14:paraId="6F7ED1D6" w14:textId="4B8879ED" w:rsidR="00B15E07" w:rsidRDefault="00A32847">
      <w:pPr>
        <w:pStyle w:val="Ttulo2"/>
        <w:tabs>
          <w:tab w:val="clear" w:pos="0"/>
        </w:tabs>
      </w:pPr>
      <w:r>
        <w:t xml:space="preserve">Mesmo com a ideia da linguagem Plankalkul, programar ainda era uma atividade trabalhosa e bastante suscetível a erros. Na maioria dos casos era mudar a posição de fios ou furar cartões. Era necessário muito tempo, bastante atenção e dedicação por parte dos programadores. Para que se tenha ideia, os números de ponto flutuante deviam ser armazenados em uma certa posição e sempre que </w:t>
      </w:r>
      <w:r>
        <w:lastRenderedPageBreak/>
        <w:t>fossem manipulados o programador deveria saber a posição e o endereço de destino. Era fundamental que novas formas fossem definidas para tornar a programação mais fácil. (</w:t>
      </w:r>
      <w:r w:rsidR="008F0EBE">
        <w:t>PETNEWS</w:t>
      </w:r>
      <w:r>
        <w:t>,2012).</w:t>
      </w:r>
    </w:p>
    <w:p w14:paraId="6F44ECCF" w14:textId="4037F518" w:rsidR="00B15E07" w:rsidRDefault="00A32847">
      <w:pPr>
        <w:pStyle w:val="Ttulo2"/>
        <w:tabs>
          <w:tab w:val="clear" w:pos="0"/>
        </w:tabs>
      </w:pPr>
      <w:r>
        <w:t>Por volta da década de 50,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49E2C47F" w14:textId="25A53492" w:rsidR="007B2D5E" w:rsidRPr="009B453A" w:rsidRDefault="00A32847" w:rsidP="007B2D5E">
      <w:pPr>
        <w:pStyle w:val="Ttulo1"/>
        <w:numPr>
          <w:ilvl w:val="2"/>
          <w:numId w:val="3"/>
        </w:numPr>
        <w:ind w:left="0" w:firstLine="0"/>
        <w:rPr>
          <w:b/>
          <w:i/>
          <w:szCs w:val="28"/>
        </w:rPr>
      </w:pPr>
      <w:r w:rsidRPr="009B453A">
        <w:rPr>
          <w:b/>
          <w:szCs w:val="28"/>
        </w:rPr>
        <w:t xml:space="preserve">Linguagem de programação </w:t>
      </w:r>
      <w:r w:rsidRPr="009B453A">
        <w:rPr>
          <w:b/>
          <w:i/>
          <w:szCs w:val="28"/>
        </w:rPr>
        <w:t>desktop</w:t>
      </w:r>
    </w:p>
    <w:p w14:paraId="6F02F310" w14:textId="77777777" w:rsidR="00B15E07" w:rsidRDefault="00A32847">
      <w:pPr>
        <w:pStyle w:val="Ttulo2"/>
        <w:tabs>
          <w:tab w:val="clear" w:pos="0"/>
        </w:tabs>
      </w:pPr>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w:t>
      </w:r>
      <w:r w:rsidRPr="003364A9">
        <w:rPr>
          <w:i/>
        </w:rPr>
        <w:t>desktop.</w:t>
      </w:r>
    </w:p>
    <w:p w14:paraId="59D802EC" w14:textId="4ADC0E73" w:rsidR="00B15E07" w:rsidRDefault="00A32847">
      <w:pPr>
        <w:pStyle w:val="Ttulo2"/>
        <w:tabs>
          <w:tab w:val="clear" w:pos="0"/>
        </w:tabs>
      </w:pPr>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von Neumann. Essa plataforma nunca para de crescer, hoje existe várias linguagens voltadas a ela, por exemplo, C++, C#, Visual Basic, Python, Java, etc (</w:t>
      </w:r>
      <w:r w:rsidR="006008B8">
        <w:t>REDAÇÃO MUNDO ESTRANHO,</w:t>
      </w:r>
      <w:r>
        <w:t xml:space="preserve"> 2016)</w:t>
      </w:r>
    </w:p>
    <w:p w14:paraId="5CD89D68" w14:textId="0F8760EF" w:rsidR="00DC10E1" w:rsidRPr="009B453A" w:rsidRDefault="00A32847" w:rsidP="009B453A">
      <w:pPr>
        <w:pStyle w:val="Ttulo1"/>
        <w:numPr>
          <w:ilvl w:val="2"/>
          <w:numId w:val="3"/>
        </w:numPr>
        <w:ind w:left="709" w:hanging="709"/>
        <w:rPr>
          <w:b/>
          <w:i/>
          <w:szCs w:val="24"/>
        </w:rPr>
      </w:pPr>
      <w:r w:rsidRPr="009B453A">
        <w:rPr>
          <w:b/>
          <w:szCs w:val="24"/>
        </w:rPr>
        <w:t xml:space="preserve">Linguagem de Programação </w:t>
      </w:r>
      <w:r w:rsidRPr="009B453A">
        <w:rPr>
          <w:b/>
          <w:i/>
          <w:szCs w:val="24"/>
        </w:rPr>
        <w:t>mobile</w:t>
      </w:r>
    </w:p>
    <w:p w14:paraId="261CCED8" w14:textId="58C3B8AC" w:rsidR="00B15E07" w:rsidRDefault="00DC10E1" w:rsidP="00DC10E1">
      <w:pPr>
        <w:pStyle w:val="Ttulo2"/>
        <w:numPr>
          <w:ilvl w:val="0"/>
          <w:numId w:val="0"/>
        </w:numPr>
        <w:tabs>
          <w:tab w:val="clear" w:pos="0"/>
        </w:tabs>
      </w:pPr>
      <w:r>
        <w:t xml:space="preserve">             </w:t>
      </w:r>
      <w:r w:rsidR="00A32847">
        <w:t xml:space="preserve">O aplicativo </w:t>
      </w:r>
      <w:r w:rsidR="00A32847" w:rsidRPr="005A6DD4">
        <w:rPr>
          <w:i/>
        </w:rPr>
        <w:t>mobile</w:t>
      </w:r>
      <w:r w:rsidR="00A32847">
        <w:t xml:space="preserve"> são destinados a serem executados em aparelhos celulares. São aplicativos desenvolvidos para um certo tipo de plataforma. Essas </w:t>
      </w:r>
      <w:r w:rsidR="00A32847">
        <w:lastRenderedPageBreak/>
        <w:t>plataformas envolvem diversas tecnologias, tais como: sistemas operacionais, linguagens de programação e. IDEs (</w:t>
      </w:r>
      <w:r w:rsidR="00A32847">
        <w:rPr>
          <w:i/>
        </w:rPr>
        <w:t>Integrated Development Environment</w:t>
      </w:r>
      <w:r w:rsidR="001B6895">
        <w:rPr>
          <w:iCs w:val="0"/>
        </w:rPr>
        <w:t xml:space="preserve"> - </w:t>
      </w:r>
      <w:r w:rsidR="00A32847">
        <w:rPr>
          <w:iCs w:val="0"/>
        </w:rPr>
        <w:t>Ambiente de Desenvolvimento Integrado</w:t>
      </w:r>
      <w:r>
        <w:t>).</w:t>
      </w:r>
    </w:p>
    <w:p w14:paraId="12088FB4" w14:textId="46C8D573" w:rsidR="00B15E07" w:rsidRDefault="00A32847" w:rsidP="00CA3C0E">
      <w:pPr>
        <w:pStyle w:val="Ttulo2"/>
        <w:tabs>
          <w:tab w:val="clear" w:pos="0"/>
        </w:tabs>
      </w:pPr>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os. IDEs</w:t>
      </w:r>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r w:rsidRPr="00B3253B">
        <w:rPr>
          <w:i/>
        </w:rPr>
        <w:t>google)</w:t>
      </w:r>
      <w:r>
        <w:t>, iOS (Apple Inc.), Windows Mobile (</w:t>
      </w:r>
      <w:r w:rsidRPr="00B3253B">
        <w:rPr>
          <w:i/>
        </w:rPr>
        <w:t>Microsoft Corporation</w:t>
      </w:r>
      <w:r>
        <w:t xml:space="preserve">). </w:t>
      </w:r>
    </w:p>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17090AE7" w14:textId="72C781E1" w:rsidR="00B15E07" w:rsidRPr="009B453A" w:rsidRDefault="00A32847" w:rsidP="007B2D5E">
      <w:pPr>
        <w:pStyle w:val="Ttulo1"/>
        <w:numPr>
          <w:ilvl w:val="2"/>
          <w:numId w:val="3"/>
        </w:numPr>
        <w:ind w:left="0" w:firstLine="0"/>
        <w:rPr>
          <w:b/>
          <w:szCs w:val="24"/>
        </w:rPr>
      </w:pPr>
      <w:r w:rsidRPr="009B453A">
        <w:rPr>
          <w:b/>
          <w:szCs w:val="24"/>
        </w:rPr>
        <w:t>Linguagem de programação Web</w:t>
      </w: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p>
    <w:p w14:paraId="39A7DD0C" w14:textId="02C8F554" w:rsidR="00B15E07" w:rsidRDefault="00A32847">
      <w:pPr>
        <w:pStyle w:val="Ttulo2"/>
        <w:tabs>
          <w:tab w:val="clear" w:pos="0"/>
        </w:tabs>
      </w:pPr>
      <w:r>
        <w:rPr>
          <w:i/>
          <w:iCs w:val="0"/>
        </w:rPr>
        <w:t>World Wid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T</w:t>
      </w:r>
      <w:r w:rsidR="006008B8">
        <w:t>ECMUNDO,</w:t>
      </w:r>
      <w:r>
        <w:t>2009).</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lastRenderedPageBreak/>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671984FD" w14:textId="7A1D6F78" w:rsidR="00B15E07" w:rsidRPr="009B453A" w:rsidRDefault="00A32847" w:rsidP="007B2D5E">
      <w:pPr>
        <w:pStyle w:val="Ttulo1"/>
        <w:numPr>
          <w:ilvl w:val="1"/>
          <w:numId w:val="3"/>
        </w:numPr>
        <w:ind w:left="0" w:firstLine="0"/>
        <w:rPr>
          <w:b/>
          <w:szCs w:val="24"/>
        </w:rPr>
      </w:pPr>
      <w:r w:rsidRPr="009B453A">
        <w:rPr>
          <w:b/>
          <w:szCs w:val="24"/>
        </w:rPr>
        <w:t>PHP</w:t>
      </w:r>
    </w:p>
    <w:p w14:paraId="2A80F561" w14:textId="40D4BED9" w:rsidR="00943124" w:rsidRDefault="0038551C">
      <w:pPr>
        <w:pStyle w:val="Ttulo2"/>
        <w:tabs>
          <w:tab w:val="clear" w:pos="0"/>
        </w:tabs>
      </w:pPr>
      <w:r w:rsidRPr="007B2D5E">
        <w:t>De acordo com a imagem a seguir (Figura 3 – PHP),</w:t>
      </w:r>
      <w:r>
        <w:t xml:space="preserve"> o </w:t>
      </w:r>
      <w:r w:rsidR="00A32847">
        <w:t>PHP (</w:t>
      </w:r>
      <w:r w:rsidR="00A32847" w:rsidRPr="005A6DD4">
        <w:rPr>
          <w:i/>
          <w:color w:val="222222"/>
          <w:shd w:val="clear" w:color="auto" w:fill="FFFFFF"/>
        </w:rPr>
        <w:t>Personal Home Page</w:t>
      </w:r>
      <w:r w:rsidR="00A32847">
        <w:rPr>
          <w:color w:val="222222"/>
          <w:shd w:val="clear" w:color="auto" w:fill="FFFFFF"/>
        </w:rPr>
        <w:t xml:space="preserve"> em Português pagina pessoal) </w:t>
      </w:r>
      <w:r w:rsidR="00A32847">
        <w:t>é uma linguagem de script embutida no HTML, muito da sua sintaxe é emprestada de C, Java e Perl com algumas características específicas do PHP juntas.</w:t>
      </w:r>
    </w:p>
    <w:p w14:paraId="76E0EB9C" w14:textId="777DA9CE" w:rsidR="00943124" w:rsidRDefault="007B2D5E" w:rsidP="007B2D5E">
      <w:pPr>
        <w:pStyle w:val="Ttulo4"/>
        <w:numPr>
          <w:ilvl w:val="0"/>
          <w:numId w:val="0"/>
        </w:numPr>
        <w:ind w:left="1211"/>
        <w:jc w:val="left"/>
        <w:rPr>
          <w:b/>
        </w:rPr>
      </w:pPr>
      <w:r w:rsidRPr="007B2D5E">
        <w:rPr>
          <w:rStyle w:val="Ttulo2Char1"/>
          <w:b/>
        </w:rPr>
        <w:t>Figura 3</w:t>
      </w:r>
      <w:r>
        <w:rPr>
          <w:rStyle w:val="Ttulo2Char1"/>
          <w:b/>
        </w:rPr>
        <w:t xml:space="preserve">: </w:t>
      </w:r>
      <w:r w:rsidRPr="007B2D5E">
        <w:rPr>
          <w:rStyle w:val="Ttulo2Char1"/>
          <w:b/>
        </w:rPr>
        <w:t>PHP</w:t>
      </w:r>
      <w:r w:rsidRPr="007B2D5E">
        <w:br/>
      </w:r>
      <w:r w:rsidRPr="007B2D5E">
        <w:rPr>
          <w:noProof/>
        </w:rPr>
        <w:drawing>
          <wp:inline distT="0" distB="0" distL="0" distR="0" wp14:anchorId="00B06E42" wp14:editId="0B8281B1">
            <wp:extent cx="2600325" cy="1850011"/>
            <wp:effectExtent l="76200" t="76200" r="123825" b="131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JPG"/>
                    <pic:cNvPicPr/>
                  </pic:nvPicPr>
                  <pic:blipFill>
                    <a:blip r:embed="rId12">
                      <a:extLst>
                        <a:ext uri="{28A0092B-C50C-407E-A947-70E740481C1C}">
                          <a14:useLocalDpi xmlns:a14="http://schemas.microsoft.com/office/drawing/2010/main" val="0"/>
                        </a:ext>
                      </a:extLst>
                    </a:blip>
                    <a:stretch>
                      <a:fillRect/>
                    </a:stretch>
                  </pic:blipFill>
                  <pic:spPr>
                    <a:xfrm>
                      <a:off x="0" y="0"/>
                      <a:ext cx="2605166" cy="1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t>Fonte (ARQUIVO PESSOAL – 2015</w:t>
      </w:r>
      <w:r w:rsidR="006C5A7B">
        <w:t>)</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xml:space="preserve">,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 xml:space="preserve">Muitas empresas apoiam os desenvolvedores do PHP, pois estes não visam lucro ao criarem e desenvolverem o programa e sim ajudar quem precisa, O PHP </w:t>
      </w:r>
      <w:r>
        <w:lastRenderedPageBreak/>
        <w:t>pode ser</w:t>
      </w:r>
      <w:r>
        <w:rPr>
          <w:rStyle w:val="apple-converted-space"/>
        </w:rPr>
        <w:t xml:space="preserve"> utilizado </w:t>
      </w:r>
      <w:r>
        <w:t xml:space="preserve">na maioria dos sistemas operacionais, incluindo Linux, várias variantes do Unix (como HP-UX, Solaris e OpenBSD),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ou conectar a qualquer banco de dados que tem suporte ou padrão "Open Databas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p>
    <w:p w14:paraId="5FA0748E" w14:textId="77777777" w:rsidR="00B15E07" w:rsidRDefault="00B15E07"/>
    <w:p w14:paraId="1DE899B2" w14:textId="271E1E66" w:rsidR="00B15E07" w:rsidRPr="009B453A" w:rsidRDefault="00A32847" w:rsidP="007B2D5E">
      <w:pPr>
        <w:pStyle w:val="Ttulo1"/>
        <w:numPr>
          <w:ilvl w:val="1"/>
          <w:numId w:val="3"/>
        </w:numPr>
        <w:ind w:left="0" w:firstLine="0"/>
        <w:rPr>
          <w:b/>
          <w:szCs w:val="28"/>
        </w:rPr>
      </w:pPr>
      <w:r w:rsidRPr="009B453A">
        <w:rPr>
          <w:b/>
          <w:szCs w:val="28"/>
        </w:rPr>
        <w:t>FRAMEWORK NOTEPAD++</w:t>
      </w:r>
    </w:p>
    <w:p w14:paraId="2D2F4C80" w14:textId="21297EBF" w:rsidR="00B15E07" w:rsidRPr="005A6DD4" w:rsidRDefault="00A32847" w:rsidP="005A6DD4">
      <w:pPr>
        <w:pStyle w:val="Ttulo2"/>
        <w:tabs>
          <w:tab w:val="clear" w:pos="0"/>
        </w:tabs>
      </w:pPr>
      <w:r>
        <w:t xml:space="preserve">De acordo com a imagem a seguir </w:t>
      </w:r>
      <w:r w:rsidR="0038551C">
        <w:t>(</w:t>
      </w:r>
      <w:r w:rsidR="0038551C" w:rsidRPr="007B2D5E">
        <w:t>Figura 4</w:t>
      </w:r>
      <w:r w:rsidR="00883AA9" w:rsidRPr="007B2D5E">
        <w:t xml:space="preserve"> –</w:t>
      </w:r>
      <w:r w:rsidR="00883AA9">
        <w:t xml:space="preserve"> Notepad++</w:t>
      </w:r>
      <w:r>
        <w:t>) Notepad++</w:t>
      </w:r>
      <w:r>
        <w:rPr>
          <w:rStyle w:val="apple-converted-space"/>
        </w:rPr>
        <w:t> </w:t>
      </w:r>
      <w:r>
        <w:t>é um</w:t>
      </w:r>
      <w:r>
        <w:rPr>
          <w:rStyle w:val="apple-converted-space"/>
        </w:rPr>
        <w:t> </w:t>
      </w:r>
      <w:hyperlink r:id="rId13" w:history="1">
        <w:r>
          <w:rPr>
            <w:rStyle w:val="Hyperlink"/>
            <w:color w:val="auto"/>
            <w:u w:val="none"/>
          </w:rPr>
          <w:t>editor de texto</w:t>
        </w:r>
      </w:hyperlink>
      <w:r>
        <w:rPr>
          <w:rStyle w:val="apple-converted-space"/>
        </w:rPr>
        <w:t> </w:t>
      </w:r>
      <w:r>
        <w:t>e de</w:t>
      </w:r>
      <w:r>
        <w:rPr>
          <w:rStyle w:val="apple-converted-space"/>
        </w:rPr>
        <w:t> </w:t>
      </w:r>
      <w:hyperlink r:id="rId14" w:history="1">
        <w:r>
          <w:rPr>
            <w:rStyle w:val="Hyperlink"/>
            <w:color w:val="auto"/>
            <w:u w:val="none"/>
          </w:rPr>
          <w:t>código fonte</w:t>
        </w:r>
      </w:hyperlink>
      <w:r>
        <w:rPr>
          <w:rStyle w:val="apple-converted-space"/>
        </w:rPr>
        <w:t> </w:t>
      </w:r>
      <w:r>
        <w:t>de código aberto sob a licença</w:t>
      </w:r>
      <w:r>
        <w:rPr>
          <w:rStyle w:val="apple-converted-space"/>
        </w:rPr>
        <w:t> </w:t>
      </w:r>
      <w:hyperlink r:id="rId15" w:history="1">
        <w:r>
          <w:rPr>
            <w:rStyle w:val="Hyperlink"/>
            <w:color w:val="auto"/>
            <w:u w:val="none"/>
          </w:rPr>
          <w:t>GPL</w:t>
        </w:r>
      </w:hyperlink>
      <w:r>
        <w:t xml:space="preserve"> (</w:t>
      </w:r>
      <w:r>
        <w:rPr>
          <w:i/>
        </w:rPr>
        <w:t>General Public License</w:t>
      </w:r>
      <w:r>
        <w:t>, Licença Pública Geral). Suporta várias linguagens de programação rodando sob o sistema</w:t>
      </w:r>
      <w:r>
        <w:rPr>
          <w:rStyle w:val="apple-converted-space"/>
        </w:rPr>
        <w:t> </w:t>
      </w:r>
      <w:hyperlink r:id="rId16" w:history="1">
        <w:r>
          <w:rPr>
            <w:rStyle w:val="Hyperlink"/>
            <w:color w:val="auto"/>
            <w:u w:val="none"/>
          </w:rPr>
          <w:t>Microsoft Windows</w:t>
        </w:r>
      </w:hyperlink>
      <w:r>
        <w:rPr>
          <w:rStyle w:val="apple-converted-space"/>
        </w:rPr>
        <w:t> </w:t>
      </w:r>
      <w:r>
        <w:t>(possíve</w:t>
      </w:r>
      <w:r w:rsidR="00265448">
        <w:t>l utilização no Linux)</w:t>
      </w:r>
      <w:r>
        <w:t>.</w:t>
      </w:r>
    </w:p>
    <w:p w14:paraId="0A9696B5" w14:textId="77777777" w:rsidR="00B15E07" w:rsidRDefault="00B15E07"/>
    <w:p w14:paraId="4E2046D0" w14:textId="3247C9EB" w:rsidR="00B15E07" w:rsidRDefault="00A32847" w:rsidP="007B2D5E">
      <w:pPr>
        <w:pStyle w:val="Legenda"/>
        <w:ind w:left="708"/>
      </w:pPr>
      <w:r w:rsidRPr="007B2D5E">
        <w:rPr>
          <w:rStyle w:val="Ttulo2Char1"/>
          <w:sz w:val="22"/>
        </w:rPr>
        <w:lastRenderedPageBreak/>
        <w:t>Figur</w:t>
      </w:r>
      <w:r w:rsidR="005A6DD4" w:rsidRPr="007B2D5E">
        <w:rPr>
          <w:rStyle w:val="Ttulo2Char1"/>
          <w:sz w:val="22"/>
        </w:rPr>
        <w:t xml:space="preserve">a </w:t>
      </w:r>
      <w:r w:rsidR="0038551C" w:rsidRPr="007B2D5E">
        <w:rPr>
          <w:rStyle w:val="Ttulo2Char1"/>
          <w:sz w:val="22"/>
        </w:rPr>
        <w:t>4</w:t>
      </w:r>
      <w:r w:rsidRPr="007B2D5E">
        <w:rPr>
          <w:rStyle w:val="Ttulo2Char1"/>
          <w:sz w:val="22"/>
        </w:rPr>
        <w:t xml:space="preserve"> Notepad++</w:t>
      </w:r>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rPr>
        <w:t>Fonte (</w:t>
      </w:r>
      <w:r w:rsidR="000C0532">
        <w:rPr>
          <w:b w:val="0"/>
          <w:sz w:val="24"/>
          <w:szCs w:val="24"/>
        </w:rPr>
        <w:t>WIKIMEDIA</w:t>
      </w:r>
      <w:r w:rsidR="000C0532" w:rsidRPr="00265448">
        <w:rPr>
          <w:b w:val="0"/>
          <w:sz w:val="24"/>
          <w:szCs w:val="24"/>
        </w:rPr>
        <w:t xml:space="preserve"> –</w:t>
      </w:r>
      <w:r w:rsidR="000C0532">
        <w:rPr>
          <w:b w:val="0"/>
          <w:sz w:val="24"/>
          <w:szCs w:val="24"/>
        </w:rPr>
        <w:t xml:space="preserve"> </w:t>
      </w:r>
      <w:r w:rsidR="000C0532" w:rsidRPr="00265448">
        <w:rPr>
          <w:b w:val="0"/>
          <w:sz w:val="24"/>
          <w:szCs w:val="24"/>
        </w:rPr>
        <w:t>2017</w:t>
      </w:r>
      <w:r w:rsidR="00265448" w:rsidRPr="00265448">
        <w:rPr>
          <w:b w:val="0"/>
          <w:sz w:val="24"/>
          <w:szCs w:val="24"/>
        </w:rPr>
        <w:t>)</w:t>
      </w:r>
    </w:p>
    <w:p w14:paraId="47498815" w14:textId="77777777" w:rsidR="00B15E07" w:rsidRDefault="00B15E07">
      <w:pPr>
        <w:pStyle w:val="Ttulo2"/>
        <w:tabs>
          <w:tab w:val="clear" w:pos="0"/>
        </w:tabs>
      </w:pPr>
    </w:p>
    <w:p w14:paraId="09765D92" w14:textId="0630DD3F" w:rsidR="00B15E07" w:rsidRDefault="00A32847" w:rsidP="005A6DD4">
      <w:pPr>
        <w:pStyle w:val="Ttulo2"/>
        <w:tabs>
          <w:tab w:val="clear" w:pos="0"/>
        </w:tabs>
      </w:pPr>
      <w:r>
        <w:t>O Notepad++ é distribuído como um</w:t>
      </w:r>
      <w:r>
        <w:rPr>
          <w:rStyle w:val="apple-converted-space"/>
        </w:rPr>
        <w:t> </w:t>
      </w:r>
      <w:hyperlink r:id="rId18"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19"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20" w:history="1">
        <w:r>
          <w:rPr>
            <w:rStyle w:val="Hyperlink"/>
            <w:color w:val="auto"/>
            <w:u w:val="none"/>
          </w:rPr>
          <w:t>TuxFamily</w:t>
        </w:r>
      </w:hyperlink>
      <w:r>
        <w:rPr>
          <w:rStyle w:val="apple-converted-space"/>
        </w:rPr>
        <w:t> </w:t>
      </w:r>
      <w:r>
        <w:t>desde 2010 até 2015 depois foi movido para o</w:t>
      </w:r>
      <w:r>
        <w:rPr>
          <w:rStyle w:val="apple-converted-space"/>
        </w:rPr>
        <w:t> </w:t>
      </w:r>
      <w:hyperlink r:id="rId21" w:history="1">
        <w:r>
          <w:rPr>
            <w:rStyle w:val="Hyperlink"/>
            <w:color w:val="auto"/>
            <w:u w:val="none"/>
          </w:rPr>
          <w:t>GitHub</w:t>
        </w:r>
      </w:hyperlink>
      <w:r>
        <w:t>. Ele é baseado no</w:t>
      </w:r>
      <w:r>
        <w:rPr>
          <w:rStyle w:val="apple-converted-space"/>
        </w:rPr>
        <w:t> </w:t>
      </w:r>
      <w:hyperlink r:id="rId22" w:history="1">
        <w:r>
          <w:rPr>
            <w:rStyle w:val="Hyperlink"/>
            <w:color w:val="auto"/>
            <w:u w:val="none"/>
          </w:rPr>
          <w:t>Scintilla</w:t>
        </w:r>
      </w:hyperlink>
      <w:r>
        <w:t>, é escrito em</w:t>
      </w:r>
      <w:r>
        <w:rPr>
          <w:rStyle w:val="apple-converted-space"/>
        </w:rPr>
        <w:t> </w:t>
      </w:r>
      <w:hyperlink r:id="rId23" w:history="1">
        <w:r>
          <w:rPr>
            <w:rStyle w:val="Hyperlink"/>
            <w:color w:val="auto"/>
            <w:u w:val="none"/>
          </w:rPr>
          <w:t>C++</w:t>
        </w:r>
      </w:hyperlink>
      <w:r>
        <w:rPr>
          <w:rStyle w:val="apple-converted-space"/>
        </w:rPr>
        <w:t> </w:t>
      </w:r>
      <w:r>
        <w:t>utilizando a</w:t>
      </w:r>
      <w:r>
        <w:rPr>
          <w:rStyle w:val="apple-converted-space"/>
        </w:rPr>
        <w:t xml:space="preserve">  </w:t>
      </w:r>
      <w:hyperlink r:id="rId24"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Programação de Aplicativos) </w:t>
      </w:r>
      <w:r>
        <w:rPr>
          <w:rStyle w:val="apple-converted-space"/>
        </w:rPr>
        <w:t> </w:t>
      </w:r>
      <w:hyperlink r:id="rId25" w:history="1">
        <w:r>
          <w:rPr>
            <w:rStyle w:val="Hyperlink"/>
            <w:color w:val="auto"/>
            <w:u w:val="none"/>
          </w:rPr>
          <w:t>Win32</w:t>
        </w:r>
      </w:hyperlink>
      <w:r>
        <w:rPr>
          <w:rStyle w:val="apple-converted-space"/>
        </w:rPr>
        <w:t> </w:t>
      </w:r>
      <w:r>
        <w:t>e usa a</w:t>
      </w:r>
      <w:r>
        <w:rPr>
          <w:rStyle w:val="apple-converted-space"/>
        </w:rPr>
        <w:t> </w:t>
      </w:r>
      <w:hyperlink r:id="rId26"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w:t>
      </w:r>
      <w:r w:rsidR="00433E79">
        <w:t>+</w:t>
      </w:r>
      <w:r>
        <w:t xml:space="preserve"> é oferecer um esguio e eficiente binário com uma</w:t>
      </w:r>
      <w:r>
        <w:rPr>
          <w:rStyle w:val="apple-converted-space"/>
        </w:rPr>
        <w:t> </w:t>
      </w:r>
      <w:hyperlink r:id="rId27" w:history="1">
        <w:r>
          <w:rPr>
            <w:rStyle w:val="Hyperlink"/>
            <w:color w:val="auto"/>
            <w:u w:val="none"/>
          </w:rPr>
          <w:t>interface gráfica</w:t>
        </w:r>
      </w:hyperlink>
      <w:r>
        <w:rPr>
          <w:rStyle w:val="apple-converted-space"/>
        </w:rPr>
        <w:t> </w:t>
      </w:r>
      <w:r w:rsidR="000C6BF4">
        <w:t>totalmente modificável (TECMUNDO,2017).</w:t>
      </w:r>
    </w:p>
    <w:p w14:paraId="1CF06CA7" w14:textId="636D91B9" w:rsidR="00B15E07" w:rsidRDefault="00A32847">
      <w:pPr>
        <w:pStyle w:val="Ttulo2"/>
        <w:tabs>
          <w:tab w:val="clear" w:pos="0"/>
        </w:tabs>
      </w:pPr>
      <w:r>
        <w:rPr>
          <w:shd w:val="clear" w:color="auto" w:fill="FFFFFF"/>
        </w:rPr>
        <w:t xml:space="preserve">Através do Notepad++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7D7C4044" w14:textId="7D7E2C46" w:rsidR="0028340E" w:rsidRDefault="0028340E" w:rsidP="0028340E"/>
    <w:p w14:paraId="7CCE4221" w14:textId="6D37E54A" w:rsidR="0028340E" w:rsidRPr="007B2D5E" w:rsidRDefault="0028340E" w:rsidP="0028340E">
      <w:pPr>
        <w:pStyle w:val="Ttulo1"/>
        <w:numPr>
          <w:ilvl w:val="1"/>
          <w:numId w:val="3"/>
        </w:numPr>
        <w:ind w:left="0" w:firstLine="0"/>
        <w:rPr>
          <w:b/>
          <w:szCs w:val="28"/>
        </w:rPr>
      </w:pPr>
      <w:r w:rsidRPr="007B2D5E">
        <w:rPr>
          <w:b/>
          <w:szCs w:val="28"/>
        </w:rPr>
        <w:t>VISUAL STUDIO CODE</w:t>
      </w:r>
    </w:p>
    <w:p w14:paraId="0FCBD69D" w14:textId="77777777" w:rsidR="0028340E" w:rsidRPr="007B2D5E" w:rsidRDefault="0028340E" w:rsidP="0028340E"/>
    <w:p w14:paraId="253E0EE0" w14:textId="46BCC505" w:rsidR="00DC3562" w:rsidRPr="007B2D5E" w:rsidRDefault="0074609D" w:rsidP="00940636">
      <w:pPr>
        <w:pStyle w:val="Ttulo2"/>
        <w:tabs>
          <w:tab w:val="clear" w:pos="0"/>
        </w:tabs>
      </w:pPr>
      <w:r w:rsidRPr="007B2D5E">
        <w:t xml:space="preserve">De acordo com a imagem a seguir (Figura </w:t>
      </w:r>
      <w:r w:rsidR="005820EB" w:rsidRPr="007B2D5E">
        <w:t>5</w:t>
      </w:r>
      <w:r w:rsidRPr="007B2D5E">
        <w:t xml:space="preserve"> – VISUAL STUDIO CODE) </w:t>
      </w:r>
      <w:r w:rsidR="00AE1A2A" w:rsidRPr="007B2D5E">
        <w:t>o Visual Studio Code</w:t>
      </w:r>
      <w:r w:rsidR="002D66EB" w:rsidRPr="007B2D5E">
        <w:t xml:space="preserve"> editor multi</w:t>
      </w:r>
      <w:r w:rsidR="00534A8C" w:rsidRPr="007B2D5E">
        <w:t xml:space="preserve"> </w:t>
      </w:r>
      <w:r w:rsidR="002D66EB" w:rsidRPr="007B2D5E">
        <w:t xml:space="preserve">plataforma de código da Microsoft foi desenvolvido </w:t>
      </w:r>
      <w:r w:rsidR="002D66EB" w:rsidRPr="007B2D5E">
        <w:lastRenderedPageBreak/>
        <w:t>para uso no Linux, Mac e no Windows</w:t>
      </w:r>
      <w:r w:rsidR="007F0751" w:rsidRPr="007B2D5E">
        <w:t xml:space="preserve"> (PPL WARE,2015)</w:t>
      </w:r>
      <w:r w:rsidR="002D66EB" w:rsidRPr="007B2D5E">
        <w:t xml:space="preserve">. É de código aberto, leve e suporta diversas linguagens de programação como: </w:t>
      </w:r>
      <w:r w:rsidR="00D96AA3" w:rsidRPr="007B2D5E">
        <w:rPr>
          <w:color w:val="222222"/>
          <w:shd w:val="clear" w:color="auto" w:fill="FFFFFF"/>
        </w:rPr>
        <w:t xml:space="preserve">C++, </w:t>
      </w:r>
      <w:r w:rsidR="00781CC2" w:rsidRPr="007B2D5E">
        <w:rPr>
          <w:color w:val="222222"/>
          <w:shd w:val="clear" w:color="auto" w:fill="FFFFFF"/>
        </w:rPr>
        <w:t xml:space="preserve">C#, </w:t>
      </w:r>
      <w:r w:rsidR="00D96AA3" w:rsidRPr="007B2D5E">
        <w:rPr>
          <w:color w:val="222222"/>
          <w:shd w:val="clear" w:color="auto" w:fill="FFFFFF"/>
        </w:rPr>
        <w:t xml:space="preserve">ASP.NET, PHP, Python, Java, entre outras </w:t>
      </w:r>
      <w:r w:rsidR="00271D4F" w:rsidRPr="007B2D5E">
        <w:rPr>
          <w:color w:val="222222"/>
          <w:shd w:val="clear" w:color="auto" w:fill="FFFFFF"/>
        </w:rPr>
        <w:t>além d</w:t>
      </w:r>
      <w:r w:rsidR="00D96AA3" w:rsidRPr="007B2D5E">
        <w:rPr>
          <w:color w:val="222222"/>
          <w:shd w:val="clear" w:color="auto" w:fill="FFFFFF"/>
        </w:rPr>
        <w:t>e padrões Web HTML, JavaScript e CSS</w:t>
      </w:r>
      <w:r w:rsidR="007F502F" w:rsidRPr="007B2D5E">
        <w:rPr>
          <w:color w:val="222222"/>
          <w:shd w:val="clear" w:color="auto" w:fill="FFFFFF"/>
        </w:rPr>
        <w:t xml:space="preserve"> (TECNOBLOG, 2015)</w:t>
      </w:r>
      <w:r w:rsidR="00271D4F" w:rsidRPr="007B2D5E">
        <w:rPr>
          <w:color w:val="222222"/>
          <w:shd w:val="clear" w:color="auto" w:fill="FFFFFF"/>
        </w:rPr>
        <w:t xml:space="preserve">. </w:t>
      </w:r>
    </w:p>
    <w:p w14:paraId="5FF9F932" w14:textId="77777777" w:rsidR="007F0751" w:rsidRPr="007B2D5E" w:rsidRDefault="007F0751" w:rsidP="007F0751"/>
    <w:p w14:paraId="56D1DFA2" w14:textId="30222C09" w:rsidR="0028340E" w:rsidRPr="007B2D5E" w:rsidRDefault="0028340E" w:rsidP="007B2D5E">
      <w:pPr>
        <w:pStyle w:val="Legenda"/>
        <w:ind w:left="708"/>
        <w:rPr>
          <w:b w:val="0"/>
          <w:sz w:val="24"/>
          <w:szCs w:val="24"/>
        </w:rPr>
      </w:pPr>
      <w:r w:rsidRPr="007B2D5E">
        <w:rPr>
          <w:sz w:val="24"/>
        </w:rPr>
        <w:t xml:space="preserve">Figura </w:t>
      </w:r>
      <w:r w:rsidR="005820EB" w:rsidRPr="007B2D5E">
        <w:rPr>
          <w:sz w:val="24"/>
        </w:rPr>
        <w:t>5</w:t>
      </w:r>
      <w:r w:rsidRPr="007B2D5E">
        <w:rPr>
          <w:sz w:val="24"/>
        </w:rPr>
        <w:t xml:space="preserve"> Visual Studio</w:t>
      </w:r>
      <w:r w:rsidR="00271D4F" w:rsidRPr="007B2D5E">
        <w:rPr>
          <w:sz w:val="24"/>
        </w:rPr>
        <w:t xml:space="preserve"> Code</w:t>
      </w:r>
      <w:r w:rsidRPr="007B2D5E">
        <w:br/>
      </w:r>
      <w:r w:rsidR="00781CC2" w:rsidRPr="007B2D5E">
        <w:rPr>
          <w:noProof/>
          <w:lang w:eastAsia="pt-BR"/>
        </w:rPr>
        <w:drawing>
          <wp:inline distT="0" distB="0" distL="0" distR="0" wp14:anchorId="666594DE" wp14:editId="2B1795A0">
            <wp:extent cx="3317558" cy="771525"/>
            <wp:effectExtent l="76200" t="76200" r="130810" b="1238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 Code.JPG"/>
                    <pic:cNvPicPr/>
                  </pic:nvPicPr>
                  <pic:blipFill>
                    <a:blip r:embed="rId28">
                      <a:extLst>
                        <a:ext uri="{28A0092B-C50C-407E-A947-70E740481C1C}">
                          <a14:useLocalDpi xmlns:a14="http://schemas.microsoft.com/office/drawing/2010/main" val="0"/>
                        </a:ext>
                      </a:extLst>
                    </a:blip>
                    <a:stretch>
                      <a:fillRect/>
                    </a:stretch>
                  </pic:blipFill>
                  <pic:spPr>
                    <a:xfrm>
                      <a:off x="0" y="0"/>
                      <a:ext cx="3320214" cy="772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r>
      <w:r w:rsidR="00781CC2" w:rsidRPr="007B2D5E">
        <w:rPr>
          <w:b w:val="0"/>
          <w:sz w:val="24"/>
          <w:szCs w:val="24"/>
        </w:rPr>
        <w:t>Fonte (</w:t>
      </w:r>
      <w:r w:rsidR="00787BE6" w:rsidRPr="007B2D5E">
        <w:rPr>
          <w:b w:val="0"/>
          <w:sz w:val="24"/>
          <w:szCs w:val="24"/>
        </w:rPr>
        <w:t>VISUAL STUDIO</w:t>
      </w:r>
      <w:r w:rsidR="00DF12C4" w:rsidRPr="007B2D5E">
        <w:rPr>
          <w:b w:val="0"/>
          <w:sz w:val="24"/>
          <w:szCs w:val="24"/>
        </w:rPr>
        <w:t xml:space="preserve"> CODE - </w:t>
      </w:r>
      <w:r w:rsidR="00204C17" w:rsidRPr="007B2D5E">
        <w:rPr>
          <w:b w:val="0"/>
          <w:sz w:val="24"/>
          <w:szCs w:val="24"/>
        </w:rPr>
        <w:t>2017)</w:t>
      </w:r>
    </w:p>
    <w:p w14:paraId="6E456D04" w14:textId="77777777" w:rsidR="00AE1A2A" w:rsidRPr="007B2D5E" w:rsidRDefault="00AE1A2A" w:rsidP="00AE1A2A"/>
    <w:p w14:paraId="4C7D2CAE" w14:textId="103B4EBD" w:rsidR="0028340E" w:rsidRPr="007B2D5E" w:rsidRDefault="007B6C66" w:rsidP="0028340E">
      <w:pPr>
        <w:pStyle w:val="Ttulo2"/>
        <w:tabs>
          <w:tab w:val="clear" w:pos="0"/>
        </w:tabs>
      </w:pPr>
      <w:r w:rsidRPr="007B2D5E">
        <w:t>O Visual Studio Code traz muita praticidade no momento da codificação</w:t>
      </w:r>
      <w:r w:rsidR="00F175EC" w:rsidRPr="007B2D5E">
        <w:t xml:space="preserve"> </w:t>
      </w:r>
      <w:r w:rsidR="00C8367D" w:rsidRPr="007B2D5E">
        <w:t>que é um ponto muito importante no desenvolvimento do Website</w:t>
      </w:r>
      <w:r w:rsidR="00F54BCE" w:rsidRPr="007B2D5E">
        <w:t xml:space="preserve"> </w:t>
      </w:r>
      <w:r w:rsidR="00F54BCE" w:rsidRPr="007B2D5E">
        <w:rPr>
          <w:color w:val="222222"/>
          <w:shd w:val="clear" w:color="auto" w:fill="FFFFFF"/>
        </w:rPr>
        <w:t>(TECNOBLOG, 2015).</w:t>
      </w:r>
      <w:r w:rsidR="00C8367D" w:rsidRPr="007B2D5E">
        <w:t xml:space="preserve"> Outro fator é a interação</w:t>
      </w:r>
      <w:r w:rsidR="00081B72" w:rsidRPr="007B2D5E">
        <w:t xml:space="preserve"> com </w:t>
      </w:r>
      <w:r w:rsidR="0046706D" w:rsidRPr="007B2D5E">
        <w:t>o Sistema</w:t>
      </w:r>
      <w:r w:rsidR="00C8367D" w:rsidRPr="007B2D5E">
        <w:t xml:space="preserve"> de Versão Git e o </w:t>
      </w:r>
      <w:r w:rsidR="00081B72" w:rsidRPr="007B2D5E">
        <w:t>GitHub</w:t>
      </w:r>
      <w:r w:rsidR="00C8367D" w:rsidRPr="007B2D5E">
        <w:t xml:space="preserve"> ferramentas importantes no desenvolvimento da aplicação</w:t>
      </w:r>
      <w:r w:rsidR="00AE1A2A" w:rsidRPr="007B2D5E">
        <w:t xml:space="preserve"> Portal Website Tech Train</w:t>
      </w:r>
      <w:r w:rsidR="00204C17" w:rsidRPr="007B2D5E">
        <w:t>.</w:t>
      </w:r>
    </w:p>
    <w:p w14:paraId="1FC0CD81" w14:textId="77777777" w:rsidR="00956DBB" w:rsidRPr="007B2D5E" w:rsidRDefault="00956DBB" w:rsidP="00956DBB"/>
    <w:p w14:paraId="2B3A0A5A" w14:textId="024C214B" w:rsidR="00956DBB" w:rsidRPr="007B2D5E" w:rsidRDefault="00B3255D" w:rsidP="00956DBB">
      <w:pPr>
        <w:pStyle w:val="Ttulo1"/>
        <w:numPr>
          <w:ilvl w:val="1"/>
          <w:numId w:val="3"/>
        </w:numPr>
        <w:ind w:left="0" w:firstLine="0"/>
        <w:rPr>
          <w:b/>
          <w:szCs w:val="28"/>
        </w:rPr>
      </w:pPr>
      <w:r w:rsidRPr="007B2D5E">
        <w:rPr>
          <w:color w:val="0000FF"/>
          <w:lang w:val="pt-PT"/>
        </w:rPr>
        <w:t xml:space="preserve"> </w:t>
      </w:r>
      <w:r w:rsidR="00956DBB" w:rsidRPr="007B2D5E">
        <w:rPr>
          <w:b/>
          <w:szCs w:val="28"/>
        </w:rPr>
        <w:t>GIT</w:t>
      </w:r>
    </w:p>
    <w:p w14:paraId="3DA5E6C1" w14:textId="77777777" w:rsidR="00956DBB" w:rsidRPr="007B2D5E" w:rsidRDefault="00956DBB" w:rsidP="00956DBB"/>
    <w:p w14:paraId="5CC56153" w14:textId="14762B15" w:rsidR="00956DBB" w:rsidRPr="007B2D5E" w:rsidRDefault="0074609D" w:rsidP="00AE1A2A">
      <w:pPr>
        <w:pStyle w:val="Ttulo2"/>
      </w:pPr>
      <w:r w:rsidRPr="007B2D5E">
        <w:t xml:space="preserve">De acordo com a imagem a seguir (Figura </w:t>
      </w:r>
      <w:r w:rsidR="005820EB" w:rsidRPr="007B2D5E">
        <w:t>6</w:t>
      </w:r>
      <w:r w:rsidRPr="007B2D5E">
        <w:t xml:space="preserve"> - GIT)</w:t>
      </w:r>
      <w:r w:rsidR="00AE1A2A" w:rsidRPr="007B2D5E">
        <w:t xml:space="preserve"> o</w:t>
      </w:r>
      <w:r w:rsidR="00956DBB" w:rsidRPr="007B2D5E">
        <w:t xml:space="preserve"> Git é um sistema de </w:t>
      </w:r>
      <w:r w:rsidR="00605422" w:rsidRPr="007B2D5E">
        <w:t xml:space="preserve">controle de versão distribuído, </w:t>
      </w:r>
      <w:r w:rsidR="00956DBB" w:rsidRPr="007B2D5E">
        <w:t>d</w:t>
      </w:r>
      <w:r w:rsidR="00605422" w:rsidRPr="007B2D5E">
        <w:t>esenvolvido pelo Linus Torvalds e</w:t>
      </w:r>
      <w:r w:rsidR="00956DBB" w:rsidRPr="007B2D5E">
        <w:t xml:space="preserve"> usado no desenvolvimento do Kernel do Linux</w:t>
      </w:r>
      <w:r w:rsidR="006060F2" w:rsidRPr="007B2D5E">
        <w:t xml:space="preserve"> (OFICINA DA NET, 2015)</w:t>
      </w:r>
      <w:r w:rsidR="007947F1" w:rsidRPr="007B2D5E">
        <w:t xml:space="preserve">. </w:t>
      </w:r>
      <w:r w:rsidR="00605422" w:rsidRPr="007B2D5E">
        <w:t xml:space="preserve">O </w:t>
      </w:r>
      <w:r w:rsidR="007947F1" w:rsidRPr="007B2D5E">
        <w:t xml:space="preserve">Git é </w:t>
      </w:r>
      <w:r w:rsidR="00605422" w:rsidRPr="007B2D5E">
        <w:t>trabalha</w:t>
      </w:r>
      <w:r w:rsidR="007947F1" w:rsidRPr="007B2D5E">
        <w:t xml:space="preserve"> </w:t>
      </w:r>
      <w:r w:rsidR="00605422" w:rsidRPr="007B2D5E">
        <w:t>com</w:t>
      </w:r>
      <w:r w:rsidR="007947F1" w:rsidRPr="007B2D5E">
        <w:t xml:space="preserve"> mesmo diretório, podendo fazer as alterações do projet</w:t>
      </w:r>
      <w:r w:rsidR="00605422" w:rsidRPr="007B2D5E">
        <w:t>o, gravando documentação e</w:t>
      </w:r>
      <w:r w:rsidR="007947F1" w:rsidRPr="007B2D5E">
        <w:t xml:space="preserve"> comentários</w:t>
      </w:r>
      <w:r w:rsidR="006060F2" w:rsidRPr="007B2D5E">
        <w:t xml:space="preserve"> (OFICINA DA NET, 2015)</w:t>
      </w:r>
      <w:r w:rsidR="007947F1" w:rsidRPr="007B2D5E">
        <w:t xml:space="preserve">. </w:t>
      </w:r>
      <w:r w:rsidR="00605422" w:rsidRPr="007B2D5E">
        <w:t>O Git</w:t>
      </w:r>
      <w:r w:rsidR="007947F1" w:rsidRPr="007B2D5E">
        <w:t xml:space="preserve"> é capaz de gravar tudo o que foi feito. </w:t>
      </w:r>
      <w:r w:rsidR="00605422" w:rsidRPr="007B2D5E">
        <w:t>E este</w:t>
      </w:r>
      <w:r w:rsidR="007947F1" w:rsidRPr="007B2D5E">
        <w:t xml:space="preserve"> registro é muito útil para que o </w:t>
      </w:r>
      <w:hyperlink r:id="rId29" w:history="1">
        <w:r w:rsidR="007947F1" w:rsidRPr="007B2D5E">
          <w:t>desenvolvedor</w:t>
        </w:r>
      </w:hyperlink>
      <w:r w:rsidR="007947F1" w:rsidRPr="007B2D5E">
        <w:t xml:space="preserve"> possa voltar a fase anterior quando surgir um possível problema. Além disso, através do Git é possível fazer a criação de áreas separadas entre si para realizar testes ou</w:t>
      </w:r>
      <w:r w:rsidR="00605422" w:rsidRPr="007B2D5E">
        <w:t xml:space="preserve"> mesmo projetos diferentes.</w:t>
      </w:r>
    </w:p>
    <w:p w14:paraId="11459DCA" w14:textId="658C706C" w:rsidR="00AC11B1" w:rsidRDefault="00AC11B1">
      <w:pPr>
        <w:suppressAutoHyphens w:val="0"/>
        <w:spacing w:line="259" w:lineRule="auto"/>
      </w:pPr>
    </w:p>
    <w:p w14:paraId="57C1C596" w14:textId="77777777" w:rsidR="007B2D5E" w:rsidRPr="007B2D5E" w:rsidRDefault="007B2D5E">
      <w:pPr>
        <w:suppressAutoHyphens w:val="0"/>
        <w:spacing w:line="259" w:lineRule="auto"/>
      </w:pPr>
    </w:p>
    <w:p w14:paraId="24CBA290" w14:textId="30028C37" w:rsidR="00AC11B1" w:rsidRPr="007B2D5E" w:rsidRDefault="00AE1A2A" w:rsidP="007B2D5E">
      <w:pPr>
        <w:spacing w:line="240" w:lineRule="auto"/>
        <w:ind w:left="708"/>
        <w:rPr>
          <w:b/>
        </w:rPr>
      </w:pPr>
      <w:r w:rsidRPr="007B2D5E">
        <w:rPr>
          <w:b/>
        </w:rPr>
        <w:lastRenderedPageBreak/>
        <w:t xml:space="preserve">Figura </w:t>
      </w:r>
      <w:r w:rsidR="005820EB" w:rsidRPr="007B2D5E">
        <w:rPr>
          <w:b/>
        </w:rPr>
        <w:t>6</w:t>
      </w:r>
      <w:r w:rsidRPr="007B2D5E">
        <w:rPr>
          <w:b/>
        </w:rPr>
        <w:t xml:space="preserve"> Git</w:t>
      </w:r>
    </w:p>
    <w:p w14:paraId="6CF4699D" w14:textId="31CD4174" w:rsidR="008319B6" w:rsidRPr="007B2D5E" w:rsidRDefault="00AC11B1" w:rsidP="007B2D5E">
      <w:pPr>
        <w:ind w:left="708"/>
        <w:rPr>
          <w:rFonts w:cs="Arial"/>
          <w:bCs/>
          <w:iCs/>
          <w:szCs w:val="28"/>
        </w:rPr>
      </w:pPr>
      <w:r w:rsidRPr="007B2D5E">
        <w:rPr>
          <w:rFonts w:cs="Arial"/>
          <w:bCs/>
          <w:iCs/>
          <w:noProof/>
          <w:szCs w:val="28"/>
        </w:rPr>
        <w:drawing>
          <wp:inline distT="0" distB="0" distL="0" distR="0" wp14:anchorId="24AA889F" wp14:editId="1140AA6B">
            <wp:extent cx="1543050" cy="1543050"/>
            <wp:effectExtent l="76200" t="76200" r="133350" b="133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jpg"/>
                    <pic:cNvPicPr/>
                  </pic:nvPicPr>
                  <pic:blipFill>
                    <a:blip r:embed="rId30">
                      <a:extLst>
                        <a:ext uri="{28A0092B-C50C-407E-A947-70E740481C1C}">
                          <a14:useLocalDpi xmlns:a14="http://schemas.microsoft.com/office/drawing/2010/main" val="0"/>
                        </a:ext>
                      </a:extLst>
                    </a:blip>
                    <a:stretch>
                      <a:fillRect/>
                    </a:stretch>
                  </pic:blipFill>
                  <pic:spPr>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A2A" w:rsidRPr="007B2D5E">
        <w:rPr>
          <w:b/>
          <w:sz w:val="20"/>
        </w:rPr>
        <w:br/>
      </w:r>
      <w:r w:rsidR="008319B6" w:rsidRPr="007B2D5E">
        <w:t>Fonte (</w:t>
      </w:r>
      <w:r w:rsidR="0029600C" w:rsidRPr="007B2D5E">
        <w:t>SUBSTANCIANDO.BLOGSPOT</w:t>
      </w:r>
      <w:r w:rsidR="008319B6" w:rsidRPr="007B2D5E">
        <w:t xml:space="preserve"> - 201</w:t>
      </w:r>
      <w:r w:rsidR="0029600C" w:rsidRPr="007B2D5E">
        <w:t>3</w:t>
      </w:r>
      <w:r w:rsidR="008319B6" w:rsidRPr="007B2D5E">
        <w:t>)</w:t>
      </w:r>
    </w:p>
    <w:p w14:paraId="0EF546BB" w14:textId="6B76F87D" w:rsidR="007947F1" w:rsidRPr="007B2D5E" w:rsidRDefault="00605422" w:rsidP="007947F1">
      <w:pPr>
        <w:suppressAutoHyphens w:val="0"/>
        <w:spacing w:after="0" w:line="240" w:lineRule="auto"/>
        <w:rPr>
          <w:rFonts w:cs="Arial"/>
          <w:bCs/>
          <w:iCs/>
          <w:szCs w:val="28"/>
        </w:rPr>
      </w:pPr>
      <w:r w:rsidRPr="007B2D5E">
        <w:rPr>
          <w:rFonts w:cs="Arial"/>
          <w:bCs/>
          <w:iCs/>
          <w:szCs w:val="28"/>
        </w:rPr>
        <w:t xml:space="preserve">  </w:t>
      </w:r>
    </w:p>
    <w:p w14:paraId="49613517" w14:textId="20C42A6C" w:rsidR="007947F1" w:rsidRPr="007B2D5E" w:rsidRDefault="007947F1" w:rsidP="00183A4F">
      <w:pPr>
        <w:pStyle w:val="Ttulo2"/>
      </w:pPr>
      <w:r w:rsidRPr="007B2D5E">
        <w:t xml:space="preserve">O Git tem ainda como funcionalidade residir na ramificação e integração de documentos. Com isso é possível trabalhar em arquivos de forma independente sem ter que alterar o </w:t>
      </w:r>
      <w:r w:rsidR="00AE1A2A" w:rsidRPr="007B2D5E">
        <w:t xml:space="preserve">arquivo </w:t>
      </w:r>
      <w:r w:rsidRPr="007B2D5E">
        <w:t>princip</w:t>
      </w:r>
      <w:r w:rsidR="00AE1A2A" w:rsidRPr="007B2D5E">
        <w:t>al antes da publicação oficial</w:t>
      </w:r>
      <w:r w:rsidR="006060F2" w:rsidRPr="007B2D5E">
        <w:t xml:space="preserve"> (OFICINA DA NET, 2015)</w:t>
      </w:r>
      <w:r w:rsidR="00AE1A2A" w:rsidRPr="007B2D5E">
        <w:t>.</w:t>
      </w:r>
      <w:r w:rsidR="00B5538D">
        <w:t xml:space="preserve"> </w:t>
      </w:r>
      <w:r w:rsidR="00AE1A2A" w:rsidRPr="007B2D5E">
        <w:t>O trabalho em equipe é outro ponto forte do Git e neste último quesito é um grande diferencial no desenvolvimento da aplicação web proposta neste trabalho.</w:t>
      </w:r>
    </w:p>
    <w:p w14:paraId="05BD91B5" w14:textId="77777777" w:rsidR="002560FA" w:rsidRPr="007B2D5E" w:rsidRDefault="002560FA" w:rsidP="002560FA"/>
    <w:p w14:paraId="0C149CB7" w14:textId="0E7D5C1D" w:rsidR="007947F1" w:rsidRPr="00B5538D" w:rsidRDefault="007947F1" w:rsidP="007947F1">
      <w:pPr>
        <w:pStyle w:val="Ttulo1"/>
        <w:numPr>
          <w:ilvl w:val="1"/>
          <w:numId w:val="3"/>
        </w:numPr>
        <w:ind w:left="0" w:firstLine="0"/>
        <w:rPr>
          <w:b/>
          <w:szCs w:val="28"/>
        </w:rPr>
      </w:pPr>
      <w:r w:rsidRPr="00B5538D">
        <w:rPr>
          <w:b/>
          <w:szCs w:val="28"/>
        </w:rPr>
        <w:t>GITHUB</w:t>
      </w:r>
    </w:p>
    <w:p w14:paraId="7A437071" w14:textId="77777777" w:rsidR="007D48B0" w:rsidRPr="007B2D5E" w:rsidRDefault="007D48B0" w:rsidP="007D48B0"/>
    <w:p w14:paraId="62349CAB" w14:textId="41CF2B69" w:rsidR="006060F2" w:rsidRPr="007B2D5E" w:rsidRDefault="00875445" w:rsidP="007059EF">
      <w:pPr>
        <w:pStyle w:val="Ttulo2"/>
      </w:pPr>
      <w:r w:rsidRPr="007B2D5E">
        <w:t xml:space="preserve">De acordo com a imagem a seguir (Figura </w:t>
      </w:r>
      <w:r w:rsidR="005820EB" w:rsidRPr="007B2D5E">
        <w:t>7</w:t>
      </w:r>
      <w:r w:rsidRPr="007B2D5E">
        <w:t xml:space="preserve"> - GIT</w:t>
      </w:r>
      <w:r w:rsidR="007059EF" w:rsidRPr="007B2D5E">
        <w:t>HUB</w:t>
      </w:r>
      <w:r w:rsidRPr="007B2D5E">
        <w:t>)</w:t>
      </w:r>
      <w:r w:rsidR="00F1454E" w:rsidRPr="007B2D5E">
        <w:t xml:space="preserve"> o GitHub </w:t>
      </w:r>
      <w:r w:rsidR="008319B6" w:rsidRPr="007B2D5E">
        <w:t>foi l</w:t>
      </w:r>
      <w:r w:rsidR="00F1454E" w:rsidRPr="007B2D5E">
        <w:t>ançado em 2008,</w:t>
      </w:r>
      <w:r w:rsidR="007947F1" w:rsidRPr="007B2D5E">
        <w:t xml:space="preserve"> </w:t>
      </w:r>
      <w:r w:rsidR="00F1454E" w:rsidRPr="007B2D5E">
        <w:t>seu</w:t>
      </w:r>
      <w:r w:rsidR="007947F1" w:rsidRPr="007B2D5E">
        <w:t xml:space="preserve"> uso </w:t>
      </w:r>
      <w:r w:rsidR="00F1454E" w:rsidRPr="007B2D5E">
        <w:t xml:space="preserve">e aplicabilidade designa em </w:t>
      </w:r>
      <w:r w:rsidR="008319B6" w:rsidRPr="007B2D5E">
        <w:t>hospedar</w:t>
      </w:r>
      <w:r w:rsidR="007947F1" w:rsidRPr="007B2D5E">
        <w:t xml:space="preserve"> projetos</w:t>
      </w:r>
      <w:r w:rsidR="002A1ECC" w:rsidRPr="007B2D5E">
        <w:t xml:space="preserve"> (OFICINA DA NET, 2015</w:t>
      </w:r>
      <w:r w:rsidR="006060F2" w:rsidRPr="007B2D5E">
        <w:t>)</w:t>
      </w:r>
      <w:r w:rsidR="007947F1" w:rsidRPr="007B2D5E">
        <w:t>. Para co</w:t>
      </w:r>
      <w:r w:rsidR="006060F2" w:rsidRPr="007B2D5E">
        <w:t>ntrole de versão é usado o Git.</w:t>
      </w:r>
    </w:p>
    <w:p w14:paraId="00FECE8C" w14:textId="42E25909" w:rsidR="007947F1" w:rsidRPr="007B2D5E" w:rsidRDefault="007947F1" w:rsidP="007059EF">
      <w:pPr>
        <w:pStyle w:val="Ttulo2"/>
      </w:pPr>
      <w:r w:rsidRPr="007B2D5E">
        <w:t xml:space="preserve">O GitHub oferece </w:t>
      </w:r>
      <w:r w:rsidR="008319B6" w:rsidRPr="007B2D5E">
        <w:t>a</w:t>
      </w:r>
      <w:r w:rsidRPr="007B2D5E">
        <w:t>lguns recursos de redes sociais, já que é possível seguir projetos de outros desenvolvedores e ainda comentar sobre todos eles</w:t>
      </w:r>
      <w:r w:rsidR="006060F2" w:rsidRPr="007B2D5E">
        <w:t xml:space="preserve"> (OFICINA DA NET, 2015)</w:t>
      </w:r>
      <w:r w:rsidRPr="007B2D5E">
        <w:t xml:space="preserve">. </w:t>
      </w:r>
      <w:r w:rsidR="008319B6" w:rsidRPr="007B2D5E">
        <w:t>E</w:t>
      </w:r>
      <w:r w:rsidRPr="007B2D5E">
        <w:t xml:space="preserve"> além de tudo, </w:t>
      </w:r>
      <w:r w:rsidR="008319B6" w:rsidRPr="007B2D5E">
        <w:t>o GitHub</w:t>
      </w:r>
      <w:r w:rsidRPr="007B2D5E">
        <w:t xml:space="preserve"> </w:t>
      </w:r>
      <w:r w:rsidR="008319B6" w:rsidRPr="007B2D5E">
        <w:t xml:space="preserve">permite </w:t>
      </w:r>
      <w:r w:rsidRPr="007B2D5E">
        <w:t xml:space="preserve">compartilhar </w:t>
      </w:r>
      <w:r w:rsidR="008319B6" w:rsidRPr="007B2D5E">
        <w:t>códigos em</w:t>
      </w:r>
      <w:r w:rsidRPr="007B2D5E">
        <w:t xml:space="preserve"> bloco</w:t>
      </w:r>
      <w:r w:rsidR="008319B6" w:rsidRPr="007B2D5E">
        <w:t>s</w:t>
      </w:r>
      <w:r w:rsidRPr="007B2D5E">
        <w:t xml:space="preserve"> </w:t>
      </w:r>
      <w:r w:rsidR="008319B6" w:rsidRPr="007B2D5E">
        <w:t xml:space="preserve">é </w:t>
      </w:r>
      <w:r w:rsidRPr="007B2D5E">
        <w:t>disponível gratuitamente, com limite de armazenamento de 300MB</w:t>
      </w:r>
      <w:r w:rsidR="006D1B78" w:rsidRPr="007B2D5E">
        <w:t xml:space="preserve"> (OFICINA DA NET, 2015)</w:t>
      </w:r>
      <w:r w:rsidR="006060F2" w:rsidRPr="007B2D5E">
        <w:t>.</w:t>
      </w:r>
      <w:r w:rsidR="008319B6" w:rsidRPr="007B2D5E">
        <w:t xml:space="preserve"> </w:t>
      </w:r>
      <w:r w:rsidR="006060F2" w:rsidRPr="007B2D5E">
        <w:t>Se</w:t>
      </w:r>
      <w:r w:rsidR="008319B6" w:rsidRPr="007B2D5E">
        <w:t xml:space="preserve"> caso </w:t>
      </w:r>
      <w:r w:rsidR="006060F2" w:rsidRPr="007B2D5E">
        <w:t>for necessário um armazenamento à</w:t>
      </w:r>
      <w:r w:rsidR="008319B6" w:rsidRPr="007B2D5E">
        <w:t xml:space="preserve"> acima </w:t>
      </w:r>
      <w:r w:rsidR="006060F2" w:rsidRPr="007B2D5E">
        <w:t xml:space="preserve">de 300MB, torna-se </w:t>
      </w:r>
      <w:r w:rsidR="008319B6" w:rsidRPr="007B2D5E">
        <w:t>pago.</w:t>
      </w:r>
    </w:p>
    <w:p w14:paraId="52878271" w14:textId="112FC397" w:rsidR="00B5538D" w:rsidRDefault="00B5538D">
      <w:pPr>
        <w:suppressAutoHyphens w:val="0"/>
        <w:spacing w:line="259" w:lineRule="auto"/>
      </w:pPr>
      <w:r>
        <w:br w:type="page"/>
      </w:r>
    </w:p>
    <w:p w14:paraId="610B17CF" w14:textId="098C81D7" w:rsidR="00016EA0" w:rsidRPr="00B5538D" w:rsidRDefault="00757A8A" w:rsidP="00B5538D">
      <w:pPr>
        <w:pStyle w:val="NormalWeb"/>
        <w:ind w:left="708"/>
        <w:rPr>
          <w:rFonts w:ascii="Arial" w:hAnsi="Arial" w:cs="Arial"/>
          <w:b/>
        </w:rPr>
      </w:pPr>
      <w:r w:rsidRPr="00B5538D">
        <w:rPr>
          <w:rFonts w:ascii="Arial" w:hAnsi="Arial" w:cs="Arial"/>
          <w:b/>
        </w:rPr>
        <w:lastRenderedPageBreak/>
        <w:t xml:space="preserve">Figura </w:t>
      </w:r>
      <w:r w:rsidR="005820EB" w:rsidRPr="00B5538D">
        <w:rPr>
          <w:rFonts w:ascii="Arial" w:hAnsi="Arial" w:cs="Arial"/>
          <w:b/>
        </w:rPr>
        <w:t>7</w:t>
      </w:r>
      <w:r w:rsidRPr="00B5538D">
        <w:rPr>
          <w:rFonts w:ascii="Arial" w:hAnsi="Arial" w:cs="Arial"/>
          <w:b/>
        </w:rPr>
        <w:t xml:space="preserve"> GitHub</w:t>
      </w:r>
    </w:p>
    <w:p w14:paraId="40878D03" w14:textId="1182A91A" w:rsidR="007947F1" w:rsidRPr="007B2D5E" w:rsidRDefault="00F36965" w:rsidP="00B5538D">
      <w:pPr>
        <w:pStyle w:val="NormalWeb"/>
        <w:ind w:left="708"/>
        <w:rPr>
          <w:lang w:val="pt-PT"/>
        </w:rPr>
      </w:pPr>
      <w:r w:rsidRPr="007B2D5E">
        <w:rPr>
          <w:noProof/>
        </w:rPr>
        <w:drawing>
          <wp:inline distT="0" distB="0" distL="0" distR="0" wp14:anchorId="23729C23" wp14:editId="1DF738A8">
            <wp:extent cx="2812518" cy="1647825"/>
            <wp:effectExtent l="76200" t="76200" r="140335" b="1238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2822077" cy="165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744B" w14:textId="117EBF3E" w:rsidR="002560FA" w:rsidRPr="007B2D5E" w:rsidRDefault="008319B6" w:rsidP="00B5538D">
      <w:pPr>
        <w:pStyle w:val="NormalWeb"/>
        <w:ind w:left="708"/>
        <w:rPr>
          <w:b/>
        </w:rPr>
      </w:pPr>
      <w:r w:rsidRPr="00B5538D">
        <w:rPr>
          <w:rFonts w:ascii="Arial" w:hAnsi="Arial" w:cs="Arial"/>
        </w:rPr>
        <w:t>Fonte (</w:t>
      </w:r>
      <w:r w:rsidR="00D040B2" w:rsidRPr="00B5538D">
        <w:rPr>
          <w:rFonts w:ascii="Arial" w:hAnsi="Arial" w:cs="Arial"/>
        </w:rPr>
        <w:t>KANBANIZE</w:t>
      </w:r>
      <w:r w:rsidRPr="00B5538D">
        <w:rPr>
          <w:rFonts w:ascii="Arial" w:hAnsi="Arial" w:cs="Arial"/>
        </w:rPr>
        <w:t xml:space="preserve"> - 2017)</w:t>
      </w:r>
    </w:p>
    <w:p w14:paraId="7EBFEEFE" w14:textId="00836493" w:rsidR="00956DBB" w:rsidRPr="00B5538D" w:rsidRDefault="008319B6" w:rsidP="00183A4F">
      <w:pPr>
        <w:pStyle w:val="Ttulo2"/>
        <w:rPr>
          <w:lang w:val="pt-PT"/>
        </w:rPr>
      </w:pPr>
      <w:r w:rsidRPr="00B5538D">
        <w:rPr>
          <w:lang w:val="pt-PT"/>
        </w:rPr>
        <w:t>O</w:t>
      </w:r>
      <w:r w:rsidR="007947F1" w:rsidRPr="00B5538D">
        <w:rPr>
          <w:lang w:val="pt-PT"/>
        </w:rPr>
        <w:t xml:space="preserve"> projeto pode ser acessado de qualquer local</w:t>
      </w:r>
      <w:r w:rsidRPr="00B5538D">
        <w:rPr>
          <w:lang w:val="pt-PT"/>
        </w:rPr>
        <w:t xml:space="preserve"> com </w:t>
      </w:r>
      <w:r w:rsidR="00FD29E0" w:rsidRPr="00B5538D">
        <w:rPr>
          <w:lang w:val="pt-PT"/>
        </w:rPr>
        <w:t>uso d</w:t>
      </w:r>
      <w:r w:rsidRPr="00B5538D">
        <w:rPr>
          <w:lang w:val="pt-PT"/>
        </w:rPr>
        <w:t>o GitHub</w:t>
      </w:r>
      <w:r w:rsidR="00FD29E0" w:rsidRPr="00B5538D">
        <w:rPr>
          <w:lang w:val="pt-PT"/>
        </w:rPr>
        <w:t>, q</w:t>
      </w:r>
      <w:r w:rsidRPr="00B5538D">
        <w:rPr>
          <w:lang w:val="pt-PT"/>
        </w:rPr>
        <w:t xml:space="preserve">ue é </w:t>
      </w:r>
      <w:r w:rsidR="00FD29E0" w:rsidRPr="00B5538D">
        <w:rPr>
          <w:lang w:val="pt-PT"/>
        </w:rPr>
        <w:t>de suma importâ</w:t>
      </w:r>
      <w:r w:rsidRPr="00B5538D">
        <w:rPr>
          <w:lang w:val="pt-PT"/>
        </w:rPr>
        <w:t>n</w:t>
      </w:r>
      <w:r w:rsidR="00FD29E0" w:rsidRPr="00B5538D">
        <w:rPr>
          <w:lang w:val="pt-PT"/>
        </w:rPr>
        <w:t>cia</w:t>
      </w:r>
      <w:r w:rsidRPr="00B5538D">
        <w:rPr>
          <w:lang w:val="pt-PT"/>
        </w:rPr>
        <w:t xml:space="preserve"> para </w:t>
      </w:r>
      <w:r w:rsidR="00831E63" w:rsidRPr="00B5538D">
        <w:rPr>
          <w:lang w:val="pt-PT"/>
        </w:rPr>
        <w:t>a equipe</w:t>
      </w:r>
      <w:r w:rsidR="004C3D4E" w:rsidRPr="00B5538D">
        <w:rPr>
          <w:lang w:val="pt-PT"/>
        </w:rPr>
        <w:t>,</w:t>
      </w:r>
      <w:r w:rsidR="00831E63" w:rsidRPr="00B5538D">
        <w:rPr>
          <w:lang w:val="pt-PT"/>
        </w:rPr>
        <w:t xml:space="preserve"> quanto a</w:t>
      </w:r>
      <w:r w:rsidRPr="00B5538D">
        <w:rPr>
          <w:lang w:val="pt-PT"/>
        </w:rPr>
        <w:t xml:space="preserve">o </w:t>
      </w:r>
      <w:r w:rsidR="004C3D4E" w:rsidRPr="00B5538D">
        <w:rPr>
          <w:lang w:val="pt-PT"/>
        </w:rPr>
        <w:t>acesso, construção, correção, testes e validações</w:t>
      </w:r>
      <w:r w:rsidRPr="00B5538D">
        <w:rPr>
          <w:lang w:val="pt-PT"/>
        </w:rPr>
        <w:t xml:space="preserve"> na implementação do </w:t>
      </w:r>
      <w:r w:rsidR="00831E63" w:rsidRPr="00B5538D">
        <w:rPr>
          <w:lang w:val="pt-PT"/>
        </w:rPr>
        <w:t>Portal W</w:t>
      </w:r>
      <w:r w:rsidRPr="00B5538D">
        <w:rPr>
          <w:lang w:val="pt-PT"/>
        </w:rPr>
        <w:t>ebsite</w:t>
      </w:r>
      <w:r w:rsidR="00831E63" w:rsidRPr="00B5538D">
        <w:rPr>
          <w:lang w:val="pt-PT"/>
        </w:rPr>
        <w:t xml:space="preserve"> Tech Train</w:t>
      </w:r>
      <w:r w:rsidRPr="00B5538D">
        <w:rPr>
          <w:lang w:val="pt-PT"/>
        </w:rPr>
        <w:t>.</w:t>
      </w:r>
    </w:p>
    <w:p w14:paraId="4E850880" w14:textId="77777777" w:rsidR="00B15E07" w:rsidRPr="006C5A7B" w:rsidRDefault="00A32847" w:rsidP="00A32847">
      <w:pPr>
        <w:pStyle w:val="Ttulo1"/>
        <w:numPr>
          <w:ilvl w:val="1"/>
          <w:numId w:val="3"/>
        </w:numPr>
        <w:ind w:left="0" w:firstLine="0"/>
        <w:rPr>
          <w:b/>
          <w:szCs w:val="28"/>
        </w:rPr>
      </w:pPr>
      <w:r w:rsidRPr="006C5A7B">
        <w:rPr>
          <w:b/>
          <w:szCs w:val="28"/>
        </w:rPr>
        <w:t>BANCO DE DADOS</w:t>
      </w:r>
    </w:p>
    <w:p w14:paraId="60A3FB6D" w14:textId="77777777" w:rsidR="00B15E07" w:rsidRDefault="00B15E07">
      <w:pPr>
        <w:pStyle w:val="Ttulo2"/>
        <w:tabs>
          <w:tab w:val="clear" w:pos="0"/>
        </w:tabs>
      </w:pPr>
    </w:p>
    <w:p w14:paraId="7977AC4A" w14:textId="48416A2E" w:rsidR="006A0E66" w:rsidRPr="006A0E66" w:rsidRDefault="006A0E66">
      <w:pPr>
        <w:pStyle w:val="Ttulo2"/>
        <w:tabs>
          <w:tab w:val="clear" w:pos="0"/>
        </w:tabs>
      </w:pPr>
      <w:r w:rsidRPr="00B5538D">
        <w:t xml:space="preserve">De acordo com a imagem a seguir (Figura </w:t>
      </w:r>
      <w:r w:rsidR="005820EB" w:rsidRPr="00B5538D">
        <w:t>8</w:t>
      </w:r>
      <w:r w:rsidRPr="00B5538D">
        <w:t xml:space="preserve"> – BANCO DE DADOS), o b</w:t>
      </w:r>
      <w:r w:rsidR="005820EB" w:rsidRPr="00B5538D">
        <w:t>anco de dados ou base</w:t>
      </w:r>
      <w:r w:rsidR="00A32847">
        <w:t xml:space="preserve">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sidR="00A32847">
        <w:rPr>
          <w:i/>
        </w:rPr>
        <w:t>software.</w:t>
      </w:r>
    </w:p>
    <w:p w14:paraId="317EE1E0" w14:textId="77777777" w:rsidR="005820EB" w:rsidRDefault="007C1510" w:rsidP="00B5538D">
      <w:pPr>
        <w:pStyle w:val="Legenda"/>
        <w:ind w:left="708"/>
        <w:rPr>
          <w:b w:val="0"/>
          <w:sz w:val="24"/>
          <w:szCs w:val="24"/>
        </w:rPr>
      </w:pPr>
      <w:r w:rsidRPr="00B5538D">
        <w:rPr>
          <w:sz w:val="24"/>
        </w:rPr>
        <w:t xml:space="preserve">Figura </w:t>
      </w:r>
      <w:r w:rsidR="005820EB" w:rsidRPr="00B5538D">
        <w:rPr>
          <w:sz w:val="24"/>
        </w:rPr>
        <w:t>8</w:t>
      </w:r>
      <w:r w:rsidRPr="00B5538D">
        <w:rPr>
          <w:sz w:val="24"/>
        </w:rPr>
        <w:t xml:space="preserve"> Banco de Dados</w:t>
      </w:r>
      <w:r w:rsidRPr="00B5538D">
        <w:br/>
      </w:r>
      <w:r w:rsidRPr="00B5538D">
        <w:rPr>
          <w:noProof/>
        </w:rPr>
        <w:drawing>
          <wp:inline distT="0" distB="0" distL="0" distR="0" wp14:anchorId="6DE2D033" wp14:editId="2A70D3B6">
            <wp:extent cx="2286000" cy="1996441"/>
            <wp:effectExtent l="76200" t="76200" r="133350" b="137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ning-banco-de-dados.jpg"/>
                    <pic:cNvPicPr/>
                  </pic:nvPicPr>
                  <pic:blipFill>
                    <a:blip r:embed="rId32">
                      <a:extLst>
                        <a:ext uri="{28A0092B-C50C-407E-A947-70E740481C1C}">
                          <a14:useLocalDpi xmlns:a14="http://schemas.microsoft.com/office/drawing/2010/main" val="0"/>
                        </a:ext>
                      </a:extLst>
                    </a:blip>
                    <a:stretch>
                      <a:fillRect/>
                    </a:stretch>
                  </pic:blipFill>
                  <pic:spPr>
                    <a:xfrm>
                      <a:off x="0" y="0"/>
                      <a:ext cx="2300275" cy="200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538D">
        <w:br/>
      </w:r>
      <w:r w:rsidRPr="00B5538D">
        <w:rPr>
          <w:b w:val="0"/>
          <w:sz w:val="24"/>
          <w:szCs w:val="24"/>
        </w:rPr>
        <w:t>Fonte (PORTAL GSTI – 2014)</w:t>
      </w:r>
    </w:p>
    <w:p w14:paraId="5B3E0485" w14:textId="77777777" w:rsidR="005820EB" w:rsidRDefault="005820EB" w:rsidP="005820EB">
      <w:pPr>
        <w:pStyle w:val="Legenda"/>
        <w:rPr>
          <w:b w:val="0"/>
          <w:sz w:val="24"/>
          <w:szCs w:val="24"/>
        </w:rPr>
      </w:pPr>
    </w:p>
    <w:p w14:paraId="4BC935B9" w14:textId="7309C706" w:rsidR="005820EB" w:rsidRPr="005820EB" w:rsidRDefault="00A32847" w:rsidP="005820EB">
      <w:pPr>
        <w:pStyle w:val="Legenda"/>
        <w:ind w:firstLine="851"/>
        <w:jc w:val="both"/>
        <w:rPr>
          <w:rFonts w:cs="Arial"/>
          <w:b w:val="0"/>
          <w:iCs/>
          <w:sz w:val="24"/>
          <w:szCs w:val="28"/>
        </w:rPr>
      </w:pPr>
      <w:r w:rsidRPr="005820EB">
        <w:rPr>
          <w:rFonts w:cs="Arial"/>
          <w:b w:val="0"/>
          <w:iCs/>
          <w:sz w:val="24"/>
          <w:szCs w:val="28"/>
        </w:rPr>
        <w:t xml:space="preserve">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w:t>
      </w:r>
      <w:r w:rsidR="005005DA" w:rsidRPr="005820EB">
        <w:rPr>
          <w:rFonts w:cs="Arial"/>
          <w:b w:val="0"/>
          <w:iCs/>
          <w:sz w:val="24"/>
          <w:szCs w:val="28"/>
        </w:rPr>
        <w:t>(DICAS DE PROGRAMAÇÃO,2017).</w:t>
      </w:r>
    </w:p>
    <w:p w14:paraId="3FBD43E5" w14:textId="77777777" w:rsidR="005820EB" w:rsidRPr="005820EB" w:rsidRDefault="00A32847" w:rsidP="005820EB">
      <w:pPr>
        <w:pStyle w:val="Legenda"/>
        <w:ind w:firstLine="851"/>
        <w:jc w:val="both"/>
        <w:rPr>
          <w:rFonts w:cs="Arial"/>
          <w:b w:val="0"/>
          <w:iCs/>
          <w:sz w:val="24"/>
          <w:szCs w:val="28"/>
        </w:rPr>
      </w:pPr>
      <w:r w:rsidRPr="005820EB">
        <w:rPr>
          <w:rFonts w:cs="Arial"/>
          <w:b w:val="0"/>
          <w:iCs/>
          <w:sz w:val="24"/>
          <w:szCs w:val="28"/>
        </w:rPr>
        <w:t>No final de 1960 início da década de 1970 Surgiram os discos rígidos e suas facilidades. Os dados não necessitam de processamento “sequencial”. Surgiram bancos de dados em rede e hierárquico cujos dados eram organizados em lista e arvores.na década de 1980 surgiram os projetos System R (Sistema R) e SQL/DS, banco de</w:t>
      </w:r>
      <w:r w:rsidR="0003418D" w:rsidRPr="005820EB">
        <w:rPr>
          <w:rFonts w:cs="Arial"/>
          <w:b w:val="0"/>
          <w:iCs/>
          <w:sz w:val="24"/>
          <w:szCs w:val="28"/>
        </w:rPr>
        <w:t xml:space="preserve"> </w:t>
      </w:r>
      <w:r w:rsidRPr="005820EB">
        <w:rPr>
          <w:rFonts w:cs="Arial"/>
          <w:b w:val="0"/>
          <w:iCs/>
          <w:sz w:val="24"/>
          <w:szCs w:val="28"/>
        </w:rPr>
        <w:t>dados relacional. Nas mesmas décadas de 80 surgiram outros bancos de dados, a Oracle apresentou o Oracle 2 e a IBM o SQL/DS (que se tornou DB2), ambos sistemas comerciais de bancos de dados. Na sequência vieram SQL Server, MySQL, DBase III, Paradox, etc. (</w:t>
      </w:r>
      <w:r w:rsidR="007F6E45" w:rsidRPr="005820EB">
        <w:rPr>
          <w:rFonts w:cs="Arial"/>
          <w:b w:val="0"/>
          <w:iCs/>
          <w:sz w:val="24"/>
          <w:szCs w:val="28"/>
        </w:rPr>
        <w:t>DICAS DE PROGRAMAÇÃO,</w:t>
      </w:r>
      <w:r w:rsidRPr="005820EB">
        <w:rPr>
          <w:rFonts w:cs="Arial"/>
          <w:b w:val="0"/>
          <w:iCs/>
          <w:sz w:val="24"/>
          <w:szCs w:val="28"/>
        </w:rPr>
        <w:t>2017).</w:t>
      </w:r>
    </w:p>
    <w:p w14:paraId="6C69DC19" w14:textId="70D65FB5" w:rsidR="006A0E66" w:rsidRPr="005820EB" w:rsidRDefault="00A32847" w:rsidP="005820EB">
      <w:pPr>
        <w:pStyle w:val="Legenda"/>
        <w:ind w:firstLine="851"/>
        <w:jc w:val="both"/>
        <w:rPr>
          <w:rFonts w:cs="Arial"/>
          <w:b w:val="0"/>
          <w:iCs/>
          <w:sz w:val="24"/>
          <w:szCs w:val="28"/>
        </w:rPr>
      </w:pPr>
      <w:r w:rsidRPr="005820EB">
        <w:rPr>
          <w:rFonts w:cs="Arial"/>
          <w:b w:val="0"/>
          <w:iCs/>
          <w:sz w:val="24"/>
          <w:szCs w:val="28"/>
        </w:rPr>
        <w:t>Atualmente existem vários modelos de bancos de dados tais como orientado a objetos, orientado a documentos e o banco de dados relacional, o mais comum.  Cabe sempre ao programador de escolher qual tipo de base de dados que atenderia a suas necessidades.</w:t>
      </w:r>
    </w:p>
    <w:p w14:paraId="6B229D42" w14:textId="77777777" w:rsidR="005820EB" w:rsidRPr="005820EB" w:rsidRDefault="005820EB" w:rsidP="005820EB"/>
    <w:p w14:paraId="5ABEEC8B" w14:textId="51D9B6F6" w:rsidR="006A0E66" w:rsidRPr="006C5A7B" w:rsidRDefault="006A0E66" w:rsidP="006A0E66">
      <w:pPr>
        <w:pStyle w:val="Ttulo1"/>
        <w:numPr>
          <w:ilvl w:val="1"/>
          <w:numId w:val="3"/>
        </w:numPr>
        <w:ind w:left="0" w:firstLine="0"/>
        <w:rPr>
          <w:b/>
          <w:szCs w:val="28"/>
        </w:rPr>
      </w:pPr>
      <w:r w:rsidRPr="006C5A7B">
        <w:rPr>
          <w:b/>
          <w:szCs w:val="28"/>
        </w:rPr>
        <w:t>UML</w:t>
      </w:r>
    </w:p>
    <w:p w14:paraId="2F3B0956" w14:textId="0C246CAD" w:rsidR="00B15E07" w:rsidRDefault="00A32847">
      <w:pPr>
        <w:pStyle w:val="Ttulo2"/>
        <w:tabs>
          <w:tab w:val="clear" w:pos="0"/>
        </w:tabs>
      </w:pPr>
      <w:r>
        <w:t xml:space="preserve"> </w:t>
      </w:r>
    </w:p>
    <w:p w14:paraId="284E479A" w14:textId="255070A7" w:rsidR="00B15E07" w:rsidRDefault="00A32847">
      <w:pPr>
        <w:pStyle w:val="Ttulo2"/>
        <w:tabs>
          <w:tab w:val="clear" w:pos="0"/>
        </w:tabs>
      </w:pPr>
      <w:r w:rsidRPr="00B5538D">
        <w:t>De acordo</w:t>
      </w:r>
      <w:r w:rsidR="006A0E66" w:rsidRPr="00B5538D">
        <w:t xml:space="preserve"> com a imagem a seguir (Figura </w:t>
      </w:r>
      <w:r w:rsidR="005820EB" w:rsidRPr="00B5538D">
        <w:t>9</w:t>
      </w:r>
      <w:r w:rsidR="005A6DD4" w:rsidRPr="00B5538D">
        <w:t xml:space="preserve"> </w:t>
      </w:r>
      <w:r w:rsidR="00FF470C" w:rsidRPr="00B5538D">
        <w:t>–</w:t>
      </w:r>
      <w:r w:rsidR="005A6DD4" w:rsidRPr="00B5538D">
        <w:t xml:space="preserve"> U</w:t>
      </w:r>
      <w:r w:rsidR="00FF470C" w:rsidRPr="00B5538D">
        <w:t>ML</w:t>
      </w:r>
      <w:r w:rsidR="00380681" w:rsidRPr="00B5538D">
        <w:t>)</w:t>
      </w:r>
      <w:r>
        <w:t xml:space="preserve">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 xml:space="preserve">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w:t>
      </w:r>
      <w:r>
        <w:lastRenderedPageBreak/>
        <w:t>desenvolvimento desse projeto por isso será mais detalhado nos próximos parágrafos.</w:t>
      </w:r>
    </w:p>
    <w:p w14:paraId="34E22D38" w14:textId="5CA03910" w:rsidR="00B15E07" w:rsidRDefault="00A32847" w:rsidP="00B5538D">
      <w:pPr>
        <w:pStyle w:val="Legenda"/>
        <w:ind w:left="708"/>
        <w:rPr>
          <w:lang w:val="zh-CN"/>
        </w:rPr>
      </w:pPr>
      <w:r w:rsidRPr="00B5538D">
        <w:rPr>
          <w:rFonts w:cs="Arial"/>
          <w:sz w:val="24"/>
        </w:rPr>
        <w:t>Figur</w:t>
      </w:r>
      <w:r w:rsidR="005A6DD4" w:rsidRPr="00B5538D">
        <w:rPr>
          <w:rFonts w:cs="Arial"/>
          <w:sz w:val="24"/>
        </w:rPr>
        <w:t xml:space="preserve">a </w:t>
      </w:r>
      <w:r w:rsidR="005820EB" w:rsidRPr="00B5538D">
        <w:rPr>
          <w:rFonts w:cs="Arial"/>
          <w:sz w:val="24"/>
        </w:rPr>
        <w:t>9</w:t>
      </w:r>
      <w:r w:rsidRPr="00B5538D">
        <w:rPr>
          <w:rFonts w:cs="Arial"/>
          <w:sz w:val="24"/>
        </w:rPr>
        <w:t xml:space="preserve">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3"/>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0B71140" w14:textId="77777777" w:rsidR="00B5538D" w:rsidRDefault="00244452" w:rsidP="00B5538D">
      <w:pPr>
        <w:ind w:left="708"/>
      </w:pPr>
      <w:r>
        <w:t xml:space="preserve">Fonte </w:t>
      </w:r>
      <w:r w:rsidR="00F4739A">
        <w:t>(</w:t>
      </w:r>
      <w:r w:rsidR="000C0532">
        <w:t>COMPUTAÇÃO UFCG</w:t>
      </w:r>
      <w:r>
        <w:t xml:space="preserve"> – 2017).</w:t>
      </w:r>
    </w:p>
    <w:p w14:paraId="39AB9051" w14:textId="77777777" w:rsidR="00B5538D" w:rsidRDefault="00A32847" w:rsidP="00B5538D">
      <w:pPr>
        <w:ind w:firstLine="851"/>
      </w:pPr>
      <w:r>
        <w:t xml:space="preserve">A UML foi inventada em 1994 por dois pesquisadores, analistas de projetos de sistemas orientado a objetos, respeitados na área de desenvolvimento de </w:t>
      </w:r>
      <w:r w:rsidRPr="0094096A">
        <w:rPr>
          <w:i/>
        </w:rPr>
        <w:t>software.</w:t>
      </w:r>
      <w:r>
        <w:t xml:space="preserve"> O o</w:t>
      </w:r>
      <w:r w:rsidR="000C0532">
        <w:t>bje</w:t>
      </w:r>
      <w:r>
        <w:t>tivo dos dois investigadores era unificar dois métodos foram desenvolvidos: o método Booch, qu</w:t>
      </w:r>
      <w:r w:rsidR="007465D4">
        <w:t>e descrevem um conjunto de obje</w:t>
      </w:r>
      <w:r>
        <w:t>tos e as suas relações e da OMT (</w:t>
      </w:r>
      <w:r>
        <w:rPr>
          <w:i/>
        </w:rPr>
        <w:t xml:space="preserve">Object Modelling Tool </w:t>
      </w:r>
      <w:r>
        <w:t>– ferrame</w:t>
      </w:r>
      <w:r w:rsidR="00CF3B6D">
        <w:t>n</w:t>
      </w:r>
      <w:r>
        <w:t>ta de modelagem de objeto) de Rumbaugh, objeto orientado, combinando notações</w:t>
      </w:r>
      <w:r w:rsidR="000C0532">
        <w:t xml:space="preserve"> de modelação orientada ao obje</w:t>
      </w:r>
      <w:r>
        <w:t xml:space="preserve">to, dados, componentes e fluxos de trabalho. </w:t>
      </w:r>
    </w:p>
    <w:p w14:paraId="2B5AE86E" w14:textId="0B223082" w:rsidR="00B15E07" w:rsidRDefault="00A32847" w:rsidP="00B5538D">
      <w:pPr>
        <w:ind w:firstLine="851"/>
      </w:pPr>
      <w:r>
        <w:t xml:space="preserve">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599397E1" w14:textId="0DFCCA7D" w:rsidR="00B15E07" w:rsidRDefault="00A32847">
      <w:pPr>
        <w:pStyle w:val="Ttulo2"/>
        <w:tabs>
          <w:tab w:val="clear" w:pos="0"/>
        </w:tabs>
      </w:pPr>
      <w:r>
        <w:lastRenderedPageBreak/>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p>
    <w:p w14:paraId="13F514AD" w14:textId="77777777" w:rsidR="00DC10E1" w:rsidRDefault="00A32847" w:rsidP="00B3253B">
      <w:pPr>
        <w:pStyle w:val="Ttulo2"/>
        <w:tabs>
          <w:tab w:val="clear" w:pos="0"/>
        </w:tabs>
        <w:suppressAutoHyphens w:val="0"/>
        <w:rPr>
          <w:szCs w:val="24"/>
        </w:rPr>
      </w:pPr>
      <w:r w:rsidRPr="00B3253B">
        <w:rPr>
          <w:szCs w:val="24"/>
        </w:rPr>
        <w:t xml:space="preserve">A partir da versão 1.1, a comunidade de desenvolvimento de </w:t>
      </w:r>
      <w:r w:rsidRPr="00B3253B">
        <w:rPr>
          <w:i/>
          <w:szCs w:val="24"/>
        </w:rPr>
        <w:t xml:space="preserve">software </w:t>
      </w:r>
      <w:r w:rsidRPr="00B3253B">
        <w:rPr>
          <w:szCs w:val="24"/>
        </w:rPr>
        <w:t>começa a fazer uma aderência maciça ao UML. Em novembro de 1997, o UML foi adotado como norma pela OMG, que estabelec</w:t>
      </w:r>
      <w:r w:rsidR="004F218C">
        <w:rPr>
          <w:szCs w:val="24"/>
        </w:rPr>
        <w:t>e</w:t>
      </w:r>
      <w:r w:rsidRPr="00B3253B">
        <w:rPr>
          <w:szCs w:val="24"/>
        </w:rPr>
        <w:t xml:space="preserve">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w:t>
      </w:r>
    </w:p>
    <w:p w14:paraId="319D135B" w14:textId="77777777" w:rsidR="00DC10E1" w:rsidRDefault="00A32847" w:rsidP="00B3253B">
      <w:pPr>
        <w:pStyle w:val="Ttulo2"/>
        <w:tabs>
          <w:tab w:val="clear" w:pos="0"/>
        </w:tabs>
        <w:suppressAutoHyphens w:val="0"/>
        <w:rPr>
          <w:szCs w:val="24"/>
        </w:rPr>
      </w:pPr>
      <w:r w:rsidRPr="00B3253B">
        <w:rPr>
          <w:szCs w:val="24"/>
        </w:rPr>
        <w:t xml:space="preserve">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w:t>
      </w:r>
    </w:p>
    <w:p w14:paraId="10C1B897" w14:textId="2DFF2E39" w:rsidR="00A32847" w:rsidRDefault="00A32847" w:rsidP="00B3253B">
      <w:pPr>
        <w:pStyle w:val="Ttulo2"/>
        <w:tabs>
          <w:tab w:val="clear" w:pos="0"/>
        </w:tabs>
        <w:suppressAutoHyphens w:val="0"/>
        <w:rPr>
          <w:szCs w:val="24"/>
        </w:rPr>
      </w:pPr>
      <w:r w:rsidRPr="00B3253B">
        <w:rPr>
          <w:szCs w:val="24"/>
        </w:rPr>
        <w:t>Em março de 2011 publicou-se a versão 2.4 e em agosto de 2011 saiu uma versão corrigida, a 2.4.1. Em junho de 2015 foi publicada a versão 2.5, que é a 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5A6DD4">
        <w:rPr>
          <w:szCs w:val="24"/>
        </w:rPr>
        <w:t>,2015</w:t>
      </w:r>
      <w:r w:rsidR="005A6DD4" w:rsidRPr="00B3253B">
        <w:rPr>
          <w:szCs w:val="24"/>
        </w:rPr>
        <w:t>)</w:t>
      </w:r>
      <w:r w:rsidRPr="00B3253B">
        <w:rPr>
          <w:szCs w:val="24"/>
        </w:rPr>
        <w:t xml:space="preserve">. </w:t>
      </w:r>
    </w:p>
    <w:p w14:paraId="77590C83" w14:textId="77777777" w:rsidR="00B5538D" w:rsidRPr="00B5538D" w:rsidRDefault="00A32847" w:rsidP="00B5538D">
      <w:pPr>
        <w:numPr>
          <w:ilvl w:val="1"/>
          <w:numId w:val="3"/>
        </w:numPr>
        <w:ind w:left="0" w:firstLine="0"/>
      </w:pPr>
      <w:r w:rsidRPr="00A32847">
        <w:rPr>
          <w:rFonts w:cs="Arial"/>
          <w:b/>
        </w:rPr>
        <w:t>DIGRAMA DE CASO DE USO</w:t>
      </w:r>
    </w:p>
    <w:p w14:paraId="29AEF22F" w14:textId="694AD84E" w:rsidR="00B15E07" w:rsidRDefault="00A32847" w:rsidP="00B5538D">
      <w:pPr>
        <w:pStyle w:val="Ttulo2"/>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r w:rsidR="00CB194E">
        <w:t>5,</w:t>
      </w:r>
      <w:r>
        <w:t xml:space="preserve"> é um </w:t>
      </w:r>
      <w:r>
        <w:lastRenderedPageBreak/>
        <w:t xml:space="preserve">conjunto de elementos de modelo, sendo os autores, o caso de uso e a relação entre os autores. </w:t>
      </w:r>
    </w:p>
    <w:p w14:paraId="378DB524" w14:textId="2F2AE4E9" w:rsidR="00B15E07" w:rsidRDefault="00091409">
      <w:pPr>
        <w:pStyle w:val="Ttulo2"/>
        <w:tabs>
          <w:tab w:val="clear" w:pos="0"/>
        </w:tabs>
      </w:pPr>
      <w:r>
        <w:t>O ator repre</w:t>
      </w:r>
      <w:r w:rsidR="00A32847">
        <w:t>senta uma função que uma pessoa ou um sistema externo executa ao interagir com o sistema.</w:t>
      </w:r>
    </w:p>
    <w:p w14:paraId="526AE52B" w14:textId="3ED269B8" w:rsidR="00B15E07" w:rsidRDefault="00A32847">
      <w:pPr>
        <w:pStyle w:val="Ttulo2"/>
        <w:tabs>
          <w:tab w:val="clear" w:pos="0"/>
        </w:tabs>
      </w:pPr>
      <w:r>
        <w:t>O caso de uso nada mais</w:t>
      </w:r>
      <w:r w:rsidR="005A6DD4">
        <w:t xml:space="preserve"> e que</w:t>
      </w:r>
      <w:r>
        <w:t xml:space="preserve"> uma sequência de ações executadas pelo sistema que geram resultado para um deter</w:t>
      </w:r>
      <w:r w:rsidR="00091409">
        <w:t>minado autor. Os autores se comu</w:t>
      </w:r>
      <w:r>
        <w:t>nicam entre si, as a</w:t>
      </w:r>
      <w:r w:rsidR="005A6DD4">
        <w:t>ssoci</w:t>
      </w:r>
      <w:r>
        <w:t>ações são usadas para descrever os relacionamentos entre eles e os casos de uso em que eles participam.</w:t>
      </w:r>
    </w:p>
    <w:p w14:paraId="292E9967" w14:textId="77777777" w:rsidR="00B5538D" w:rsidRPr="00B5538D" w:rsidRDefault="00B5538D" w:rsidP="00B5538D"/>
    <w:p w14:paraId="7AC8B41D" w14:textId="64C6BE7A" w:rsidR="00B3253B" w:rsidRPr="00B5538D" w:rsidRDefault="00B3253B" w:rsidP="00B3253B">
      <w:pPr>
        <w:pStyle w:val="Ttulo2"/>
        <w:numPr>
          <w:ilvl w:val="1"/>
          <w:numId w:val="3"/>
        </w:numPr>
        <w:ind w:left="142" w:hanging="142"/>
        <w:rPr>
          <w:szCs w:val="24"/>
        </w:rPr>
      </w:pPr>
      <w:r>
        <w:rPr>
          <w:b/>
          <w:szCs w:val="24"/>
        </w:rPr>
        <w:t>MODELO ENTIDADE RELACIOMENTO</w:t>
      </w:r>
    </w:p>
    <w:p w14:paraId="00B2ACEF" w14:textId="02351C7E" w:rsidR="00B3253B" w:rsidRDefault="00B3253B" w:rsidP="00B3253B">
      <w:pPr>
        <w:pStyle w:val="Ttulo2"/>
        <w:tabs>
          <w:tab w:val="clear" w:pos="0"/>
        </w:tabs>
      </w:pPr>
      <w:r>
        <w:t xml:space="preserve">Na engenharia de </w:t>
      </w:r>
      <w:r>
        <w:rPr>
          <w:i/>
        </w:rPr>
        <w:t>software</w:t>
      </w:r>
      <w:r>
        <w:t xml:space="preserve"> usa-se, para descrever os objetos ou entidades envolvidas em um domínio de negócio (universo)</w:t>
      </w:r>
      <w:r w:rsidR="006C5A7B">
        <w:t>, como pode se ver na figura 10</w:t>
      </w:r>
      <w:r>
        <w:t>, com suas propriedades e a maneira cuja elas se relacionam entre si, o Modelo de Entidades</w:t>
      </w:r>
      <w:r w:rsidR="006C5A7B">
        <w:t xml:space="preserve"> e Relacionamentos (MER) </w:t>
      </w:r>
      <w:bookmarkStart w:id="0" w:name="_GoBack"/>
      <w:bookmarkEnd w:id="0"/>
      <w:r>
        <w:t>nada mais é um paradigma conceitual que representa a estrutura que a base de dados do sistema possuirá.</w:t>
      </w:r>
    </w:p>
    <w:p w14:paraId="11B3AEB6" w14:textId="150A26FF" w:rsidR="000C0532" w:rsidRDefault="006B691D" w:rsidP="00B5538D">
      <w:pPr>
        <w:pStyle w:val="Legenda"/>
        <w:ind w:left="708"/>
        <w:rPr>
          <w:sz w:val="24"/>
          <w:szCs w:val="24"/>
        </w:rPr>
      </w:pPr>
      <w:r>
        <w:rPr>
          <w:sz w:val="24"/>
          <w:szCs w:val="24"/>
        </w:rPr>
        <w:t>Figura</w:t>
      </w:r>
      <w:r w:rsidR="0094096A" w:rsidRPr="0094096A">
        <w:rPr>
          <w:sz w:val="24"/>
          <w:szCs w:val="24"/>
        </w:rPr>
        <w:t xml:space="preserve"> </w:t>
      </w:r>
      <w:r w:rsidR="00B5538D">
        <w:rPr>
          <w:sz w:val="24"/>
          <w:szCs w:val="24"/>
        </w:rPr>
        <w:t>10</w:t>
      </w:r>
      <w:r w:rsidR="0094096A" w:rsidRPr="0094096A">
        <w:rPr>
          <w:sz w:val="24"/>
          <w:szCs w:val="24"/>
        </w:rPr>
        <w:t xml:space="preserve"> Diagrama de Caso Us</w:t>
      </w:r>
      <w:r w:rsidR="000C0532">
        <w:rPr>
          <w:sz w:val="24"/>
          <w:szCs w:val="24"/>
        </w:rPr>
        <w:t>o</w:t>
      </w:r>
    </w:p>
    <w:p w14:paraId="49EB506B" w14:textId="13EF1E2B" w:rsidR="00B15E07" w:rsidRDefault="000C0532" w:rsidP="00B5538D">
      <w:pPr>
        <w:pStyle w:val="Legenda"/>
        <w:ind w:left="708"/>
      </w:pPr>
      <w:r w:rsidRPr="000C0532">
        <w:rPr>
          <w:noProof/>
          <w:lang w:eastAsia="pt-BR"/>
        </w:rPr>
        <w:drawing>
          <wp:inline distT="0" distB="0" distL="0" distR="0" wp14:anchorId="4F919649" wp14:editId="0D17D94B">
            <wp:extent cx="4156363" cy="2613888"/>
            <wp:effectExtent l="76200" t="76200" r="130175" b="129540"/>
            <wp:docPr id="21" name="Imagem 21" descr="T:\3º Informática - Noturno\Pasta de Alunos\Joao\Super Site (verdadeiro)\About DB\Pictures\ClassDiagram_Al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º Informática - Noturno\Pasta de Alunos\Joao\Super Site (verdadeiro)\About DB\Pictures\ClassDiagram_Alun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9547" cy="261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60723" w14:textId="2EB3366D" w:rsidR="00CB194E" w:rsidRPr="00E83F55" w:rsidRDefault="00E83F55" w:rsidP="00B5538D">
      <w:pPr>
        <w:ind w:left="708"/>
      </w:pPr>
      <w:r>
        <w:t xml:space="preserve">Fonte (Autoria </w:t>
      </w:r>
      <w:r w:rsidR="00EE1EF0">
        <w:t>própria</w:t>
      </w:r>
      <w:r>
        <w:t>)</w:t>
      </w:r>
    </w:p>
    <w:p w14:paraId="333A73D3" w14:textId="77777777" w:rsidR="00B15E07" w:rsidRDefault="00B15E07">
      <w:pPr>
        <w:pStyle w:val="Ttulo2"/>
        <w:tabs>
          <w:tab w:val="clear" w:pos="0"/>
        </w:tabs>
      </w:pP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 w14:paraId="3C5ECAEC" w14:textId="43542296" w:rsidR="00B15E07" w:rsidRPr="00696546" w:rsidRDefault="00A32847" w:rsidP="00696546">
      <w:pPr>
        <w:numPr>
          <w:ilvl w:val="1"/>
          <w:numId w:val="3"/>
        </w:numPr>
        <w:ind w:left="0" w:firstLine="0"/>
      </w:pPr>
      <w:r>
        <w:rPr>
          <w:rFonts w:cs="Arial"/>
          <w:b/>
        </w:rPr>
        <w:t>ENTIDADES</w:t>
      </w:r>
    </w:p>
    <w:p w14:paraId="472BFB81" w14:textId="51879A4C" w:rsidR="00696546" w:rsidRDefault="00A32847" w:rsidP="00B5538D">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28B86AEC" w14:textId="77777777" w:rsidR="00B15E07" w:rsidRDefault="00B15E07"/>
    <w:p w14:paraId="38263FC2" w14:textId="77777777" w:rsidR="00B5538D" w:rsidRPr="00B5538D" w:rsidRDefault="00A32847" w:rsidP="00183A4F">
      <w:pPr>
        <w:numPr>
          <w:ilvl w:val="1"/>
          <w:numId w:val="3"/>
        </w:numPr>
        <w:ind w:left="142" w:hanging="142"/>
      </w:pPr>
      <w:r w:rsidRPr="00B5538D">
        <w:rPr>
          <w:rFonts w:eastAsia="Arial" w:cs="Arial"/>
          <w:b/>
          <w:sz w:val="28"/>
          <w:szCs w:val="28"/>
        </w:rPr>
        <w:t xml:space="preserve"> </w:t>
      </w:r>
      <w:r w:rsidRPr="00B5538D">
        <w:rPr>
          <w:rFonts w:cs="Arial"/>
          <w:b/>
        </w:rPr>
        <w:t>RELACIOMENTO</w:t>
      </w:r>
    </w:p>
    <w:p w14:paraId="413DEAC5" w14:textId="77777777" w:rsidR="00B5538D" w:rsidRDefault="00A32847" w:rsidP="00B5538D">
      <w:pPr>
        <w:ind w:left="142" w:firstLine="851"/>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328A0E0D" w14:textId="77777777" w:rsidR="00B5538D" w:rsidRDefault="00A32847" w:rsidP="00B5538D">
      <w:pPr>
        <w:ind w:left="142" w:firstLine="851"/>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6C52761C" w:rsidR="00B15E07" w:rsidRDefault="00A32847" w:rsidP="00B5538D">
      <w:pPr>
        <w:ind w:left="142" w:firstLine="851"/>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lastRenderedPageBreak/>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276AD219" w14:textId="460C32E5" w:rsidR="00B15E07" w:rsidRPr="00B5538D" w:rsidRDefault="00A32847" w:rsidP="00B5538D">
      <w:pPr>
        <w:pStyle w:val="Ttulo1"/>
        <w:numPr>
          <w:ilvl w:val="1"/>
          <w:numId w:val="3"/>
        </w:numPr>
        <w:ind w:left="0" w:firstLine="0"/>
        <w:rPr>
          <w:b/>
        </w:rPr>
      </w:pPr>
      <w:r w:rsidRPr="00B5538D">
        <w:rPr>
          <w:b/>
          <w:szCs w:val="28"/>
        </w:rPr>
        <w:t>SQL</w:t>
      </w:r>
    </w:p>
    <w:p w14:paraId="480AC579" w14:textId="5A346E86" w:rsidR="00B15E07" w:rsidRDefault="00A32847">
      <w:pPr>
        <w:pStyle w:val="Ttulo2"/>
        <w:tabs>
          <w:tab w:val="clear" w:pos="0"/>
        </w:tabs>
      </w:pPr>
      <w:r>
        <w:t>O SQL (</w:t>
      </w:r>
      <w:r>
        <w:rPr>
          <w:i/>
        </w:rPr>
        <w:t>Structured Query Langu</w:t>
      </w:r>
      <w:r w:rsidR="00091409">
        <w:rPr>
          <w:i/>
        </w:rPr>
        <w:t xml:space="preserve">ag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A097F29" w:rsidR="00B15E07" w:rsidRDefault="00A32847">
      <w:pPr>
        <w:pStyle w:val="Ttulo2"/>
        <w:tabs>
          <w:tab w:val="clear" w:pos="0"/>
        </w:tabs>
      </w:pPr>
      <w:r>
        <w:t>O SQL foi criado na década de 70 pela IBM com base em conceitos de álgebra. E tornou-se a linguagem padrão universal para a manipulação de bancos 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p>
    <w:p w14:paraId="0FE46525" w14:textId="27FB82B7" w:rsidR="00B15E07" w:rsidRDefault="00A32847">
      <w:pPr>
        <w:pStyle w:val="Ttulo2"/>
        <w:tabs>
          <w:tab w:val="clear" w:pos="0"/>
        </w:tabs>
      </w:pPr>
      <w:r>
        <w:t>A IBM apresentou em 1974 um protótipo de base de dados relacional (System/R). O projecto terminaria em 1979, tendo o seu sucesso conduzido a resultados significativos. Estava desenvolvida uma linguagem para interrogação a múltiplas tabelas do System/R com suporte para múltiplos utilizadores. Foi designada Structured English Query Languag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A Oracle Corporation (inicialmente RelationalSoftware, Inc.) viria a desenvolver em 1979 a 1ª versão comercial do SQL.</w:t>
      </w:r>
      <w:r w:rsidR="00DA609F">
        <w:t xml:space="preserve"> (IBM,2017).</w:t>
      </w:r>
    </w:p>
    <w:p w14:paraId="1919E55B" w14:textId="77777777" w:rsidR="00B15E07" w:rsidRDefault="00A32847">
      <w:pPr>
        <w:pStyle w:val="Ttulo2"/>
        <w:tabs>
          <w:tab w:val="clear" w:pos="0"/>
        </w:tabs>
      </w:pPr>
      <w:r>
        <w:t>A partir de então o sucesso do SQL conduziu ao aparecimento de SQL/Data System (SQL/DS) posteriormente Database 2 (DB2). O empenhamento da própria IBM determinou efectivamente a consolidação do SQL.</w:t>
      </w:r>
    </w:p>
    <w:p w14:paraId="1180A343" w14:textId="5E7D665C" w:rsidR="00B15E07" w:rsidRDefault="00E83F55">
      <w:pPr>
        <w:pStyle w:val="Ttulo2"/>
        <w:tabs>
          <w:tab w:val="clear" w:pos="0"/>
        </w:tabs>
      </w:pPr>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nomeadamente: Microsoft SQL Server, Oracle, Informix, Sybase e obviamente IBM DB2.</w:t>
      </w:r>
      <w:r w:rsidR="00DA609F">
        <w:t xml:space="preserve"> </w:t>
      </w:r>
    </w:p>
    <w:p w14:paraId="0F03F498" w14:textId="037C082B" w:rsidR="00B15E07" w:rsidRDefault="00A32847">
      <w:pPr>
        <w:pStyle w:val="Ttulo2"/>
        <w:tabs>
          <w:tab w:val="clear" w:pos="0"/>
        </w:tabs>
      </w:pPr>
      <w:r>
        <w:lastRenderedPageBreak/>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r>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 – A Microsoft lançou o SQL Server 2000, o SQL Server 2000 é o lançam</w:t>
      </w:r>
      <w:r w:rsidR="00DA609F">
        <w:t>ento mais importante até hoje. (TRABALHOSFEITOS,2017).</w:t>
      </w:r>
      <w:r>
        <w:t xml:space="preserve">  </w:t>
      </w:r>
    </w:p>
    <w:p w14:paraId="13BCEA16" w14:textId="7513FD5E" w:rsidR="00B15E07" w:rsidRPr="00B5538D" w:rsidRDefault="00A32847" w:rsidP="00B5538D">
      <w:pPr>
        <w:pStyle w:val="Ttulo1"/>
        <w:numPr>
          <w:ilvl w:val="1"/>
          <w:numId w:val="3"/>
        </w:numPr>
        <w:ind w:left="0" w:firstLine="0"/>
        <w:rPr>
          <w:b/>
          <w:caps/>
        </w:rPr>
      </w:pPr>
      <w:r w:rsidRPr="00B5538D">
        <w:rPr>
          <w:b/>
          <w:caps/>
          <w:szCs w:val="28"/>
        </w:rPr>
        <w:t>MariaDB</w:t>
      </w:r>
    </w:p>
    <w:p w14:paraId="516D1672" w14:textId="665848D5" w:rsidR="00B15E07" w:rsidRDefault="00A32847">
      <w:pPr>
        <w:pStyle w:val="Ttulo2"/>
        <w:tabs>
          <w:tab w:val="clear" w:pos="0"/>
        </w:tabs>
      </w:pPr>
      <w:r>
        <w:t xml:space="preserve">De acordo com a imagem a seguir ( Figura </w:t>
      </w:r>
      <w:r w:rsidR="00D059AB">
        <w:t>11</w:t>
      </w:r>
      <w:r w:rsidR="00347049">
        <w:t xml:space="preserve"> - MariaDB</w:t>
      </w:r>
      <w:r>
        <w:t>) MariaDB é um binary drop em substituição da mesma versão do MySQL (por exemplo MySQL 5.1 -&gt;</w:t>
      </w:r>
      <w:r>
        <w:rPr>
          <w:rStyle w:val="apple-converted-space"/>
        </w:rPr>
        <w:t> </w:t>
      </w:r>
      <w:hyperlink r:id="rId35" w:history="1">
        <w:r>
          <w:rPr>
            <w:rStyle w:val="Hyperlink"/>
            <w:color w:val="auto"/>
            <w:u w:val="none"/>
          </w:rPr>
          <w:t>MariaDB 5.1</w:t>
        </w:r>
      </w:hyperlink>
      <w:r>
        <w:t>,</w:t>
      </w:r>
      <w:r>
        <w:rPr>
          <w:rStyle w:val="apple-converted-space"/>
        </w:rPr>
        <w:t> </w:t>
      </w:r>
      <w:hyperlink r:id="rId36" w:history="1">
        <w:r>
          <w:rPr>
            <w:rStyle w:val="Hyperlink"/>
            <w:color w:val="auto"/>
            <w:u w:val="none"/>
          </w:rPr>
          <w:t>MariaDB 5.2</w:t>
        </w:r>
      </w:hyperlink>
      <w:r>
        <w:rPr>
          <w:rStyle w:val="apple-converted-space"/>
        </w:rPr>
        <w:t> </w:t>
      </w:r>
      <w:r>
        <w:t>e</w:t>
      </w:r>
      <w:r>
        <w:rPr>
          <w:rStyle w:val="apple-converted-space"/>
        </w:rPr>
        <w:t> </w:t>
      </w:r>
      <w:hyperlink r:id="rId37"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38" w:history="1">
        <w:r>
          <w:rPr>
            <w:rStyle w:val="Hyperlink"/>
            <w:color w:val="auto"/>
            <w:u w:val="none"/>
          </w:rPr>
          <w:t>MariaDB 5.5</w:t>
        </w:r>
      </w:hyperlink>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frm) são binariamente compatíveis.</w:t>
      </w:r>
    </w:p>
    <w:p w14:paraId="4C0C1D7A" w14:textId="674720BE" w:rsidR="00B15E07" w:rsidRDefault="00A32847">
      <w:pPr>
        <w:pStyle w:val="Ttulo2"/>
        <w:tabs>
          <w:tab w:val="clear" w:pos="0"/>
        </w:tabs>
      </w:pPr>
      <w:r>
        <w:t xml:space="preserve">- Todas as APIs clientes, protocolos e estruturas são </w:t>
      </w:r>
      <w:r w:rsidR="00EA333C">
        <w:t>idênticas</w:t>
      </w:r>
      <w:r>
        <w:t>.</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Todos os conectores do MySQL (PHP, Perl, Python, Java, .NET, MyODBC, Ruby, o conector MySQL, etc) funcionam inalterados com MariaDB.</w:t>
      </w:r>
    </w:p>
    <w:p w14:paraId="1EB828C2" w14:textId="4C75B90E" w:rsidR="00B15E07" w:rsidRDefault="00B5538D" w:rsidP="00B5538D">
      <w:pPr>
        <w:suppressAutoHyphens w:val="0"/>
        <w:spacing w:line="259" w:lineRule="auto"/>
      </w:pPr>
      <w:r>
        <w:br w:type="page"/>
      </w:r>
    </w:p>
    <w:p w14:paraId="32B3D837" w14:textId="78270BF2" w:rsidR="00B15E07" w:rsidRPr="00B5538D" w:rsidRDefault="00A32847" w:rsidP="00B5538D">
      <w:pPr>
        <w:ind w:firstLine="708"/>
        <w:rPr>
          <w:sz w:val="32"/>
        </w:rPr>
      </w:pPr>
      <w:r w:rsidRPr="00B5538D">
        <w:rPr>
          <w:b/>
          <w:szCs w:val="20"/>
        </w:rPr>
        <w:lastRenderedPageBreak/>
        <w:t>Figur</w:t>
      </w:r>
      <w:r w:rsidR="00CC70F8" w:rsidRPr="00B5538D">
        <w:rPr>
          <w:b/>
          <w:szCs w:val="20"/>
        </w:rPr>
        <w:t>a</w:t>
      </w:r>
      <w:r w:rsidRPr="00B5538D">
        <w:rPr>
          <w:b/>
          <w:szCs w:val="20"/>
        </w:rPr>
        <w:t xml:space="preserve"> </w:t>
      </w:r>
      <w:r w:rsidR="00D059AB">
        <w:rPr>
          <w:b/>
          <w:szCs w:val="20"/>
        </w:rPr>
        <w:t>11</w:t>
      </w:r>
      <w:r w:rsidRPr="00B5538D">
        <w:rPr>
          <w:b/>
          <w:szCs w:val="20"/>
        </w:rPr>
        <w:t xml:space="preserve"> MariaDB</w:t>
      </w:r>
    </w:p>
    <w:p w14:paraId="387A76CB" w14:textId="77777777" w:rsidR="00B15E07" w:rsidRDefault="00A32847" w:rsidP="00B5538D">
      <w:pPr>
        <w:pStyle w:val="Ttulo1"/>
        <w:numPr>
          <w:ilvl w:val="0"/>
          <w:numId w:val="0"/>
        </w:numPr>
        <w:ind w:left="708"/>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9"/>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7F99BB32" w14:textId="3D4BAA9E" w:rsidR="00091409" w:rsidRDefault="00A32847" w:rsidP="00091409">
      <w:pPr>
        <w:pStyle w:val="Legenda"/>
        <w:ind w:firstLine="708"/>
      </w:pPr>
      <w:r w:rsidRPr="00B5538D">
        <w:rPr>
          <w:b w:val="0"/>
          <w:sz w:val="24"/>
        </w:rPr>
        <w:t>Fonte (</w:t>
      </w:r>
      <w:r w:rsidR="00A35AF2" w:rsidRPr="00B5538D">
        <w:rPr>
          <w:b w:val="0"/>
          <w:sz w:val="24"/>
        </w:rPr>
        <w:t>MARIADB - 2017</w:t>
      </w:r>
      <w:r w:rsidR="00A35AF2">
        <w:t>)</w:t>
      </w:r>
    </w:p>
    <w:p w14:paraId="1153A14E" w14:textId="77777777" w:rsidR="00B5538D" w:rsidRDefault="00091409" w:rsidP="00B5538D">
      <w:pPr>
        <w:pStyle w:val="Legenda"/>
        <w:ind w:firstLine="851"/>
        <w:jc w:val="both"/>
        <w:rPr>
          <w:b w:val="0"/>
          <w:sz w:val="24"/>
          <w:lang w:eastAsia="pt-BR"/>
        </w:rPr>
      </w:pPr>
      <w:r w:rsidRPr="00091409">
        <w:rPr>
          <w:b w:val="0"/>
          <w:sz w:val="24"/>
          <w:lang w:eastAsia="pt-BR"/>
        </w:rPr>
        <w:t>M</w:t>
      </w:r>
      <w:r w:rsidR="00A32847" w:rsidRPr="00091409">
        <w:rPr>
          <w:b w:val="0"/>
          <w:sz w:val="24"/>
          <w:lang w:eastAsia="pt-BR"/>
        </w:rPr>
        <w:t xml:space="preserve">ariaDB é um servidor de banco de dados que oferece a funcionalidade de substituição drop-in para o MySQL. MariaDB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Open Source</w:t>
      </w:r>
      <w:r w:rsidR="00A32847" w:rsidRPr="00091409">
        <w:rPr>
          <w:b w:val="0"/>
          <w:sz w:val="24"/>
          <w:lang w:eastAsia="pt-BR"/>
        </w:rPr>
        <w:t>. Além das funcionalidades básicas do MySQL, MariaDB oferece um rico conjunto de aprimoramentos de recursos, incluindo mecanismos de armazenamento alternativo, otimizações de servidores e patches.</w:t>
      </w:r>
    </w:p>
    <w:p w14:paraId="61290B58" w14:textId="77777777" w:rsidR="00B5538D" w:rsidRDefault="00A32847" w:rsidP="00B5538D">
      <w:pPr>
        <w:pStyle w:val="Legenda"/>
        <w:ind w:firstLine="851"/>
        <w:jc w:val="both"/>
        <w:rPr>
          <w:b w:val="0"/>
          <w:sz w:val="24"/>
          <w:lang w:eastAsia="pt-BR"/>
        </w:rPr>
      </w:pPr>
      <w:r w:rsidRPr="00B5538D">
        <w:rPr>
          <w:b w:val="0"/>
          <w:sz w:val="24"/>
          <w:lang w:eastAsia="pt-BR"/>
        </w:rPr>
        <w:t>MariaDB é impulsionada principalmente pelos desenvolvedores de Monty Program, uma empresa fundada por Michael “Monty” Widenius, o autor original do MySQL, mas isso não é toda a história sobre MariaD</w:t>
      </w:r>
      <w:r w:rsidR="001B4DF4" w:rsidRPr="00B5538D">
        <w:rPr>
          <w:b w:val="0"/>
          <w:sz w:val="24"/>
          <w:lang w:eastAsia="pt-BR"/>
        </w:rPr>
        <w:t xml:space="preserve">B. Em “Sobre MariaDB” página onde </w:t>
      </w:r>
      <w:r w:rsidRPr="00B5538D">
        <w:rPr>
          <w:b w:val="0"/>
          <w:sz w:val="24"/>
          <w:lang w:eastAsia="pt-BR"/>
        </w:rPr>
        <w:t xml:space="preserve">vai encontrar mais informações sobre todos os participantes da comunidade MariaDB, incluindo o armazenamento e motores XtraDB PBXT. </w:t>
      </w:r>
      <w:r w:rsidR="006A240D" w:rsidRPr="00B5538D">
        <w:rPr>
          <w:b w:val="0"/>
          <w:sz w:val="24"/>
          <w:lang w:eastAsia="pt-BR"/>
        </w:rPr>
        <w:t>(BENTO,2010)</w:t>
      </w:r>
      <w:r w:rsidRPr="00B5538D">
        <w:rPr>
          <w:b w:val="0"/>
          <w:sz w:val="24"/>
          <w:lang w:eastAsia="pt-BR"/>
        </w:rPr>
        <w:t>.</w:t>
      </w:r>
    </w:p>
    <w:p w14:paraId="3C2ECFC6" w14:textId="2CAD8D4A" w:rsidR="00B5538D" w:rsidRDefault="00A32847" w:rsidP="00B5538D">
      <w:pPr>
        <w:pStyle w:val="Legenda"/>
        <w:ind w:firstLine="851"/>
        <w:jc w:val="both"/>
      </w:pPr>
      <w:r w:rsidRPr="00B5538D">
        <w:rPr>
          <w:b w:val="0"/>
          <w:sz w:val="24"/>
          <w:lang w:eastAsia="pt-BR"/>
        </w:rPr>
        <w:t xml:space="preserve">MariaDB.com é organizado pela </w:t>
      </w:r>
      <w:r w:rsidRPr="00B5538D">
        <w:rPr>
          <w:b w:val="0"/>
          <w:i/>
          <w:sz w:val="24"/>
          <w:lang w:eastAsia="pt-BR"/>
        </w:rPr>
        <w:t>Open Database</w:t>
      </w:r>
      <w:r w:rsidRPr="00B5538D">
        <w:rPr>
          <w:b w:val="0"/>
          <w:sz w:val="24"/>
          <w:lang w:eastAsia="pt-BR"/>
        </w:rPr>
        <w:t xml:space="preserve"> Alliance, um consórcio independente de fornecedor de desenvolvedores de código aberto do banco de dados e provedores de solução. O </w:t>
      </w:r>
      <w:r w:rsidRPr="00B5538D">
        <w:rPr>
          <w:b w:val="0"/>
          <w:i/>
          <w:sz w:val="24"/>
          <w:lang w:eastAsia="pt-BR"/>
        </w:rPr>
        <w:t>Open Database</w:t>
      </w:r>
      <w:r w:rsidR="001B4DF4" w:rsidRPr="00B5538D">
        <w:rPr>
          <w:b w:val="0"/>
          <w:sz w:val="24"/>
          <w:lang w:eastAsia="pt-BR"/>
        </w:rPr>
        <w:t xml:space="preserve"> Alliance garante que onde </w:t>
      </w:r>
      <w:r w:rsidRPr="00B5538D">
        <w:rPr>
          <w:b w:val="0"/>
          <w:sz w:val="24"/>
          <w:lang w:eastAsia="pt-BR"/>
        </w:rPr>
        <w:t>vai encontrar produtos, suporte e serviços para MariaDB q</w:t>
      </w:r>
      <w:r w:rsidR="00B3253B" w:rsidRPr="00B5538D">
        <w:rPr>
          <w:b w:val="0"/>
          <w:sz w:val="24"/>
          <w:lang w:eastAsia="pt-BR"/>
        </w:rPr>
        <w:t xml:space="preserve">ue são os melhores da indústria do </w:t>
      </w:r>
      <w:r w:rsidRPr="00B5538D">
        <w:rPr>
          <w:b w:val="0"/>
          <w:i/>
          <w:sz w:val="24"/>
          <w:lang w:eastAsia="pt-BR"/>
        </w:rPr>
        <w:t>software</w:t>
      </w:r>
      <w:r w:rsidR="00B3253B" w:rsidRPr="00B5538D">
        <w:rPr>
          <w:b w:val="0"/>
          <w:sz w:val="24"/>
          <w:lang w:eastAsia="pt-BR"/>
        </w:rPr>
        <w:t xml:space="preserve"> </w:t>
      </w:r>
      <w:r w:rsidR="00A35AF2" w:rsidRPr="00B5538D">
        <w:rPr>
          <w:b w:val="0"/>
          <w:sz w:val="24"/>
          <w:lang w:eastAsia="pt-BR"/>
        </w:rPr>
        <w:t>tem para oferecer.</w:t>
      </w:r>
      <w:r w:rsidR="00381D62">
        <w:br/>
      </w:r>
    </w:p>
    <w:p w14:paraId="0C1C7782" w14:textId="77777777" w:rsidR="00B15E07" w:rsidRPr="00D059AB" w:rsidRDefault="00A32847" w:rsidP="00A32847">
      <w:pPr>
        <w:pStyle w:val="Ttulo1"/>
        <w:pageBreakBefore/>
        <w:numPr>
          <w:ilvl w:val="1"/>
          <w:numId w:val="3"/>
        </w:numPr>
        <w:ind w:left="0" w:firstLine="0"/>
        <w:rPr>
          <w:b/>
          <w:szCs w:val="28"/>
        </w:rPr>
      </w:pPr>
      <w:r w:rsidRPr="00D059AB">
        <w:rPr>
          <w:b/>
          <w:szCs w:val="28"/>
        </w:rPr>
        <w:lastRenderedPageBreak/>
        <w:t>FRAMEWORK BANCO DE DADOS</w:t>
      </w:r>
    </w:p>
    <w:p w14:paraId="3B215DCA" w14:textId="77777777" w:rsidR="00B15E07" w:rsidRDefault="00B15E07"/>
    <w:p w14:paraId="0A17F021" w14:textId="7FC57CC1" w:rsidR="00B15E07" w:rsidRDefault="00A32847">
      <w:pPr>
        <w:pStyle w:val="Ttulo2"/>
        <w:tabs>
          <w:tab w:val="clear" w:pos="0"/>
        </w:tabs>
      </w:pPr>
      <w:r>
        <w:t xml:space="preserve">De acordo com a figura 7 o Xampp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 </w:t>
      </w:r>
    </w:p>
    <w:p w14:paraId="5363E6C6" w14:textId="77777777" w:rsidR="00B15E07" w:rsidRDefault="00A32847" w:rsidP="00A32847">
      <w:pPr>
        <w:pStyle w:val="Ttulo3"/>
        <w:numPr>
          <w:ilvl w:val="1"/>
          <w:numId w:val="3"/>
        </w:numPr>
        <w:ind w:left="0" w:firstLine="0"/>
      </w:pPr>
      <w:r>
        <w:rPr>
          <w:sz w:val="24"/>
          <w:szCs w:val="24"/>
        </w:rPr>
        <w:t>CORELDRAW</w:t>
      </w:r>
    </w:p>
    <w:p w14:paraId="3A990A07" w14:textId="77777777" w:rsidR="00B15E07" w:rsidRDefault="00A32847">
      <w:pPr>
        <w:pStyle w:val="Ttulo2"/>
        <w:tabs>
          <w:tab w:val="clear" w:pos="0"/>
        </w:tabs>
      </w:pPr>
      <w:r>
        <w:t xml:space="preserve">O CorelDRAW Graphics Suite, ou simplesmente CorelDRAW é o aplicativo pioneiro em diagramação de páginas e edição vetorial para a plataforma Windows. </w:t>
      </w:r>
    </w:p>
    <w:p w14:paraId="1C228F0E" w14:textId="074DE152"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t>LIUTE CRISTIAN,</w:t>
      </w:r>
      <w:r>
        <w:t>2013).</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Não sendo por isso um aplicativo amador, pelo contrário, a suíte CorelDRAW é usada por grandes profissionais capazes de projetar material complexo e com um nível de detalhe surpreendente.</w:t>
      </w:r>
    </w:p>
    <w:p w14:paraId="03B457B7" w14:textId="41FB03CB" w:rsidR="00B15E07" w:rsidRDefault="00A32847">
      <w:pPr>
        <w:pStyle w:val="Ttulo2"/>
        <w:tabs>
          <w:tab w:val="clear" w:pos="0"/>
        </w:tabs>
      </w:pPr>
      <w:r>
        <w:t xml:space="preserve">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w:t>
      </w:r>
      <w:r w:rsidR="006A240D">
        <w:t>BN2 DESIGN,2010).</w:t>
      </w:r>
    </w:p>
    <w:p w14:paraId="3895B45D" w14:textId="6C03A8C0"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t>).</w:t>
      </w:r>
    </w:p>
    <w:p w14:paraId="6235260E" w14:textId="6BE07A40" w:rsidR="00B15E07" w:rsidRDefault="00A32847">
      <w:pPr>
        <w:pStyle w:val="Ttulo2"/>
        <w:tabs>
          <w:tab w:val="clear" w:pos="0"/>
        </w:tabs>
      </w:pPr>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are</w:t>
      </w:r>
      <w:r>
        <w:t xml:space="preserve"> originou as verdadeiras suítes gráficas (</w:t>
      </w:r>
      <w:r w:rsidR="006A240D">
        <w:t>GNMILASI,2008</w:t>
      </w:r>
      <w:r>
        <w:t>).</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inDesign (GNMilasi, julho de 2008).</w:t>
      </w:r>
    </w:p>
    <w:p w14:paraId="5CDCB88A" w14:textId="7C7BC6D1" w:rsidR="00B15E07" w:rsidRDefault="00A32847">
      <w:pPr>
        <w:pStyle w:val="Ttulo2"/>
        <w:tabs>
          <w:tab w:val="clear" w:pos="0"/>
        </w:tabs>
      </w:pPr>
      <w:r>
        <w:t>Versão 6 (1995): Interface customizável, ferramentas Polígono, Espiral, Garfo e Borracha. Corel Memo, Corel Presents, Corel Motion 3D, Corel Depth, Corel Multimedia Manager, Corel Font Master e Corel DREAM (para modelagem em 3D) foram incluídos no pacote (</w:t>
      </w:r>
      <w:r w:rsidR="006A240D">
        <w:t>GNMILASI,2008</w:t>
      </w:r>
      <w:r>
        <w:t>).</w:t>
      </w:r>
    </w:p>
    <w:p w14:paraId="1AA07B40" w14:textId="1F427FBF" w:rsidR="00B15E07" w:rsidRDefault="00A32847">
      <w:pPr>
        <w:pStyle w:val="Ttulo2"/>
        <w:tabs>
          <w:tab w:val="clear" w:pos="0"/>
        </w:tabs>
      </w:pPr>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val="0"/>
        </w:rPr>
        <w:t>web</w:t>
      </w:r>
      <w:r>
        <w:t>) (</w:t>
      </w:r>
      <w:r w:rsidR="006A240D">
        <w:t>GNMILASI,2008).</w:t>
      </w:r>
    </w:p>
    <w:p w14:paraId="19A4F60F" w14:textId="4FEA35A3" w:rsidR="00B15E07" w:rsidRDefault="00A32847">
      <w:pPr>
        <w:pStyle w:val="Ttulo2"/>
        <w:tabs>
          <w:tab w:val="clear" w:pos="0"/>
        </w:tabs>
      </w:pPr>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w:t>
      </w:r>
      <w:r w:rsidR="006A240D">
        <w:t>GNMILASI,2008).</w:t>
      </w:r>
    </w:p>
    <w:p w14:paraId="68804C94" w14:textId="7D0F7628" w:rsidR="00B15E07" w:rsidRDefault="00A32847">
      <w:pPr>
        <w:pStyle w:val="Ttulo2"/>
        <w:tabs>
          <w:tab w:val="clear" w:pos="0"/>
        </w:tabs>
      </w:pPr>
      <w:r>
        <w:rPr>
          <w:lang w:val="en-US"/>
        </w:rPr>
        <w:lastRenderedPageBreak/>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are</w:t>
      </w:r>
      <w:r>
        <w:t xml:space="preserve"> Canto Cumulus LE, de gerenciamento de mídia (</w:t>
      </w:r>
      <w:r w:rsidR="006A240D">
        <w:t>GNMILASI,2008</w:t>
      </w:r>
      <w:r>
        <w:t>).</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p>
    <w:p w14:paraId="2432124D" w14:textId="6AAAD156" w:rsidR="00B15E07" w:rsidRDefault="00A32847">
      <w:pPr>
        <w:pStyle w:val="Ttulo2"/>
        <w:tabs>
          <w:tab w:val="clear" w:pos="0"/>
        </w:tabs>
      </w:pPr>
      <w:r>
        <w:t xml:space="preserve">Versão 11 (2002): Símbolos de biblioteca, corte de imagem (desenho de </w:t>
      </w:r>
      <w:r>
        <w:rPr>
          <w:i/>
          <w:iCs w:val="0"/>
        </w:rPr>
        <w:t>web</w:t>
      </w:r>
      <w:r>
        <w:t xml:space="preserve"> de soldado pára-quedista), escovas vetoriais sensíveis a pressão, instrumentos de desenho de 3 pontos (</w:t>
      </w:r>
      <w:r w:rsidR="006A240D">
        <w:t>GNMILASI,2008</w:t>
      </w:r>
      <w:r>
        <w:t>).</w:t>
      </w:r>
    </w:p>
    <w:p w14:paraId="2FF4CC78" w14:textId="63507C3F" w:rsidR="00B15E07" w:rsidRDefault="00A32847">
      <w:pPr>
        <w:pStyle w:val="Ttulo2"/>
        <w:tabs>
          <w:tab w:val="clear" w:pos="0"/>
        </w:tabs>
      </w:pPr>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w:t>
      </w:r>
      <w:r w:rsidR="006A240D">
        <w:t>GNMILASI,2008</w:t>
      </w:r>
      <w:r>
        <w:t>).</w:t>
      </w:r>
    </w:p>
    <w:p w14:paraId="76A9EBA4" w14:textId="3F78411F" w:rsidR="0098250F" w:rsidRDefault="00A32847" w:rsidP="0098250F">
      <w:pPr>
        <w:pStyle w:val="Ttulo2"/>
        <w:tabs>
          <w:tab w:val="clear" w:pos="0"/>
        </w:tabs>
      </w:pPr>
      <w:r>
        <w:t>Versão X4 (2008): identificação rápida de fontes, texto espelhado, formatação de texto instantânea, ConceptShare, suporte a arquivos RAW de câmera, camadas independentes de página, criação de tabelas (</w:t>
      </w:r>
      <w:r w:rsidR="006A240D">
        <w:t>GNMILASI,2008).</w:t>
      </w:r>
    </w:p>
    <w:p w14:paraId="415060CE" w14:textId="77777777" w:rsidR="00023788" w:rsidRPr="00023788" w:rsidRDefault="00A32847" w:rsidP="008F7655">
      <w:pPr>
        <w:pStyle w:val="Ttulo3"/>
        <w:numPr>
          <w:ilvl w:val="0"/>
          <w:numId w:val="4"/>
        </w:numPr>
        <w:tabs>
          <w:tab w:val="clear" w:pos="0"/>
        </w:tabs>
        <w:spacing w:before="0" w:after="0"/>
      </w:pPr>
      <w:r>
        <w:rPr>
          <w:szCs w:val="28"/>
        </w:rPr>
        <w:br w:type="page"/>
      </w:r>
      <w:r>
        <w:rPr>
          <w:szCs w:val="28"/>
        </w:rPr>
        <w:lastRenderedPageBreak/>
        <w:t>PESQUISAS</w:t>
      </w:r>
    </w:p>
    <w:p w14:paraId="5BE4FD62" w14:textId="77777777" w:rsidR="00023788" w:rsidRDefault="00A32847" w:rsidP="00023788">
      <w:pPr>
        <w:pStyle w:val="Ttulo3"/>
        <w:numPr>
          <w:ilvl w:val="0"/>
          <w:numId w:val="0"/>
        </w:numPr>
        <w:tabs>
          <w:tab w:val="clear" w:pos="0"/>
        </w:tabs>
        <w:spacing w:before="0" w:after="0"/>
        <w:ind w:firstLine="851"/>
        <w:rPr>
          <w:b w:val="0"/>
          <w:sz w:val="24"/>
        </w:rPr>
      </w:pPr>
      <w:r w:rsidRPr="00023788">
        <w:rPr>
          <w:b w:val="0"/>
          <w:sz w:val="24"/>
        </w:rPr>
        <w:t xml:space="preserve">Para que o projeto pudesse ser </w:t>
      </w:r>
      <w:r w:rsidR="00040422" w:rsidRPr="00023788">
        <w:rPr>
          <w:b w:val="0"/>
          <w:sz w:val="24"/>
        </w:rPr>
        <w:t>concluído</w:t>
      </w:r>
      <w:r w:rsidRPr="00023788">
        <w:rPr>
          <w:b w:val="0"/>
          <w:sz w:val="24"/>
        </w:rPr>
        <w:t xml:space="preserve"> de maneira objetiva, uma pesquisa foi feita para analisar as diversas tecnologias necessárias, além do custo e do perfil do cliente.</w:t>
      </w:r>
    </w:p>
    <w:p w14:paraId="35F53CE7" w14:textId="79200176" w:rsidR="00B15E07" w:rsidRDefault="00A32847" w:rsidP="00023788">
      <w:pPr>
        <w:pStyle w:val="Ttulo3"/>
        <w:numPr>
          <w:ilvl w:val="0"/>
          <w:numId w:val="0"/>
        </w:numPr>
        <w:tabs>
          <w:tab w:val="clear" w:pos="0"/>
        </w:tabs>
        <w:spacing w:before="0" w:after="0"/>
        <w:ind w:firstLine="851"/>
      </w:pPr>
      <w:r>
        <w:br/>
      </w:r>
      <w:r w:rsidRPr="00023788">
        <w:rPr>
          <w:bCs w:val="0"/>
          <w:sz w:val="24"/>
          <w:szCs w:val="24"/>
        </w:rPr>
        <w:t>2.1. MACRO E MICRORREGIÃO</w:t>
      </w:r>
    </w:p>
    <w:p w14:paraId="1C2E288F" w14:textId="052D9EB7" w:rsidR="00B15E07" w:rsidRDefault="00A32847">
      <w:pPr>
        <w:pStyle w:val="Ttulo2"/>
        <w:tabs>
          <w:tab w:val="clear" w:pos="0"/>
        </w:tabs>
      </w:pPr>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w:t>
      </w:r>
      <w:r w:rsidR="001C7F14">
        <w:t xml:space="preserve"> Foram denominados estes sites como a Macrorregião do projeto, por serem concorrentes diretos caso o projeto cresça consideravelmente. </w:t>
      </w:r>
    </w:p>
    <w:p w14:paraId="31D6CA18" w14:textId="737A620C" w:rsidR="00B15E07" w:rsidRDefault="003B2275">
      <w:pPr>
        <w:pStyle w:val="Ttulo2"/>
        <w:tabs>
          <w:tab w:val="clear" w:pos="0"/>
        </w:tabs>
      </w:pPr>
      <w:r>
        <w:t xml:space="preserve">Dentro da Microrregião, fazem parte </w:t>
      </w:r>
      <w:r w:rsidR="00A32847">
        <w:t>as escolas técnicas do Centro Paula Souza, que poderão indicar aos alunos o site para obter conhecimento maior, e de graça.</w:t>
      </w:r>
      <w:r w:rsidR="001C7F14">
        <w:t xml:space="preserve"> Além destas, escolas de cunho extensivo-profissional, como People, Microcamp e similares, que também podem ministrar aulas de conhecimento técnico, com a ressalva de serem, normalmente, pagas. </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3F8DE2E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w:t>
      </w:r>
      <w:r w:rsidRPr="00EB6F77">
        <w:rPr>
          <w:i/>
        </w:rPr>
        <w:t>online</w:t>
      </w:r>
      <w:r>
        <w:t xml:space="preserve">, mas também de um </w:t>
      </w:r>
      <w:r>
        <w:rPr>
          <w:i/>
          <w:iCs w:val="0"/>
        </w:rPr>
        <w:t>super site</w:t>
      </w:r>
      <w:r>
        <w:t xml:space="preserve"> que consiste em agrupar materiais em um lugar fácil de serem encontrados.</w:t>
      </w:r>
    </w:p>
    <w:p w14:paraId="41468206" w14:textId="6A7AFD62" w:rsidR="000F6AE6" w:rsidRDefault="001C7F14" w:rsidP="001C7F14">
      <w:pPr>
        <w:pStyle w:val="Ttulo2"/>
      </w:pPr>
      <w:r>
        <w:t xml:space="preserve">Além de ser um portal de treinamento, também teria espaço para um blog para que os desenvolvedores pudessem expor novas funcionalidades, bem como atualizar os usuários com os cursos indicados que foram aceitos, os que ainda estariam em processo avaliativo e os que foram rejeitados. Também é objetivo a criação de uma avaliação conclusiva do curso, para que um certificado pudesse ser emitido, nominalmente, para o usuário. </w:t>
      </w:r>
    </w:p>
    <w:p w14:paraId="7078EF23" w14:textId="106A8C23" w:rsidR="001C7F14" w:rsidRPr="000F6AE6" w:rsidRDefault="000F6AE6" w:rsidP="000F6AE6">
      <w:pPr>
        <w:suppressAutoHyphens w:val="0"/>
        <w:spacing w:line="259" w:lineRule="auto"/>
        <w:rPr>
          <w:rFonts w:cs="Arial"/>
          <w:bCs/>
          <w:iCs/>
          <w:szCs w:val="28"/>
        </w:rPr>
      </w:pPr>
      <w:r>
        <w:br w:type="page"/>
      </w:r>
    </w:p>
    <w:p w14:paraId="14CE4892" w14:textId="77777777" w:rsidR="00B15E07" w:rsidRDefault="00A32847">
      <w:r>
        <w:rPr>
          <w:rFonts w:cs="Arial"/>
          <w:b/>
        </w:rPr>
        <w:lastRenderedPageBreak/>
        <w:t>2.3. ÁREA DE ATUAÇÃO</w:t>
      </w:r>
    </w:p>
    <w:p w14:paraId="48C2CE1F" w14:textId="73F7B10C"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r w:rsidR="000F6AE6">
        <w:t xml:space="preserve"> e qualquer outra gama de conhecimento de nível técnico.</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6EAA00FE" w:rsidR="00B15E07" w:rsidRPr="00B3253B"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r w:rsidR="00A32847" w:rsidRPr="00B3253B">
        <w:rPr>
          <w:i/>
        </w:rPr>
        <w:t>eXtensible Markup Language</w:t>
      </w:r>
      <w:r w:rsidR="008B33E9">
        <w:t xml:space="preserve">, </w:t>
      </w:r>
      <w:r w:rsidR="00CB69F4">
        <w:t>Linguagem de marcação extensível</w:t>
      </w:r>
      <w:r w:rsidR="00A32847" w:rsidRPr="00B3253B">
        <w:t>),</w:t>
      </w:r>
      <w:r w:rsidR="00A32847" w:rsidRPr="00B3253B">
        <w:rPr>
          <w:shd w:val="clear" w:color="auto" w:fill="FFFFFF"/>
        </w:rPr>
        <w:t xml:space="preserve"> HTML e XHTML), PHP (</w:t>
      </w:r>
      <w:r w:rsidR="00A32847" w:rsidRPr="00B3253B">
        <w:rPr>
          <w:i/>
          <w:shd w:val="clear" w:color="auto" w:fill="FFFFFF"/>
        </w:rPr>
        <w:t>Personal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World Wide Web</w:t>
      </w:r>
      <w:r w:rsidR="00A32847" w:rsidRPr="00B3253B">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Todos os sites de cursos serão concorrentes diretos, principalmente os mais conhecidos, como Udemy, Curso em Vídeo, Udacity, Lynda;</w:t>
      </w:r>
    </w:p>
    <w:p w14:paraId="1406F0F3" w14:textId="338F2876" w:rsidR="00B15E07" w:rsidRDefault="00A32847">
      <w:pPr>
        <w:pStyle w:val="Ttulo2"/>
        <w:tabs>
          <w:tab w:val="clear" w:pos="0"/>
        </w:tabs>
      </w:pPr>
      <w:r>
        <w:t>Como concorrente indireto, pode-se levar em conta as próprias plataformas de upload gratuito de vídeos, como o Youtube, DailyMotion e afins.</w:t>
      </w:r>
    </w:p>
    <w:p w14:paraId="160FFCDA" w14:textId="77777777" w:rsidR="00D010D1" w:rsidRPr="00D010D1" w:rsidRDefault="00D010D1" w:rsidP="00D010D1"/>
    <w:p w14:paraId="765B7804" w14:textId="77777777" w:rsidR="00D010D1" w:rsidRDefault="00A32847" w:rsidP="00D010D1">
      <w:pPr>
        <w:rPr>
          <w:rFonts w:cs="Arial"/>
          <w:b/>
        </w:rPr>
      </w:pPr>
      <w:r>
        <w:rPr>
          <w:rFonts w:cs="Arial"/>
          <w:b/>
        </w:rPr>
        <w:t>2.6. PERFIL DO CLIENTE</w:t>
      </w:r>
    </w:p>
    <w:p w14:paraId="2DD52397" w14:textId="682F36F0" w:rsidR="00B15E07" w:rsidRDefault="00A318D6" w:rsidP="00D010D1">
      <w:pPr>
        <w:ind w:firstLine="851"/>
      </w:pPr>
      <w:r>
        <w:t>Pessoa que deseja compartilhar de seu conhecimento técnico, através de vídeo aulas sobre assuntos diversos. E também q</w:t>
      </w:r>
      <w:r w:rsidR="00A32847">
        <w:t>ualquer pessoa que deseja ampliar os conhecimentos em diversas áreas que o projeto</w:t>
      </w:r>
      <w:r>
        <w:t xml:space="preserve"> website</w:t>
      </w:r>
      <w:r w:rsidR="00A32847">
        <w:t xml:space="preserve"> puder abranger. Sem restrição de Idade ou de sexo</w:t>
      </w:r>
      <w:r w:rsidR="0098250F">
        <w:t>.</w:t>
      </w:r>
    </w:p>
    <w:p w14:paraId="64C3233B" w14:textId="77777777" w:rsidR="00B15E07" w:rsidRDefault="00A32847">
      <w:pPr>
        <w:pStyle w:val="Ttulo2"/>
        <w:numPr>
          <w:ilvl w:val="0"/>
          <w:numId w:val="0"/>
        </w:numPr>
        <w:rPr>
          <w:b/>
          <w:bCs w:val="0"/>
          <w:szCs w:val="24"/>
        </w:rPr>
      </w:pPr>
      <w:r>
        <w:rPr>
          <w:b/>
          <w:bCs w:val="0"/>
          <w:szCs w:val="24"/>
        </w:rPr>
        <w:lastRenderedPageBreak/>
        <w:t>2.7. CUSTO E RECEITA</w:t>
      </w:r>
    </w:p>
    <w:p w14:paraId="2D2B844C" w14:textId="4052FD47"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w:t>
      </w:r>
      <w:r w:rsidRPr="00EB6F77">
        <w:rPr>
          <w:i/>
        </w:rPr>
        <w:t>TechTrain Group</w:t>
      </w:r>
      <w:r>
        <w:t xml:space="preserve">” fosse realmente uma empresa. Para este último ponto, o grupo precisaria de um computador pessoal cada, além de um espaço físico para trabalho integral. Com isso, chegou-se </w:t>
      </w:r>
      <w:r w:rsidR="00CB194E">
        <w:t>à</w:t>
      </w:r>
      <w:r w:rsidR="00CB69F4">
        <w:t xml:space="preserve"> conclusão explícita na </w:t>
      </w:r>
      <w:r w:rsidR="00D059AB" w:rsidRPr="00D059AB">
        <w:t>T</w:t>
      </w:r>
      <w:r w:rsidR="00CB69F4" w:rsidRPr="00D059AB">
        <w:t>abela</w:t>
      </w:r>
      <w:r w:rsidR="00CB69F4">
        <w:t xml:space="preserve"> 1, onde pode-se ver os gastos com todos os computadores, o aluguel de um estabelecimento para trabalho e gastos com o domínio na internet</w:t>
      </w:r>
      <w:r>
        <w:t xml:space="preserve">: </w:t>
      </w:r>
    </w:p>
    <w:p w14:paraId="797F26BB" w14:textId="748126C9" w:rsidR="00B15E07" w:rsidRDefault="00B15E07"/>
    <w:p w14:paraId="79D141A0" w14:textId="532825D7" w:rsidR="00696546" w:rsidRDefault="00D059AB" w:rsidP="00696546">
      <w:pPr>
        <w:pStyle w:val="Ttulo2"/>
        <w:rPr>
          <w:noProof/>
          <w:lang w:eastAsia="pt-BR"/>
        </w:rPr>
      </w:pPr>
      <w:r>
        <w:rPr>
          <w:noProof/>
          <w:lang w:eastAsia="pt-BR"/>
        </w:rPr>
        <w:t>Tabela 1</w:t>
      </w:r>
      <w:r w:rsidR="00696546">
        <w:rPr>
          <w:noProof/>
          <w:lang w:eastAsia="pt-BR"/>
        </w:rPr>
        <w:t xml:space="preserve"> : Custo e Receita</w:t>
      </w:r>
    </w:p>
    <w:p w14:paraId="14F8F32E" w14:textId="0BAC5B84" w:rsidR="00696546" w:rsidRDefault="00696546" w:rsidP="00D010D1">
      <w:pPr>
        <w:ind w:left="708"/>
        <w:rPr>
          <w:lang w:eastAsia="pt-BR"/>
        </w:rPr>
      </w:pPr>
      <w:r w:rsidRPr="00696546">
        <w:rPr>
          <w:noProof/>
          <w:lang w:eastAsia="pt-BR"/>
        </w:rPr>
        <w:drawing>
          <wp:inline distT="0" distB="0" distL="0" distR="0" wp14:anchorId="28150E48" wp14:editId="5B38CB3D">
            <wp:extent cx="4734832" cy="2851673"/>
            <wp:effectExtent l="76200" t="76200" r="142240" b="13970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77777777" w:rsidR="00760CAD" w:rsidRDefault="00696546" w:rsidP="00D010D1">
      <w:pPr>
        <w:ind w:left="708"/>
        <w:rPr>
          <w:lang w:eastAsia="pt-BR"/>
        </w:rPr>
      </w:pPr>
      <w:r>
        <w:rPr>
          <w:lang w:eastAsia="pt-BR"/>
        </w:rPr>
        <w:t>Fonte (AUTORIA PRÓPRIA)</w:t>
      </w:r>
    </w:p>
    <w:p w14:paraId="6120F715" w14:textId="77777777" w:rsidR="00760CAD" w:rsidRDefault="00A32847" w:rsidP="00EB6F77">
      <w:pPr>
        <w:ind w:firstLine="851"/>
        <w:jc w:val="both"/>
      </w:pPr>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1516CA5B" w:rsidR="00760CAD" w:rsidRDefault="00A32847" w:rsidP="00EB6F77">
      <w:pPr>
        <w:ind w:firstLine="851"/>
        <w:jc w:val="both"/>
      </w:pPr>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GNU General Public License</w:t>
      </w:r>
      <w:r>
        <w:t xml:space="preserve"> v3.0”</w:t>
      </w:r>
      <w:r w:rsidR="00D010D1">
        <w:t xml:space="preserve"> acessível pelo link https://github.com/GabrielCoelho/TechTrain</w:t>
      </w:r>
      <w:r>
        <w:t xml:space="preserve">.  </w:t>
      </w:r>
    </w:p>
    <w:p w14:paraId="663FDDD2" w14:textId="2909B825" w:rsidR="00CB69F4" w:rsidRDefault="00CB69F4" w:rsidP="00EB6F77">
      <w:pPr>
        <w:ind w:firstLine="851"/>
        <w:jc w:val="both"/>
      </w:pPr>
      <w:r>
        <w:lastRenderedPageBreak/>
        <w:t>A receita foi feita a partir de cálculos de divulgadores de propaganda, como E-Grana, Google AdSense e similares</w:t>
      </w:r>
      <w:r w:rsidR="00E70257">
        <w:t xml:space="preserve">. O valor estimado e </w:t>
      </w:r>
      <w:r>
        <w:t>de R$ 30.000,00 por 250 mil visitas no site, considerando o clique nas propagandas. É de comum entendimento que para um site chegar à esse patamar, leva-se um certo tempo.</w:t>
      </w:r>
      <w:r w:rsidR="006B1D1F">
        <w:t xml:space="preserve"> Foi estimado cerca de um ano e meio para que se chegue à esse patamar, com bons trabalhos de divulgação e marketing do site. </w:t>
      </w:r>
    </w:p>
    <w:p w14:paraId="751144E2" w14:textId="16A3BFE0" w:rsidR="006B1D1F" w:rsidRDefault="00772CCB" w:rsidP="00C86D60">
      <w:pPr>
        <w:pStyle w:val="Ttulo2"/>
      </w:pPr>
      <w:r>
        <w:t>Conclui–se</w:t>
      </w:r>
      <w:r w:rsidR="00D010D1">
        <w:t xml:space="preserve"> que</w:t>
      </w:r>
      <w:r>
        <w:t xml:space="preserve"> o investimento</w:t>
      </w:r>
      <w:r w:rsidR="006B1D1F">
        <w:t xml:space="preserve"> seja</w:t>
      </w:r>
      <w:r w:rsidR="00D010D1">
        <w:t>, tanto através de</w:t>
      </w:r>
      <w:r w:rsidR="006B1D1F">
        <w:t xml:space="preserve"> patrocinadores, empréstimo-invest</w:t>
      </w:r>
      <w:r>
        <w:t xml:space="preserve">imento bancário e afins, pouco </w:t>
      </w:r>
      <w:r w:rsidR="00C82CBE">
        <w:t>a</w:t>
      </w:r>
      <w:r w:rsidR="006B1D1F">
        <w:t xml:space="preserve"> mais do custo, além de esperar o retorno há um curto prazo, s</w:t>
      </w:r>
      <w:r w:rsidR="00D010D1">
        <w:t>empre sendo jogado para cima de</w:t>
      </w:r>
      <w:r w:rsidR="006B1D1F">
        <w:t xml:space="preserve"> 1 ano e 6 meses.</w:t>
      </w:r>
    </w:p>
    <w:p w14:paraId="2304BE1B" w14:textId="77777777" w:rsidR="00D010D1" w:rsidRPr="00D010D1" w:rsidRDefault="00D010D1" w:rsidP="00D010D1"/>
    <w:p w14:paraId="26A120D3" w14:textId="77777777" w:rsidR="00B15E07" w:rsidRDefault="00A32847">
      <w:pPr>
        <w:pStyle w:val="Ttulo2"/>
        <w:numPr>
          <w:ilvl w:val="0"/>
          <w:numId w:val="0"/>
        </w:numPr>
        <w:rPr>
          <w:b/>
          <w:bCs w:val="0"/>
          <w:szCs w:val="24"/>
        </w:rPr>
      </w:pPr>
      <w:r>
        <w:rPr>
          <w:b/>
          <w:bCs w:val="0"/>
          <w:szCs w:val="24"/>
        </w:rPr>
        <w:t>2.8. LEIS E REGRAS</w:t>
      </w:r>
    </w:p>
    <w:p w14:paraId="3C02F96A" w14:textId="40BF701F" w:rsidR="00B15E07" w:rsidRDefault="00A32847" w:rsidP="00C86D60">
      <w:pPr>
        <w:pStyle w:val="Ttulo2"/>
        <w:tabs>
          <w:tab w:val="clear" w:pos="0"/>
        </w:tabs>
      </w:pPr>
      <w:r>
        <w:t xml:space="preserve">Por trata-se de um projeto público e divulgado para toda a comunidade, faz-se necessário o uso do mesmo dentro das leis e regras comuns, além de aplicar uma licença pública </w:t>
      </w:r>
      <w:r>
        <w:rPr>
          <w:i/>
          <w:iCs w:val="0"/>
        </w:rPr>
        <w:t xml:space="preserve">OpenSource </w:t>
      </w:r>
      <w:r>
        <w:t xml:space="preserve">(Código Aberto). </w:t>
      </w:r>
    </w:p>
    <w:p w14:paraId="0B3D3A0B" w14:textId="77777777" w:rsidR="00D010D1" w:rsidRPr="00D010D1" w:rsidRDefault="00D010D1" w:rsidP="00D010D1"/>
    <w:p w14:paraId="5927219C" w14:textId="77777777" w:rsidR="00B15E07" w:rsidRDefault="00A32847">
      <w:pPr>
        <w:pStyle w:val="Ttulo2"/>
        <w:numPr>
          <w:ilvl w:val="0"/>
          <w:numId w:val="0"/>
        </w:numPr>
        <w:rPr>
          <w:b/>
          <w:bCs w:val="0"/>
        </w:rPr>
      </w:pPr>
      <w:r>
        <w:rPr>
          <w:b/>
          <w:bCs w:val="0"/>
        </w:rPr>
        <w:t>2.8.1. Quanto à Licença Pública</w:t>
      </w:r>
    </w:p>
    <w:p w14:paraId="4D415029" w14:textId="1473134B" w:rsidR="00B15E07" w:rsidRDefault="00A32847">
      <w:pPr>
        <w:pStyle w:val="Ttulo2"/>
        <w:tabs>
          <w:tab w:val="clear" w:pos="0"/>
        </w:tabs>
        <w:rPr>
          <w:b/>
        </w:rPr>
      </w:pPr>
      <w:r>
        <w:t xml:space="preserve">A </w:t>
      </w:r>
      <w:r w:rsidRPr="00E529D0">
        <w:rPr>
          <w:i/>
        </w:rPr>
        <w:t>General Public License</w:t>
      </w:r>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6D06E901" w:rsidR="00B15E07" w:rsidRDefault="00A32847">
      <w:pPr>
        <w:pStyle w:val="Ttulo2"/>
        <w:tabs>
          <w:tab w:val="clear" w:pos="0"/>
        </w:tabs>
        <w:rPr>
          <w:b/>
        </w:rPr>
      </w:pPr>
      <w:r>
        <w:t xml:space="preserve">Não há intenção alguma do grupo, enquanto projeto de conclusão de curso, de contratar profissionais para criar aulas e libera-las para que seja </w:t>
      </w:r>
      <w:r w:rsidR="00FC37CA">
        <w:t>incluído</w:t>
      </w:r>
      <w:r>
        <w:t xml:space="preserve"> no </w:t>
      </w:r>
      <w:r>
        <w:lastRenderedPageBreak/>
        <w:t>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77725C22" w14:textId="16C21EC8" w:rsidR="00C86D60" w:rsidRPr="00C86D60" w:rsidRDefault="00A32847" w:rsidP="00C86D60">
      <w:pPr>
        <w:pStyle w:val="Ttulo2"/>
        <w:tabs>
          <w:tab w:val="clear" w:pos="0"/>
        </w:tabs>
      </w:pPr>
      <w:r>
        <w:t>É necessário deixar claro que não haverá nenhum vínculo empregatício com os criadores de conteúdo de vídeos retirados das plataformas grátis.</w:t>
      </w:r>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7B049E36" w:rsidR="00B15E07" w:rsidRDefault="00A32847">
      <w:pPr>
        <w:pStyle w:val="Ttulo2"/>
        <w:tabs>
          <w:tab w:val="clear" w:pos="0"/>
        </w:tabs>
      </w:pPr>
      <w:r>
        <w:t>A única regra que implica na implantação do projeto é a questão dos direitos autorais. Caso o criador de conteúdo não queira que seus vídeos sejam transmitidos no projeto, o site terá uma secção específica para retirada de vídeos, bem como a de inserção dos mesmos.</w:t>
      </w:r>
    </w:p>
    <w:p w14:paraId="7B367DAB" w14:textId="77777777" w:rsidR="00D010D1" w:rsidRPr="00D010D1" w:rsidRDefault="00D010D1" w:rsidP="00D010D1"/>
    <w:p w14:paraId="26EAC36C" w14:textId="77777777" w:rsidR="00D010D1" w:rsidRDefault="00155AC9" w:rsidP="00D010D1">
      <w:pPr>
        <w:pStyle w:val="Ttulo1"/>
        <w:numPr>
          <w:ilvl w:val="0"/>
          <w:numId w:val="0"/>
        </w:numPr>
        <w:rPr>
          <w:b/>
        </w:rPr>
      </w:pPr>
      <w:r w:rsidRPr="00D010D1">
        <w:rPr>
          <w:b/>
        </w:rPr>
        <w:t>2.8.4. Quanto à manutenção, segurança e estabilidade</w:t>
      </w:r>
    </w:p>
    <w:p w14:paraId="57865C8A" w14:textId="6E5016A2" w:rsidR="00D010D1" w:rsidRDefault="00D010D1" w:rsidP="00D010D1">
      <w:pPr>
        <w:pStyle w:val="Ttulo2"/>
      </w:pPr>
      <w:r>
        <w:t xml:space="preserve">Deve-se sempre manter atento às necessidades da sigla CIDA dentro da segurança de um sistema. A sigla tem como significado: Confidencialidade, Integridade, Disponibilidade e Autenticidade. Ou seja, a troca de informações entre o usuário e o sistema devem ser </w:t>
      </w:r>
      <w:r w:rsidR="00671EF1">
        <w:t>confidenciais, serem</w:t>
      </w:r>
      <w:r>
        <w:t xml:space="preserve"> integras, acima de tudo, na internet, elas têm a necessidade de estarem disponíveis, e ser um conteúdo autêntico do site para com o usuário. </w:t>
      </w:r>
    </w:p>
    <w:p w14:paraId="5921B6E4" w14:textId="0BC1D690" w:rsidR="00D010D1" w:rsidRDefault="00D010D1" w:rsidP="00D010D1">
      <w:pPr>
        <w:pStyle w:val="Ttulo2"/>
      </w:pPr>
      <w:r>
        <w:t xml:space="preserve">Assim, no </w:t>
      </w:r>
      <w:r w:rsidRPr="00671EF1">
        <w:rPr>
          <w:i/>
        </w:rPr>
        <w:t>login</w:t>
      </w:r>
      <w:r>
        <w:t xml:space="preserve"> o usuário tem de se sentir seguro com seus dados para com o site, tratando-se da Confidencialidade; Saber que todo conteúdo ali disponível não é fraudoso, entrando no âmbito da Integridade; O site teria de estar sempre online, para que esteja disponível sempre que um usuário </w:t>
      </w:r>
      <w:r w:rsidR="00671EF1">
        <w:t>desejar; e</w:t>
      </w:r>
      <w:r>
        <w:t xml:space="preserve"> ser autêntico para com a emissão de certificados válidos. </w:t>
      </w:r>
    </w:p>
    <w:p w14:paraId="6338432D" w14:textId="43980C53" w:rsidR="00D010D1" w:rsidRDefault="00A32847" w:rsidP="00D010D1">
      <w:pPr>
        <w:pStyle w:val="Ttulo3"/>
      </w:pPr>
      <w:r>
        <w:br w:type="page"/>
      </w:r>
      <w:r w:rsidR="00D010D1">
        <w:lastRenderedPageBreak/>
        <w:t>3. DESENVOLVIMENT</w:t>
      </w:r>
      <w:r w:rsidR="000E7D79">
        <w:t>O</w:t>
      </w:r>
    </w:p>
    <w:p w14:paraId="31E65C18" w14:textId="75D9203F" w:rsidR="00D010D1" w:rsidRDefault="00A32847" w:rsidP="00004287">
      <w:pPr>
        <w:pStyle w:val="Ttulo3"/>
        <w:numPr>
          <w:ilvl w:val="0"/>
          <w:numId w:val="0"/>
        </w:numPr>
        <w:ind w:firstLine="851"/>
        <w:rPr>
          <w:sz w:val="24"/>
          <w:szCs w:val="24"/>
        </w:rPr>
      </w:pPr>
      <w:r w:rsidRPr="00004287">
        <w:rPr>
          <w:b w:val="0"/>
          <w:sz w:val="24"/>
          <w:szCs w:val="24"/>
        </w:rPr>
        <w:t xml:space="preserve">Este capítulo abrangerá toda a documentação dos códigos do projeto e explicação básica sobre o código. Deve-se ter em mente que </w:t>
      </w:r>
      <w:r w:rsidR="006561B9" w:rsidRPr="00004287">
        <w:rPr>
          <w:b w:val="0"/>
          <w:sz w:val="24"/>
          <w:szCs w:val="24"/>
        </w:rPr>
        <w:t>haverá</w:t>
      </w:r>
      <w:r w:rsidRPr="00004287">
        <w:rPr>
          <w:b w:val="0"/>
          <w:sz w:val="24"/>
          <w:szCs w:val="24"/>
        </w:rPr>
        <w:t xml:space="preserve"> algumas reutilizações de um mesmo código, sendo este explicado apenas uma vez e citado nas outras. </w:t>
      </w:r>
      <w:r w:rsidR="006B3198" w:rsidRPr="00004287">
        <w:rPr>
          <w:b w:val="0"/>
          <w:sz w:val="24"/>
          <w:szCs w:val="24"/>
        </w:rPr>
        <w:t xml:space="preserve">Note que todos os arquivos estarão no repositório online livres para uso e visualização no link: </w:t>
      </w:r>
      <w:hyperlink r:id="rId41" w:history="1">
        <w:r w:rsidR="00D010D1" w:rsidRPr="00004287">
          <w:rPr>
            <w:rStyle w:val="Hyperlink"/>
            <w:b w:val="0"/>
            <w:sz w:val="24"/>
            <w:szCs w:val="24"/>
          </w:rPr>
          <w:t>https://github.com/GabrielCoelho/TechTrain</w:t>
        </w:r>
      </w:hyperlink>
    </w:p>
    <w:p w14:paraId="0D7786A3" w14:textId="77777777" w:rsidR="00D010D1" w:rsidRDefault="00A32847" w:rsidP="00D010D1">
      <w:pPr>
        <w:pStyle w:val="Ttulo3"/>
        <w:numPr>
          <w:ilvl w:val="0"/>
          <w:numId w:val="0"/>
        </w:numPr>
        <w:rPr>
          <w:bCs w:val="0"/>
        </w:rPr>
      </w:pPr>
      <w:r w:rsidRPr="00D010D1">
        <w:rPr>
          <w:bCs w:val="0"/>
          <w:sz w:val="24"/>
          <w:szCs w:val="24"/>
        </w:rPr>
        <w:t>3.1</w:t>
      </w:r>
      <w:r w:rsidRPr="00D010D1">
        <w:rPr>
          <w:bCs w:val="0"/>
        </w:rPr>
        <w:t xml:space="preserve"> </w:t>
      </w:r>
      <w:r w:rsidRPr="00D010D1">
        <w:rPr>
          <w:bCs w:val="0"/>
          <w:sz w:val="24"/>
          <w:szCs w:val="24"/>
        </w:rPr>
        <w:t>FRAMEWORK “DO-BINHO”</w:t>
      </w:r>
    </w:p>
    <w:p w14:paraId="062B28D2" w14:textId="77777777" w:rsidR="00D010D1" w:rsidRDefault="00696546" w:rsidP="00D010D1">
      <w:pPr>
        <w:pStyle w:val="Ttulo3"/>
        <w:numPr>
          <w:ilvl w:val="0"/>
          <w:numId w:val="0"/>
        </w:numPr>
        <w:ind w:left="708"/>
      </w:pPr>
      <w:r w:rsidRPr="00D010D1">
        <w:rPr>
          <w:bCs w:val="0"/>
          <w:sz w:val="24"/>
          <w:szCs w:val="24"/>
          <w:lang w:val="en-CA"/>
        </w:rPr>
        <w:t>Figura</w:t>
      </w:r>
      <w:r w:rsidR="00594E0C" w:rsidRPr="00D010D1">
        <w:rPr>
          <w:bCs w:val="0"/>
          <w:sz w:val="24"/>
          <w:szCs w:val="24"/>
          <w:lang w:val="en-CA"/>
        </w:rPr>
        <w:t xml:space="preserve"> 12</w:t>
      </w:r>
      <w:r w:rsidR="00A32847" w:rsidRPr="00D010D1">
        <w:rPr>
          <w:bCs w:val="0"/>
          <w:sz w:val="24"/>
          <w:szCs w:val="24"/>
          <w:lang w:val="en-CA"/>
        </w:rPr>
        <w:t xml:space="preserve">: Tree view of the </w:t>
      </w:r>
      <w:r w:rsidR="00A32847" w:rsidRPr="00D010D1">
        <w:rPr>
          <w:bCs w:val="0"/>
          <w:i/>
          <w:sz w:val="24"/>
          <w:szCs w:val="24"/>
          <w:lang w:val="en-CA"/>
        </w:rPr>
        <w:t>Framework</w:t>
      </w:r>
      <w:r w:rsidR="00A32847" w:rsidRPr="00D010D1">
        <w:rPr>
          <w:noProof/>
          <w:sz w:val="24"/>
          <w:szCs w:val="24"/>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42"/>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2847" w:rsidRPr="00D010D1">
        <w:rPr>
          <w:sz w:val="24"/>
          <w:szCs w:val="24"/>
        </w:rPr>
        <w:t>Fonte:(</w:t>
      </w:r>
      <w:r w:rsidR="00414C26" w:rsidRPr="00D010D1">
        <w:rPr>
          <w:sz w:val="24"/>
          <w:szCs w:val="24"/>
        </w:rPr>
        <w:t>ARQUIVO PESSOAL)</w:t>
      </w:r>
    </w:p>
    <w:p w14:paraId="4BA44D60" w14:textId="0D642514" w:rsidR="00D010D1" w:rsidRDefault="00A32847" w:rsidP="00D010D1">
      <w:pPr>
        <w:pStyle w:val="Ttulo3"/>
        <w:numPr>
          <w:ilvl w:val="0"/>
          <w:numId w:val="0"/>
        </w:numPr>
        <w:ind w:firstLine="851"/>
        <w:rPr>
          <w:b w:val="0"/>
          <w:sz w:val="24"/>
          <w:szCs w:val="24"/>
        </w:rPr>
      </w:pPr>
      <w:r w:rsidRPr="00D010D1">
        <w:rPr>
          <w:b w:val="0"/>
          <w:sz w:val="24"/>
          <w:szCs w:val="24"/>
        </w:rPr>
        <w:t xml:space="preserve">Na figura </w:t>
      </w:r>
      <w:r w:rsidR="007044CF" w:rsidRPr="00D010D1">
        <w:rPr>
          <w:b w:val="0"/>
          <w:sz w:val="24"/>
          <w:szCs w:val="24"/>
        </w:rPr>
        <w:t>12</w:t>
      </w:r>
      <w:r w:rsidRPr="00D010D1">
        <w:rPr>
          <w:b w:val="0"/>
          <w:sz w:val="24"/>
          <w:szCs w:val="24"/>
        </w:rPr>
        <w:t xml:space="preserve"> pode-se ver como é co</w:t>
      </w:r>
      <w:r w:rsidR="002A19AA" w:rsidRPr="00D010D1">
        <w:rPr>
          <w:b w:val="0"/>
          <w:sz w:val="24"/>
          <w:szCs w:val="24"/>
        </w:rPr>
        <w:t xml:space="preserve">mposto o </w:t>
      </w:r>
      <w:r w:rsidR="002A19AA" w:rsidRPr="00D010D1">
        <w:rPr>
          <w:b w:val="0"/>
          <w:i/>
          <w:sz w:val="24"/>
          <w:szCs w:val="24"/>
        </w:rPr>
        <w:t>framework</w:t>
      </w:r>
      <w:r w:rsidR="006B1D1F" w:rsidRPr="00D010D1">
        <w:rPr>
          <w:b w:val="0"/>
          <w:sz w:val="24"/>
          <w:szCs w:val="24"/>
        </w:rPr>
        <w:t xml:space="preserve"> que foi utilizado e </w:t>
      </w:r>
      <w:r w:rsidRPr="00D010D1">
        <w:rPr>
          <w:b w:val="0"/>
          <w:sz w:val="24"/>
          <w:szCs w:val="24"/>
        </w:rPr>
        <w:t>apelidado de “</w:t>
      </w:r>
      <w:r w:rsidRPr="00D010D1">
        <w:rPr>
          <w:b w:val="0"/>
          <w:i/>
          <w:sz w:val="24"/>
          <w:szCs w:val="24"/>
        </w:rPr>
        <w:t>Framework do Binho</w:t>
      </w:r>
      <w:r w:rsidRPr="00D010D1">
        <w:rPr>
          <w:b w:val="0"/>
          <w:sz w:val="24"/>
          <w:szCs w:val="24"/>
        </w:rPr>
        <w:t xml:space="preserve">” por se tratar de um </w:t>
      </w:r>
      <w:r w:rsidRPr="00D010D1">
        <w:rPr>
          <w:b w:val="0"/>
          <w:i/>
          <w:sz w:val="24"/>
          <w:szCs w:val="24"/>
        </w:rPr>
        <w:t>framework</w:t>
      </w:r>
      <w:r w:rsidRPr="00D010D1">
        <w:rPr>
          <w:b w:val="0"/>
          <w:sz w:val="24"/>
          <w:szCs w:val="24"/>
        </w:rPr>
        <w:t xml:space="preserve"> criado pelo professor João Rubens Marchete Filho e disponibilizado através do link </w:t>
      </w:r>
      <w:hyperlink r:id="rId43" w:history="1">
        <w:r w:rsidR="00D010D1" w:rsidRPr="005C4BCE">
          <w:rPr>
            <w:rStyle w:val="Hyperlink"/>
            <w:sz w:val="24"/>
            <w:szCs w:val="24"/>
          </w:rPr>
          <w:t>https://github.com/GabrielCoelho/fw-do-Binho</w:t>
        </w:r>
      </w:hyperlink>
    </w:p>
    <w:p w14:paraId="32CCB46D" w14:textId="5A9CC7A8" w:rsidR="00B15E07" w:rsidRPr="00D010D1" w:rsidRDefault="00A32847" w:rsidP="00D010D1">
      <w:pPr>
        <w:pStyle w:val="Ttulo3"/>
        <w:numPr>
          <w:ilvl w:val="0"/>
          <w:numId w:val="0"/>
        </w:numPr>
        <w:ind w:firstLine="851"/>
        <w:rPr>
          <w:b w:val="0"/>
          <w:sz w:val="24"/>
          <w:szCs w:val="24"/>
        </w:rPr>
      </w:pPr>
      <w:r w:rsidRPr="00D010D1">
        <w:rPr>
          <w:b w:val="0"/>
          <w:sz w:val="24"/>
          <w:szCs w:val="24"/>
        </w:rPr>
        <w:t xml:space="preserve">Dentro do diretório APP existem três pastas, cada uma direcionada a um polo no desenvolvimento do projeto. Além delas, existem mais duas pastas, a </w:t>
      </w:r>
      <w:r w:rsidRPr="00D010D1">
        <w:rPr>
          <w:b w:val="0"/>
          <w:i/>
          <w:iCs/>
          <w:sz w:val="24"/>
          <w:szCs w:val="24"/>
        </w:rPr>
        <w:t>public</w:t>
      </w:r>
      <w:r w:rsidRPr="00D010D1">
        <w:rPr>
          <w:b w:val="0"/>
          <w:sz w:val="24"/>
          <w:szCs w:val="24"/>
        </w:rPr>
        <w:t xml:space="preserve"> e a </w:t>
      </w:r>
      <w:r w:rsidRPr="00D010D1">
        <w:rPr>
          <w:b w:val="0"/>
          <w:i/>
          <w:iCs/>
          <w:sz w:val="24"/>
          <w:szCs w:val="24"/>
        </w:rPr>
        <w:t>vendor</w:t>
      </w:r>
      <w:r w:rsidRPr="00D010D1">
        <w:rPr>
          <w:b w:val="0"/>
          <w:sz w:val="24"/>
          <w:szCs w:val="24"/>
        </w:rPr>
        <w:t>. Por fim, existem os arquivos na pasta raiz do projeto.</w:t>
      </w:r>
    </w:p>
    <w:p w14:paraId="723278AF" w14:textId="77777777" w:rsidR="00B15E07" w:rsidRDefault="00A32847">
      <w:pPr>
        <w:pStyle w:val="Ttulo2"/>
        <w:numPr>
          <w:ilvl w:val="0"/>
          <w:numId w:val="0"/>
        </w:numPr>
        <w:rPr>
          <w:b/>
          <w:bCs w:val="0"/>
        </w:rPr>
      </w:pPr>
      <w:r>
        <w:rPr>
          <w:b/>
          <w:bCs w:val="0"/>
        </w:rPr>
        <w:lastRenderedPageBreak/>
        <w:t>3.1.1. APP/Controller</w:t>
      </w:r>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r>
        <w:rPr>
          <w:bCs w:val="0"/>
        </w:rPr>
        <w:t xml:space="preserve">Este diretório é criado a partir do Composer, que é uma ferramenta de gerenciamento de pacotes próprio para o PHP. Pelo fato do </w:t>
      </w:r>
      <w:r w:rsidRPr="00155AC9">
        <w:rPr>
          <w:bCs w:val="0"/>
          <w:i/>
        </w:rPr>
        <w:t>framework</w:t>
      </w:r>
      <w:r>
        <w:rPr>
          <w:bCs w:val="0"/>
        </w:rPr>
        <w:t xml:space="preserve"> não ser </w:t>
      </w:r>
      <w:r>
        <w:rPr>
          <w:bCs w:val="0"/>
        </w:rPr>
        <w:lastRenderedPageBreak/>
        <w:t xml:space="preserve">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Pr="00D010D1" w:rsidRDefault="00A32847">
      <w:pPr>
        <w:rPr>
          <w:b/>
          <w:bCs/>
          <w:iCs/>
          <w:caps/>
        </w:rPr>
      </w:pPr>
      <w:r w:rsidRPr="00D010D1">
        <w:rPr>
          <w:b/>
          <w:bCs/>
          <w:iCs/>
          <w:caps/>
        </w:rPr>
        <w:t>3.2. Página Inicial</w:t>
      </w:r>
    </w:p>
    <w:p w14:paraId="0B73E62A" w14:textId="0D307014" w:rsidR="00B15E07" w:rsidRDefault="00A32847">
      <w:pPr>
        <w:pStyle w:val="Ttulo2"/>
        <w:tabs>
          <w:tab w:val="clear" w:pos="0"/>
        </w:tabs>
      </w:pPr>
      <w:r>
        <w:rPr>
          <w:bCs w:val="0"/>
        </w:rPr>
        <w:t xml:space="preserve">Para a criação da página inicial foi utilizado o </w:t>
      </w:r>
      <w:r w:rsidRPr="002A19AA">
        <w:rPr>
          <w:bCs w:val="0"/>
          <w:i/>
        </w:rPr>
        <w:t>framework</w:t>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r w:rsidRPr="002A19AA">
        <w:rPr>
          <w:bCs w:val="0"/>
          <w:i/>
        </w:rPr>
        <w:t>Login</w:t>
      </w:r>
      <w:r>
        <w:rPr>
          <w:bCs w:val="0"/>
        </w:rPr>
        <w:t xml:space="preserve"> </w:t>
      </w:r>
      <w:r>
        <w:rPr>
          <w:bCs w:val="0"/>
          <w:i/>
          <w:iCs w:val="0"/>
        </w:rPr>
        <w:t>dropdown</w:t>
      </w:r>
      <w:r>
        <w:rPr>
          <w:bCs w:val="0"/>
        </w:rPr>
        <w:t xml:space="preserve"> (menu suspenso) e o slider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426C088F" w:rsidR="00B15E07" w:rsidRDefault="002A19AA">
      <w:pPr>
        <w:pStyle w:val="Ttulo2"/>
        <w:tabs>
          <w:tab w:val="clear" w:pos="0"/>
        </w:tabs>
      </w:pPr>
      <w:r>
        <w:t xml:space="preserve">Na figura </w:t>
      </w:r>
      <w:r w:rsidR="00E27458">
        <w:t>13</w:t>
      </w:r>
      <w:r>
        <w:t xml:space="preserve">,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p>
    <w:p w14:paraId="36E0A2F4" w14:textId="021C9B8E" w:rsidR="00B15E07" w:rsidRDefault="00A32847">
      <w:pPr>
        <w:pStyle w:val="Ttulo2"/>
        <w:numPr>
          <w:ilvl w:val="0"/>
          <w:numId w:val="0"/>
        </w:numPr>
        <w:ind w:left="851"/>
      </w:pPr>
      <w:r>
        <w:br w:type="page"/>
      </w:r>
      <w:r>
        <w:rPr>
          <w:b/>
          <w:bCs w:val="0"/>
        </w:rPr>
        <w:lastRenderedPageBreak/>
        <w:t>Figur</w:t>
      </w:r>
      <w:r w:rsidR="00E70257">
        <w:rPr>
          <w:b/>
          <w:bCs w:val="0"/>
        </w:rPr>
        <w:t xml:space="preserve">a </w:t>
      </w:r>
      <w:r w:rsidR="00D1317B">
        <w:rPr>
          <w:b/>
          <w:bCs w:val="0"/>
        </w:rPr>
        <w:t>13</w:t>
      </w:r>
      <w:r>
        <w:rPr>
          <w:b/>
          <w:bCs w:val="0"/>
        </w:rPr>
        <w:t>: ./app/views/index.php</w:t>
      </w:r>
    </w:p>
    <w:p w14:paraId="62D83E2F" w14:textId="77777777" w:rsidR="00B15E07" w:rsidRDefault="00A32847">
      <w:pPr>
        <w:pStyle w:val="Ttulo2"/>
        <w:tabs>
          <w:tab w:val="clear" w:pos="0"/>
        </w:tabs>
      </w:pPr>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44"/>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011D18F" w:rsidR="00B15E07" w:rsidRDefault="00F370CE" w:rsidP="00381D62">
      <w:pPr>
        <w:pStyle w:val="Ttulo2"/>
        <w:numPr>
          <w:ilvl w:val="0"/>
          <w:numId w:val="0"/>
        </w:numPr>
        <w:ind w:left="851"/>
      </w:pPr>
      <w:r>
        <w:rPr>
          <w:b/>
          <w:bCs w:val="0"/>
        </w:rPr>
        <w:lastRenderedPageBreak/>
        <w:t>Figure 14</w:t>
      </w:r>
      <w:r w:rsidR="00A32847">
        <w:rPr>
          <w:b/>
          <w:bCs w:val="0"/>
        </w:rPr>
        <w:t>: index.php codes</w:t>
      </w:r>
    </w:p>
    <w:p w14:paraId="4D635535" w14:textId="77777777" w:rsidR="00B15E07" w:rsidRDefault="00A32847">
      <w:pPr>
        <w:pStyle w:val="Ttulo2"/>
        <w:tabs>
          <w:tab w:val="clear" w:pos="0"/>
        </w:tabs>
      </w:pPr>
      <w:r>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45"/>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4E029B7" w14:textId="26F2F294" w:rsidR="00B15E07" w:rsidRDefault="00A32847" w:rsidP="00CB6054">
      <w:pPr>
        <w:pStyle w:val="Ttulo2"/>
        <w:tabs>
          <w:tab w:val="clear" w:pos="0"/>
        </w:tabs>
      </w:pPr>
      <w:r>
        <w:t>Para a página de cadastro foi utilizada as propriedades básicas do bootstrap própria para formulário. Assim, foi decidido colocar o formulário como parte central e, abaixo dele, alguns motivos para se cadastrar no site. Para o cadastro, inicialmente, foi elaborado algo simples, porém necessários</w:t>
      </w:r>
      <w:r w:rsidR="00155AC9">
        <w:t>, como</w:t>
      </w:r>
      <w:r w:rsidR="00417926">
        <w:t xml:space="preserve"> pode ser observado na figura 15</w:t>
      </w:r>
      <w:r>
        <w:t xml:space="preserve">. São estes o nome completo, e-mail e criação de uma senha. </w:t>
      </w:r>
    </w:p>
    <w:p w14:paraId="46AD172A" w14:textId="0D36FFFB" w:rsidR="00B15E07" w:rsidRDefault="00417926">
      <w:pPr>
        <w:pStyle w:val="Ttulo2"/>
        <w:tabs>
          <w:tab w:val="clear" w:pos="0"/>
        </w:tabs>
      </w:pPr>
      <w:r>
        <w:rPr>
          <w:b/>
          <w:bCs w:val="0"/>
        </w:rPr>
        <w:t>Figur</w:t>
      </w:r>
      <w:r w:rsidR="009C0798">
        <w:rPr>
          <w:b/>
          <w:bCs w:val="0"/>
        </w:rPr>
        <w:t>a</w:t>
      </w:r>
      <w:r>
        <w:rPr>
          <w:b/>
          <w:bCs w:val="0"/>
        </w:rPr>
        <w:t xml:space="preserve"> 15</w:t>
      </w:r>
      <w:r w:rsidR="00A32847">
        <w:rPr>
          <w:b/>
          <w:bCs w:val="0"/>
        </w:rPr>
        <w:t>: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4D3461BF">
            <wp:extent cx="3260035" cy="1723440"/>
            <wp:effectExtent l="76200" t="76200" r="131445" b="12446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6"/>
                    <a:stretch>
                      <a:fillRect/>
                    </a:stretch>
                  </pic:blipFill>
                  <pic:spPr>
                    <a:xfrm>
                      <a:off x="0" y="0"/>
                      <a:ext cx="3285877" cy="173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7D5AB" w14:textId="2577DCF6" w:rsidR="00126B81" w:rsidRDefault="00A32847">
      <w:pPr>
        <w:pStyle w:val="Ttulo2"/>
        <w:tabs>
          <w:tab w:val="clear" w:pos="0"/>
        </w:tabs>
      </w:pPr>
      <w:r>
        <w:t>Fonte (Arquivo Pessoal)</w:t>
      </w:r>
    </w:p>
    <w:p w14:paraId="02648AEF" w14:textId="77777777" w:rsidR="00126B81" w:rsidRDefault="00126B81">
      <w:pPr>
        <w:suppressAutoHyphens w:val="0"/>
        <w:spacing w:line="259" w:lineRule="auto"/>
        <w:rPr>
          <w:rFonts w:cs="Arial"/>
          <w:bCs/>
          <w:iCs/>
          <w:szCs w:val="28"/>
        </w:rPr>
      </w:pPr>
      <w:r>
        <w:br w:type="page"/>
      </w:r>
    </w:p>
    <w:p w14:paraId="1C53CDE3" w14:textId="78F4F91B" w:rsidR="00041649" w:rsidRPr="009C0798" w:rsidRDefault="00126B81" w:rsidP="009C0798">
      <w:pPr>
        <w:pStyle w:val="Ttulo1"/>
        <w:numPr>
          <w:ilvl w:val="0"/>
          <w:numId w:val="0"/>
        </w:numPr>
        <w:rPr>
          <w:b/>
        </w:rPr>
      </w:pPr>
      <w:r w:rsidRPr="009C0798">
        <w:rPr>
          <w:b/>
        </w:rPr>
        <w:lastRenderedPageBreak/>
        <w:t xml:space="preserve">3.3.1 </w:t>
      </w:r>
      <w:r w:rsidRPr="00D010D1">
        <w:rPr>
          <w:b/>
        </w:rPr>
        <w:t>Estrutura da Página de Cadastro</w:t>
      </w:r>
    </w:p>
    <w:p w14:paraId="61389A06" w14:textId="69300015" w:rsidR="00126B81" w:rsidRDefault="00126B81" w:rsidP="00126B81">
      <w:pPr>
        <w:pStyle w:val="Ttulo2"/>
      </w:pPr>
      <w:r>
        <w:t>Como</w:t>
      </w:r>
      <w:r w:rsidR="00AE4719">
        <w:t xml:space="preserve"> pode ser observado na Figura 16</w:t>
      </w:r>
      <w:r>
        <w:t xml:space="preserve">, a estrutura da página de cadastro foi feita com um formulário simples, ainda podendo ser executado o cadastro a partir de 3 diferentes fontes. São elas o Github®, o Facebook® e o Twitter®. </w:t>
      </w:r>
    </w:p>
    <w:p w14:paraId="056C0A36" w14:textId="4EB13F90" w:rsidR="00663FD9" w:rsidRDefault="00AD5943" w:rsidP="00663FD9">
      <w:pPr>
        <w:pStyle w:val="Ttulo2"/>
        <w:rPr>
          <w:b/>
        </w:rPr>
      </w:pPr>
      <w:r>
        <w:rPr>
          <w:b/>
        </w:rPr>
        <w:t>Figura 16</w:t>
      </w:r>
      <w:r w:rsidR="00663FD9" w:rsidRPr="00E7156E">
        <w:rPr>
          <w:b/>
        </w:rPr>
        <w:t xml:space="preserve">: </w:t>
      </w:r>
      <w:r w:rsidR="00E7156E">
        <w:rPr>
          <w:b/>
        </w:rPr>
        <w:t>Estrutura da página Cadastro</w:t>
      </w:r>
    </w:p>
    <w:p w14:paraId="3536C82D" w14:textId="3D528F20" w:rsidR="00E7156E" w:rsidRDefault="00E7156E" w:rsidP="00E7156E">
      <w:pPr>
        <w:pStyle w:val="Ttulo2"/>
      </w:pPr>
      <w:r>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7">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996BE" w14:textId="5F0C59A7" w:rsidR="00E7156E" w:rsidRDefault="00E7156E" w:rsidP="00E7156E">
      <w:pPr>
        <w:pStyle w:val="Ttulo2"/>
      </w:pPr>
      <w:r>
        <w:t>Fonte: (Arquivo Pessoal)</w:t>
      </w:r>
    </w:p>
    <w:p w14:paraId="77D83342" w14:textId="601BC996" w:rsidR="00E7156E" w:rsidRDefault="00E7156E" w:rsidP="00E7156E">
      <w:pPr>
        <w:pStyle w:val="Ttulo1"/>
      </w:pPr>
      <w:r>
        <w:t xml:space="preserve">3.3.2 Código </w:t>
      </w:r>
      <w:r w:rsidR="00C76248">
        <w:t>do Cadastro</w:t>
      </w:r>
    </w:p>
    <w:p w14:paraId="25116865" w14:textId="2CC248A5" w:rsidR="00C76248" w:rsidRDefault="00C76248" w:rsidP="00C76248">
      <w:pPr>
        <w:pStyle w:val="Ttulo2"/>
      </w:pPr>
      <w:r>
        <w:t xml:space="preserve">Para que seja executado o cadastro e salvar os dados no banco de dados, cada um dos componentes do formulário, acima descrito, foi utilizado, principalmente o campo </w:t>
      </w:r>
      <w:r>
        <w:rPr>
          <w:i/>
        </w:rPr>
        <w:t>Password</w:t>
      </w:r>
      <w:r>
        <w:t xml:space="preserve"> que verifica as duas senhas digitadas e só confirma o cadastro quando ambas são idênticas. </w:t>
      </w:r>
    </w:p>
    <w:p w14:paraId="577B1792" w14:textId="2C10B467" w:rsidR="00C76248" w:rsidRDefault="00C76248" w:rsidP="00C76248">
      <w:pPr>
        <w:pStyle w:val="Ttulo2"/>
      </w:pPr>
      <w:r>
        <w:lastRenderedPageBreak/>
        <w:t xml:space="preserve">Assim, pode ser armazenado em variáveis no PHP as informações obtidas através do formulário além de criptografar a senha do usuário para maior segurança. Sendo isso tudo feito, há a necessidade, a partir do </w:t>
      </w:r>
      <w:r>
        <w:rPr>
          <w:i/>
        </w:rPr>
        <w:t>framework</w:t>
      </w:r>
      <w:r>
        <w:t xml:space="preserve"> PHP utilizado, de instanciar um objeto da classe </w:t>
      </w:r>
      <w:r w:rsidRPr="00C76248">
        <w:rPr>
          <w:i/>
        </w:rPr>
        <w:t>QueryBuilder</w:t>
      </w:r>
      <w:r>
        <w:t>. Chamado de “q”, este objeto irá inserir todos os dados no banco de dados autorizando, futuramente, o usuário a executar o login no site, sendo observado na Figura 1</w:t>
      </w:r>
      <w:r w:rsidR="00C133EF">
        <w:t>7</w:t>
      </w:r>
      <w:r>
        <w:t>.</w:t>
      </w:r>
    </w:p>
    <w:p w14:paraId="4804E950" w14:textId="2DE9F508" w:rsidR="00C76248" w:rsidRPr="00C76248" w:rsidRDefault="0063332E" w:rsidP="00C76248">
      <w:pPr>
        <w:pStyle w:val="Ttulo2"/>
      </w:pPr>
      <w:r>
        <w:rPr>
          <w:b/>
        </w:rPr>
        <w:t>Figura 17</w:t>
      </w:r>
      <w:r w:rsidR="00C76248">
        <w:rPr>
          <w:b/>
        </w:rPr>
        <w:t>: funç</w:t>
      </w:r>
      <w:r w:rsidR="006B3198">
        <w:rPr>
          <w:b/>
        </w:rPr>
        <w:t>ão postR</w:t>
      </w:r>
      <w:r w:rsidR="00C76248">
        <w:rPr>
          <w:b/>
        </w:rPr>
        <w:t>egister</w:t>
      </w:r>
    </w:p>
    <w:p w14:paraId="1EA6DBCA" w14:textId="6BD43047" w:rsidR="00C76248" w:rsidRPr="00C76248" w:rsidRDefault="00C76248" w:rsidP="00C76248">
      <w:pPr>
        <w:pStyle w:val="Ttulo2"/>
      </w:pPr>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8">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48837" w14:textId="51C06B0A" w:rsidR="00C76248" w:rsidRDefault="00C76248" w:rsidP="00C76248">
      <w:pPr>
        <w:pStyle w:val="Ttulo2"/>
      </w:pPr>
      <w:r>
        <w:t xml:space="preserve">Fonte: (Arquivo Pessoal) </w:t>
      </w:r>
    </w:p>
    <w:p w14:paraId="5DD7371F" w14:textId="77777777" w:rsidR="009E50C7" w:rsidRPr="009E50C7" w:rsidRDefault="009E50C7" w:rsidP="009E50C7"/>
    <w:p w14:paraId="6DD73224" w14:textId="3B4DF981" w:rsidR="00C76248" w:rsidRPr="00255FB4" w:rsidRDefault="006B3198" w:rsidP="00255FB4">
      <w:pPr>
        <w:pStyle w:val="Ttulo1"/>
        <w:numPr>
          <w:ilvl w:val="0"/>
          <w:numId w:val="0"/>
        </w:numPr>
        <w:rPr>
          <w:b/>
          <w:caps/>
        </w:rPr>
      </w:pPr>
      <w:r w:rsidRPr="00255FB4">
        <w:rPr>
          <w:b/>
          <w:caps/>
        </w:rPr>
        <w:lastRenderedPageBreak/>
        <w:t xml:space="preserve">3.3.3. </w:t>
      </w:r>
      <w:r w:rsidRPr="00D010D1">
        <w:rPr>
          <w:b/>
        </w:rPr>
        <w:t xml:space="preserve">Função </w:t>
      </w:r>
      <w:r w:rsidRPr="00D010D1">
        <w:rPr>
          <w:b/>
          <w:i/>
        </w:rPr>
        <w:t>Login</w:t>
      </w:r>
      <w:r w:rsidRPr="00D010D1">
        <w:rPr>
          <w:b/>
        </w:rPr>
        <w:t xml:space="preserve"> e </w:t>
      </w:r>
      <w:r w:rsidRPr="00D010D1">
        <w:rPr>
          <w:b/>
          <w:i/>
        </w:rPr>
        <w:t>Logout</w:t>
      </w:r>
    </w:p>
    <w:p w14:paraId="1985B8A0" w14:textId="630308BA" w:rsidR="006B3198" w:rsidRDefault="006B3198" w:rsidP="006B3198">
      <w:pPr>
        <w:pStyle w:val="Ttulo2"/>
      </w:pPr>
      <w:r>
        <w:t xml:space="preserve">A função </w:t>
      </w:r>
      <w:r w:rsidRPr="006B3198">
        <w:rPr>
          <w:i/>
        </w:rPr>
        <w:t>login</w:t>
      </w:r>
      <w:r>
        <w:t xml:space="preserve"> somente pode ser executada depois de um cadastro, assim, ela seleciona, à partir de um objeto “q”, os dados no banco de dados correspondentes aos do </w:t>
      </w:r>
      <w:r w:rsidRPr="006B3198">
        <w:rPr>
          <w:i/>
        </w:rPr>
        <w:t>login</w:t>
      </w:r>
      <w:r>
        <w:t xml:space="preserve"> e senha inseridos pelo usuário. Caso estes já estejam cadastrados, o sistema redireciona o usuário para a página de Cursos para que o mesmo possa ver os cursos recém adicionados e as categorias mais pertinentes. Caso não seja autorizado o </w:t>
      </w:r>
      <w:r>
        <w:rPr>
          <w:i/>
        </w:rPr>
        <w:t>login</w:t>
      </w:r>
      <w:r>
        <w:t>, o sistema retorna a informação de que os dados não são válidos. Toda a função descrita acima, pode ser observada na Figura 1</w:t>
      </w:r>
      <w:r w:rsidR="00255FB4">
        <w:t>8</w:t>
      </w:r>
      <w:r>
        <w:t>.</w:t>
      </w:r>
    </w:p>
    <w:p w14:paraId="63AE6F3E" w14:textId="10310B41" w:rsidR="006B3198" w:rsidRDefault="006B3198" w:rsidP="006B3198">
      <w:pPr>
        <w:pStyle w:val="Ttulo2"/>
        <w:rPr>
          <w:b/>
        </w:rPr>
      </w:pPr>
      <w:r>
        <w:rPr>
          <w:b/>
        </w:rPr>
        <w:t>Figura 1</w:t>
      </w:r>
      <w:r w:rsidR="00255FB4">
        <w:rPr>
          <w:b/>
        </w:rPr>
        <w:t>8</w:t>
      </w:r>
      <w:r>
        <w:rPr>
          <w:b/>
        </w:rPr>
        <w:t>: Função Login</w:t>
      </w:r>
    </w:p>
    <w:p w14:paraId="454F221D" w14:textId="79C59AF2" w:rsidR="006B3198" w:rsidRDefault="006B3198" w:rsidP="006B3198">
      <w:pPr>
        <w:pStyle w:val="Ttulo2"/>
      </w:pPr>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9">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080A1" w14:textId="77D971C7" w:rsidR="006B3198" w:rsidRDefault="006B3198" w:rsidP="006B3198">
      <w:pPr>
        <w:pStyle w:val="Ttulo2"/>
      </w:pPr>
      <w:r>
        <w:t>Fonte: (Arquivo Pessoal)</w:t>
      </w:r>
    </w:p>
    <w:p w14:paraId="6BEECC50" w14:textId="229C9995" w:rsidR="006B3198" w:rsidRDefault="006B3198" w:rsidP="006B3198">
      <w:pPr>
        <w:pStyle w:val="Ttulo2"/>
      </w:pPr>
    </w:p>
    <w:p w14:paraId="6CBCB614" w14:textId="41921639" w:rsidR="006B3198" w:rsidRDefault="006B3198" w:rsidP="006B3198">
      <w:pPr>
        <w:pStyle w:val="Ttulo2"/>
      </w:pPr>
      <w:r>
        <w:lastRenderedPageBreak/>
        <w:t xml:space="preserve">Já a função </w:t>
      </w:r>
      <w:r>
        <w:rPr>
          <w:i/>
        </w:rPr>
        <w:t>logout</w:t>
      </w:r>
      <w:r>
        <w:t xml:space="preserve"> é bem mais simples. A função apenas apaga os dados que estão na Sessão atual com o comando </w:t>
      </w:r>
      <w:r>
        <w:rPr>
          <w:i/>
        </w:rPr>
        <w:t>session_unset()</w:t>
      </w:r>
      <w:r>
        <w:t xml:space="preserve"> e retorna o usuário para a página inicial, como pode ser visto na Figura 1</w:t>
      </w:r>
      <w:r w:rsidR="00255FB4">
        <w:t>9</w:t>
      </w:r>
    </w:p>
    <w:p w14:paraId="2B62FAEB" w14:textId="340550BE" w:rsidR="006B3198" w:rsidRDefault="006B3198" w:rsidP="00041649">
      <w:pPr>
        <w:suppressAutoHyphens w:val="0"/>
        <w:spacing w:line="259" w:lineRule="auto"/>
        <w:rPr>
          <w:b/>
        </w:rPr>
      </w:pPr>
      <w:r>
        <w:rPr>
          <w:b/>
        </w:rPr>
        <w:t>Figura 1</w:t>
      </w:r>
      <w:r w:rsidR="00255FB4">
        <w:rPr>
          <w:b/>
        </w:rPr>
        <w:t>9</w:t>
      </w:r>
      <w:r>
        <w:rPr>
          <w:b/>
        </w:rPr>
        <w:t xml:space="preserve">: função </w:t>
      </w:r>
      <w:r>
        <w:rPr>
          <w:b/>
          <w:i/>
        </w:rPr>
        <w:t>logout</w:t>
      </w:r>
    </w:p>
    <w:p w14:paraId="4D8E5064" w14:textId="5BD2AE6A" w:rsidR="006B3198" w:rsidRDefault="006B3198" w:rsidP="006B3198">
      <w:pPr>
        <w:pStyle w:val="Ttulo2"/>
      </w:pPr>
      <w:r>
        <w:rPr>
          <w:noProof/>
          <w:lang w:eastAsia="pt-BR"/>
        </w:rPr>
        <w:drawing>
          <wp:inline distT="0" distB="0" distL="0" distR="0" wp14:anchorId="3C79F412" wp14:editId="35CB9687">
            <wp:extent cx="3171825" cy="1019175"/>
            <wp:effectExtent l="76200" t="76200" r="142875" b="142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50">
                      <a:extLst>
                        <a:ext uri="{28A0092B-C50C-407E-A947-70E740481C1C}">
                          <a14:useLocalDpi xmlns:a14="http://schemas.microsoft.com/office/drawing/2010/main" val="0"/>
                        </a:ext>
                      </a:extLst>
                    </a:blip>
                    <a:stretch>
                      <a:fillRect/>
                    </a:stretch>
                  </pic:blipFill>
                  <pic:spPr>
                    <a:xfrm>
                      <a:off x="0" y="0"/>
                      <a:ext cx="31718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6B12A" w14:textId="395C7F7D" w:rsidR="006B3198" w:rsidRPr="006B3198" w:rsidRDefault="006B3198" w:rsidP="006B3198">
      <w:pPr>
        <w:pStyle w:val="Ttulo2"/>
      </w:pPr>
      <w:r>
        <w:t>Fonte: (Arquivo Pessoal)</w:t>
      </w:r>
    </w:p>
    <w:p w14:paraId="16CCDDA9" w14:textId="767DB2B8" w:rsidR="00B15E07" w:rsidRPr="001C7F14" w:rsidRDefault="00A32847" w:rsidP="001C7F14">
      <w:pPr>
        <w:pStyle w:val="Ttulo3"/>
      </w:pPr>
      <w:r>
        <w:br w:type="page"/>
      </w:r>
      <w:r w:rsidRPr="001C7F14">
        <w:lastRenderedPageBreak/>
        <w:t>REFERÊNCIAS</w:t>
      </w:r>
    </w:p>
    <w:p w14:paraId="4C605C62" w14:textId="77777777" w:rsidR="00B15E07" w:rsidRDefault="00B15E07"/>
    <w:p w14:paraId="27C4FA17" w14:textId="3B05BC4B" w:rsidR="00B15E07" w:rsidRDefault="000111CD">
      <w:pPr>
        <w:rPr>
          <w:rFonts w:cs="Arial"/>
        </w:rPr>
      </w:pPr>
      <w:r>
        <w:rPr>
          <w:rFonts w:cs="Arial"/>
        </w:rPr>
        <w:t>ROGÉRIO, Pedro</w:t>
      </w:r>
      <w:r w:rsidR="00A32847">
        <w:rPr>
          <w:rFonts w:cs="Arial"/>
        </w:rPr>
        <w:t xml:space="preserve">. Quais são as versões do html. </w:t>
      </w:r>
      <w:r w:rsidR="006B691D">
        <w:rPr>
          <w:rFonts w:cs="Arial"/>
        </w:rPr>
        <w:t>{online</w:t>
      </w:r>
      <w:r w:rsidR="00A32847">
        <w:rPr>
          <w:rFonts w:cs="Arial"/>
        </w:rPr>
        <w:t>}. Disponível na Internet via http://www.pinceladasdaweb.com.br/blog/2007/10/15/quais-sao-as-versoes-do-html/. Arquivo capturado em 15 de out. 2017</w:t>
      </w:r>
    </w:p>
    <w:p w14:paraId="4961E3A6" w14:textId="13D36993" w:rsidR="0055260F" w:rsidRDefault="0055260F" w:rsidP="0055260F">
      <w:pPr>
        <w:rPr>
          <w:rFonts w:cs="Arial"/>
        </w:rPr>
      </w:pPr>
    </w:p>
    <w:p w14:paraId="7A10208D" w14:textId="07451E6A" w:rsidR="00B15E07" w:rsidRDefault="00A32847">
      <w:pPr>
        <w:rPr>
          <w:rFonts w:cs="Arial"/>
        </w:rPr>
      </w:pPr>
      <w:r>
        <w:rPr>
          <w:rFonts w:cs="Arial"/>
          <w:caps/>
          <w:shd w:val="clear" w:color="auto" w:fill="FFFFFF"/>
        </w:rPr>
        <w:t>REDAÇÃO OFICINA</w:t>
      </w:r>
      <w:r>
        <w:rPr>
          <w:rFonts w:cs="Arial"/>
          <w:color w:val="000000"/>
          <w:shd w:val="clear" w:color="auto" w:fill="FFFFFF"/>
        </w:rPr>
        <w:t>.</w:t>
      </w:r>
      <w:r>
        <w:rPr>
          <w:rFonts w:cs="Arial"/>
        </w:rPr>
        <w:t xml:space="preserve"> O que é um servidor web. {online}. Disponível na Internet via </w:t>
      </w:r>
      <w:r>
        <w:rPr>
          <w:rFonts w:cs="Arial"/>
          <w:color w:val="24292E"/>
          <w:shd w:val="clear" w:color="auto" w:fill="FFFFFF"/>
        </w:rPr>
        <w:t>https://www.oficinadanet.com.br/artigo/servidores/o_que_e_um_servidor_web</w:t>
      </w:r>
      <w:r>
        <w:rPr>
          <w:rFonts w:cs="Arial"/>
        </w:rPr>
        <w:t>.</w:t>
      </w:r>
      <w:r w:rsidR="00C73A2E">
        <w:rPr>
          <w:rFonts w:cs="Arial"/>
        </w:rPr>
        <w:t xml:space="preserve"> </w:t>
      </w:r>
      <w:r>
        <w:rPr>
          <w:rFonts w:cs="Arial"/>
        </w:rPr>
        <w:t>Arquivo capturado em 14 de abri</w:t>
      </w:r>
      <w:r w:rsidR="00C73A2E">
        <w:rPr>
          <w:rFonts w:cs="Arial"/>
        </w:rPr>
        <w:t>l</w:t>
      </w:r>
      <w:r w:rsidR="00F13E26">
        <w:rPr>
          <w:rFonts w:cs="Arial"/>
        </w:rPr>
        <w:t>. 2017</w:t>
      </w:r>
    </w:p>
    <w:p w14:paraId="57BDAF24" w14:textId="77777777" w:rsidR="00B15E07" w:rsidRDefault="00B15E07">
      <w:pPr>
        <w:spacing w:line="480" w:lineRule="auto"/>
        <w:rPr>
          <w:rFonts w:cs="Arial"/>
        </w:rPr>
      </w:pPr>
    </w:p>
    <w:p w14:paraId="22F4E3E7" w14:textId="4CB39491" w:rsidR="00B15E07" w:rsidRDefault="00F13E26">
      <w:pPr>
        <w:rPr>
          <w:rFonts w:cs="Arial"/>
        </w:rPr>
      </w:pPr>
      <w:r>
        <w:rPr>
          <w:rFonts w:cs="Arial"/>
        </w:rPr>
        <w:t xml:space="preserve">Faculdade de Ciências e Tecnologia, Universidade Nova de Lisboa. Disponível na internet via </w:t>
      </w:r>
      <w:hyperlink r:id="rId51" w:history="1">
        <w:r w:rsidRPr="005C4BCE">
          <w:rPr>
            <w:rStyle w:val="Hyperlink"/>
            <w:rFonts w:cs="Arial"/>
          </w:rPr>
          <w:t>http://historiadaslinguagensdeprogramacao.blogspot.com.br/</w:t>
        </w:r>
      </w:hyperlink>
      <w:r>
        <w:rPr>
          <w:rFonts w:cs="Arial"/>
        </w:rPr>
        <w:t>. Arquivo capturado em 14 de Abril. 2017</w:t>
      </w:r>
    </w:p>
    <w:p w14:paraId="27D7D702" w14:textId="77777777" w:rsidR="00B15E07" w:rsidRDefault="00B15E07">
      <w:pPr>
        <w:spacing w:line="480" w:lineRule="auto"/>
        <w:rPr>
          <w:rFonts w:cs="Arial"/>
        </w:rPr>
      </w:pPr>
    </w:p>
    <w:p w14:paraId="1E602326" w14:textId="267D2F95" w:rsidR="00B15E07" w:rsidRDefault="00F13E26">
      <w:pPr>
        <w:rPr>
          <w:rFonts w:cs="Arial"/>
        </w:rPr>
      </w:pPr>
      <w:r>
        <w:rPr>
          <w:rFonts w:cs="Arial"/>
        </w:rPr>
        <w:t>OK CONCURSOS</w:t>
      </w:r>
      <w:r w:rsidR="00A32847">
        <w:rPr>
          <w:rFonts w:cs="Arial"/>
        </w:rPr>
        <w:t>. Linguagem de programação</w:t>
      </w:r>
      <w:r>
        <w:rPr>
          <w:rFonts w:cs="Arial"/>
        </w:rPr>
        <w:t xml:space="preserve"> {online}. Disponível na internet via</w:t>
      </w:r>
      <w:r w:rsidR="00A32847">
        <w:rPr>
          <w:rFonts w:cs="Arial"/>
        </w:rPr>
        <w:t xml:space="preserve"> </w:t>
      </w:r>
      <w:hyperlink r:id="rId52" w:anchor=".WcMJt7J96M9" w:history="1">
        <w:r w:rsidRPr="005C4BCE">
          <w:rPr>
            <w:rStyle w:val="Hyperlink"/>
            <w:rFonts w:cs="Arial"/>
          </w:rPr>
          <w:t>http://www.okconcursos.com.br/apostilas/apostila-gratis/130-informatica-para-concursos/1689-linguagem-de-programacao#.WcMJt7J96M9</w:t>
        </w:r>
      </w:hyperlink>
      <w:r>
        <w:rPr>
          <w:rFonts w:cs="Arial"/>
        </w:rPr>
        <w:t>. Arquivo capturado em 14 de Abril. 2017</w:t>
      </w:r>
    </w:p>
    <w:p w14:paraId="69311DDA" w14:textId="77777777" w:rsidR="00B15E07" w:rsidRDefault="00B15E07">
      <w:pPr>
        <w:rPr>
          <w:rFonts w:cs="Arial"/>
        </w:rPr>
      </w:pPr>
    </w:p>
    <w:p w14:paraId="1C53251D" w14:textId="1F52F15C" w:rsidR="00B15E07" w:rsidRDefault="00F13E26">
      <w:pPr>
        <w:rPr>
          <w:rFonts w:cs="Arial"/>
        </w:rPr>
      </w:pPr>
      <w:r>
        <w:rPr>
          <w:rFonts w:cs="Arial"/>
        </w:rPr>
        <w:t xml:space="preserve">PACIEVITCH, Yuri. PHP {online}. Disponível na Internet via </w:t>
      </w:r>
      <w:r w:rsidR="00A32847">
        <w:rPr>
          <w:rFonts w:cs="Arial"/>
        </w:rPr>
        <w:t>http://www.infoes</w:t>
      </w:r>
      <w:r>
        <w:rPr>
          <w:rFonts w:cs="Arial"/>
        </w:rPr>
        <w:t xml:space="preserve">cola.com/informatica/php/. Arquivo capturado em 14 Abril. </w:t>
      </w:r>
      <w:r w:rsidR="00A32847">
        <w:rPr>
          <w:rFonts w:cs="Arial"/>
        </w:rPr>
        <w:t>2017</w:t>
      </w:r>
    </w:p>
    <w:p w14:paraId="3CC3991C" w14:textId="77777777" w:rsidR="00B15E07" w:rsidRDefault="00B15E07">
      <w:pPr>
        <w:spacing w:line="480" w:lineRule="auto"/>
        <w:rPr>
          <w:rFonts w:cs="Arial"/>
        </w:rPr>
      </w:pPr>
    </w:p>
    <w:p w14:paraId="36D59D44" w14:textId="5FF643BB"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t xml:space="preserve">PHP Group. </w:t>
      </w:r>
      <w:r w:rsidR="00F13E26">
        <w:rPr>
          <w:rFonts w:cs="Arial"/>
          <w:color w:val="24292E"/>
          <w:shd w:val="clear" w:color="auto" w:fill="FFFFFF"/>
          <w:lang w:val="en-CA"/>
        </w:rPr>
        <w:t xml:space="preserve">Informações Gerais {online}. Disponível na internet via </w:t>
      </w:r>
      <w:r w:rsidRPr="002405C0">
        <w:rPr>
          <w:rFonts w:cs="Arial"/>
          <w:color w:val="24292E"/>
          <w:shd w:val="clear" w:color="auto" w:fill="FFFFFF"/>
          <w:lang w:val="en-CA"/>
        </w:rPr>
        <w:t xml:space="preserve">http://php.net/manual/pt_BR/faq.general.php. </w:t>
      </w:r>
      <w:r w:rsidR="00F13E26">
        <w:rPr>
          <w:rFonts w:cs="Arial"/>
          <w:color w:val="24292E"/>
          <w:shd w:val="clear" w:color="auto" w:fill="FFFFFF"/>
          <w:lang w:val="en-CA"/>
        </w:rPr>
        <w:t xml:space="preserve">Arquivo capturado em 14 Abril. </w:t>
      </w:r>
      <w:r w:rsidRPr="002405C0">
        <w:rPr>
          <w:rFonts w:cs="Arial"/>
          <w:color w:val="24292E"/>
          <w:shd w:val="clear" w:color="auto" w:fill="FFFFFF"/>
          <w:lang w:val="en-CA"/>
        </w:rPr>
        <w:t>2017</w:t>
      </w:r>
    </w:p>
    <w:p w14:paraId="3BFF083B" w14:textId="77777777" w:rsidR="00B15E07" w:rsidRPr="002405C0" w:rsidRDefault="00B15E07">
      <w:pPr>
        <w:spacing w:line="480" w:lineRule="auto"/>
        <w:rPr>
          <w:rFonts w:cs="Arial"/>
          <w:color w:val="24292E"/>
          <w:shd w:val="clear" w:color="auto" w:fill="FFFFFF"/>
          <w:lang w:val="en-CA"/>
        </w:rPr>
      </w:pPr>
    </w:p>
    <w:p w14:paraId="41EB80B2" w14:textId="190E85B2"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lastRenderedPageBreak/>
        <w:t xml:space="preserve">PHP Group. </w:t>
      </w:r>
      <w:r w:rsidR="00F13E26">
        <w:rPr>
          <w:rFonts w:cs="Arial"/>
          <w:color w:val="24292E"/>
          <w:shd w:val="clear" w:color="auto" w:fill="FFFFFF"/>
          <w:lang w:val="en-CA"/>
        </w:rPr>
        <w:t xml:space="preserve">O que o PHP pode fazer? {online}. Disponível na internet via </w:t>
      </w:r>
      <w:r w:rsidRPr="002405C0">
        <w:rPr>
          <w:rFonts w:cs="Arial"/>
          <w:color w:val="24292E"/>
          <w:shd w:val="clear" w:color="auto" w:fill="FFFFFF"/>
          <w:lang w:val="en-CA"/>
        </w:rPr>
        <w:t>https://secure.php.net/manual/</w:t>
      </w:r>
      <w:r w:rsidR="00F13E26">
        <w:rPr>
          <w:rFonts w:cs="Arial"/>
          <w:color w:val="24292E"/>
          <w:shd w:val="clear" w:color="auto" w:fill="FFFFFF"/>
          <w:lang w:val="en-CA"/>
        </w:rPr>
        <w:t xml:space="preserve">pt_BR/intro-whatcando.php. Arquivo capturado em 14 Abril. </w:t>
      </w:r>
      <w:r w:rsidRPr="002405C0">
        <w:rPr>
          <w:rFonts w:cs="Arial"/>
          <w:color w:val="24292E"/>
          <w:shd w:val="clear" w:color="auto" w:fill="FFFFFF"/>
          <w:lang w:val="en-CA"/>
        </w:rPr>
        <w:t>2017</w:t>
      </w:r>
    </w:p>
    <w:p w14:paraId="02B50E86" w14:textId="77777777" w:rsidR="00B15E07" w:rsidRPr="002405C0" w:rsidRDefault="00B15E07">
      <w:pPr>
        <w:rPr>
          <w:rFonts w:cs="Arial"/>
          <w:color w:val="24292E"/>
          <w:shd w:val="clear" w:color="auto" w:fill="FFFFFF"/>
          <w:lang w:val="en-CA"/>
        </w:rPr>
      </w:pPr>
    </w:p>
    <w:p w14:paraId="76FAE6B2" w14:textId="4D9DC36C" w:rsidR="00B15E07" w:rsidRDefault="00A32847">
      <w:pPr>
        <w:rPr>
          <w:rFonts w:cs="Arial"/>
        </w:rPr>
      </w:pPr>
      <w:r>
        <w:rPr>
          <w:rFonts w:cs="Arial"/>
        </w:rPr>
        <w:t>M</w:t>
      </w:r>
      <w:r w:rsidR="00F13E26">
        <w:rPr>
          <w:rFonts w:cs="Arial"/>
        </w:rPr>
        <w:t>ORAES, Paulo Sergio de</w:t>
      </w:r>
      <w:r>
        <w:rPr>
          <w:rFonts w:cs="Arial"/>
        </w:rPr>
        <w:t>. Logica de Programção. {online}. Disponível na Internet via http://www.inf.ufsc.br/~vania.bogorny/teaching/ine5231/Lo</w:t>
      </w:r>
      <w:r w:rsidR="00F13E26">
        <w:rPr>
          <w:rFonts w:cs="Arial"/>
        </w:rPr>
        <w:t>gica.pdf. Arquivo capturado em 14 de abri 2017</w:t>
      </w:r>
      <w:r>
        <w:rPr>
          <w:rFonts w:cs="Arial"/>
        </w:rPr>
        <w:t xml:space="preserve">. </w:t>
      </w:r>
    </w:p>
    <w:p w14:paraId="12712777" w14:textId="77777777" w:rsidR="00B15E07" w:rsidRDefault="00B15E07">
      <w:pPr>
        <w:spacing w:line="480" w:lineRule="auto"/>
        <w:rPr>
          <w:rFonts w:cs="Arial"/>
        </w:rPr>
      </w:pPr>
    </w:p>
    <w:p w14:paraId="1A03C0E5" w14:textId="474FD1C0" w:rsidR="00B15E07" w:rsidRDefault="00A32847">
      <w:pPr>
        <w:rPr>
          <w:rFonts w:cs="Arial"/>
        </w:rPr>
      </w:pPr>
      <w:r>
        <w:rPr>
          <w:rFonts w:cs="Arial"/>
          <w:color w:val="24292E"/>
          <w:shd w:val="clear" w:color="auto" w:fill="FFFFFF"/>
        </w:rPr>
        <w:t>G</w:t>
      </w:r>
      <w:r w:rsidR="006C2DAC">
        <w:rPr>
          <w:rFonts w:cs="Arial"/>
          <w:color w:val="24292E"/>
          <w:shd w:val="clear" w:color="auto" w:fill="FFFFFF"/>
        </w:rPr>
        <w:t>OLDBERG, Robert P.</w:t>
      </w:r>
      <w:r>
        <w:rPr>
          <w:rFonts w:cs="Arial"/>
        </w:rPr>
        <w:t>. Virtualização um pouco de história. {online}. Disponível na Internet via https://hbueno.wordpress.com/2009/04/29/virtualizacao-um-pouco-de-historia/. Arquivo capturado e</w:t>
      </w:r>
      <w:r w:rsidR="006C2DAC">
        <w:rPr>
          <w:rFonts w:cs="Arial"/>
        </w:rPr>
        <w:t>m 29 de abri 2017</w:t>
      </w:r>
      <w:r>
        <w:rPr>
          <w:rFonts w:cs="Arial"/>
        </w:rPr>
        <w:t>.</w:t>
      </w:r>
    </w:p>
    <w:p w14:paraId="1D0BE1AB" w14:textId="77777777" w:rsidR="00B15E07" w:rsidRDefault="00B15E07">
      <w:pPr>
        <w:spacing w:line="480" w:lineRule="auto"/>
        <w:rPr>
          <w:rFonts w:cs="Arial"/>
        </w:rPr>
      </w:pPr>
    </w:p>
    <w:p w14:paraId="6BDD13BE" w14:textId="32715E5B" w:rsidR="00B15E07" w:rsidRDefault="006B5A5D">
      <w:pPr>
        <w:rPr>
          <w:rFonts w:cs="Arial"/>
        </w:rPr>
      </w:pPr>
      <w:r>
        <w:rPr>
          <w:rFonts w:cs="Arial"/>
        </w:rPr>
        <w:t>Matera</w:t>
      </w:r>
      <w:r w:rsidR="00A32847">
        <w:rPr>
          <w:rFonts w:cs="Arial"/>
        </w:rPr>
        <w:t xml:space="preserve"> Systems. O</w:t>
      </w:r>
      <w:r>
        <w:rPr>
          <w:rFonts w:cs="Arial"/>
        </w:rPr>
        <w:t xml:space="preserve"> que é</w:t>
      </w:r>
      <w:r w:rsidR="00A32847">
        <w:rPr>
          <w:rFonts w:cs="Arial"/>
        </w:rPr>
        <w:t xml:space="preserve"> CSS e qual sua importância {online}. Disponível na internet via </w:t>
      </w:r>
      <w:hyperlink r:id="rId53" w:history="1">
        <w:r w:rsidR="00FF00CA" w:rsidRPr="005C4BCE">
          <w:rPr>
            <w:rStyle w:val="Hyperlink"/>
            <w:rFonts w:cs="Arial"/>
          </w:rPr>
          <w:t>http://www.matera.com/br/2012/07/25/o-que-e-css-e-qual-sua-importancia/</w:t>
        </w:r>
      </w:hyperlink>
      <w:r>
        <w:rPr>
          <w:rFonts w:cs="Arial"/>
        </w:rPr>
        <w:t>.</w:t>
      </w:r>
      <w:r w:rsidR="00FF00CA">
        <w:rPr>
          <w:rFonts w:cs="Arial"/>
        </w:rPr>
        <w:t xml:space="preserve"> Arquivo capturado em</w:t>
      </w:r>
      <w:r>
        <w:rPr>
          <w:rFonts w:cs="Arial"/>
        </w:rPr>
        <w:t xml:space="preserve"> 25 de julho 2017</w:t>
      </w:r>
      <w:r w:rsidR="00A32847">
        <w:rPr>
          <w:rFonts w:cs="Arial"/>
        </w:rPr>
        <w:t>.</w:t>
      </w:r>
    </w:p>
    <w:p w14:paraId="1B4B49D3" w14:textId="77777777" w:rsidR="00B15E07" w:rsidRDefault="00B15E07">
      <w:pPr>
        <w:rPr>
          <w:rFonts w:cs="Arial"/>
        </w:rPr>
      </w:pPr>
    </w:p>
    <w:p w14:paraId="325BE969" w14:textId="0B9A4E67" w:rsidR="00B15E07" w:rsidRDefault="00A32847">
      <w:pPr>
        <w:rPr>
          <w:rFonts w:cs="Arial"/>
        </w:rPr>
      </w:pPr>
      <w:r>
        <w:rPr>
          <w:rFonts w:cs="Arial"/>
          <w:iCs/>
          <w:color w:val="000000"/>
          <w:shd w:val="clear" w:color="auto" w:fill="FFFFFF"/>
        </w:rPr>
        <w:t>G</w:t>
      </w:r>
      <w:r w:rsidR="00FF00CA">
        <w:rPr>
          <w:rFonts w:cs="Arial"/>
          <w:iCs/>
          <w:color w:val="000000"/>
          <w:shd w:val="clear" w:color="auto" w:fill="FFFFFF"/>
        </w:rPr>
        <w:t>UIMARÃES, Gleyser</w:t>
      </w:r>
      <w:r>
        <w:rPr>
          <w:rFonts w:cs="Arial"/>
        </w:rPr>
        <w:t>. As primeiras linguagens de programação {online}. Disponível na internet via http://www.dsc.ufcg.edu.br/~pet/jornal/novembro2012/materias/h</w:t>
      </w:r>
      <w:r w:rsidR="00FF00CA">
        <w:rPr>
          <w:rFonts w:cs="Arial"/>
        </w:rPr>
        <w:t>istoria_da_computacao.html. Arquivo capturado em 25 de Julho. 2017</w:t>
      </w:r>
    </w:p>
    <w:p w14:paraId="39BE7B4B" w14:textId="77777777" w:rsidR="005B552C" w:rsidRDefault="005B552C">
      <w:pPr>
        <w:rPr>
          <w:rFonts w:cs="Arial"/>
        </w:rPr>
      </w:pPr>
    </w:p>
    <w:p w14:paraId="1F34787C" w14:textId="7AEC0323" w:rsidR="00183A4F" w:rsidRDefault="00183A4F" w:rsidP="00183A4F">
      <w:r>
        <w:t xml:space="preserve">SIMÕES, Pedro. Visual Studio Code: O novo editor da Microsoft para Linux e Mac {online}. Disponível na internet via </w:t>
      </w:r>
      <w:hyperlink r:id="rId54" w:history="1">
        <w:r w:rsidRPr="005C4BCE">
          <w:rPr>
            <w:rStyle w:val="Hyperlink"/>
          </w:rPr>
          <w:t>https://pplware.sapo.pt/linux/visual-studio-code-o-novo-editor-da-microsoft-para-linux-e-mac/</w:t>
        </w:r>
      </w:hyperlink>
      <w:r>
        <w:t xml:space="preserve">. </w:t>
      </w:r>
      <w:r w:rsidR="005B552C">
        <w:t>Arquivo capturado em  16 de Novembro. 2017</w:t>
      </w:r>
    </w:p>
    <w:p w14:paraId="7086E5F3" w14:textId="6D5424C8" w:rsidR="000111CD" w:rsidRDefault="000111CD">
      <w:pPr>
        <w:rPr>
          <w:rFonts w:cs="Arial"/>
        </w:rPr>
      </w:pPr>
    </w:p>
    <w:p w14:paraId="5013ED3D" w14:textId="771E2D5F" w:rsidR="005B552C" w:rsidRDefault="005B552C">
      <w:pPr>
        <w:rPr>
          <w:rFonts w:cs="Arial"/>
        </w:rPr>
      </w:pPr>
      <w:r>
        <w:rPr>
          <w:rFonts w:cs="Arial"/>
        </w:rPr>
        <w:lastRenderedPageBreak/>
        <w:t xml:space="preserve">KARAIVANOV, Dimitar. Github to Kanbanize Integration {online}. Disponível na internet via </w:t>
      </w:r>
      <w:hyperlink r:id="rId55" w:history="1">
        <w:r w:rsidRPr="005C4BCE">
          <w:rPr>
            <w:rStyle w:val="Hyperlink"/>
            <w:rFonts w:cs="Arial"/>
          </w:rPr>
          <w:t>https://kanbanize.com/blog/kanbanize-github-integration/</w:t>
        </w:r>
      </w:hyperlink>
      <w:r>
        <w:rPr>
          <w:rFonts w:cs="Arial"/>
        </w:rPr>
        <w:t>. Arquivo capturado em 16 de Novembro. 2017</w:t>
      </w:r>
    </w:p>
    <w:p w14:paraId="459DDCBE" w14:textId="77777777" w:rsidR="005B552C" w:rsidRDefault="005B552C">
      <w:pPr>
        <w:rPr>
          <w:rFonts w:cs="Arial"/>
          <w:highlight w:val="yellow"/>
          <w:lang w:val="en-CA"/>
        </w:rPr>
      </w:pPr>
    </w:p>
    <w:p w14:paraId="4636C042" w14:textId="093BDD95" w:rsidR="005B552C" w:rsidRDefault="005B552C">
      <w:pPr>
        <w:rPr>
          <w:rFonts w:cs="Arial"/>
          <w:lang w:val="en-CA"/>
        </w:rPr>
      </w:pPr>
      <w:r w:rsidRPr="005B552C">
        <w:rPr>
          <w:rFonts w:cs="Arial"/>
          <w:lang w:val="en-CA"/>
        </w:rPr>
        <w:t>POZZEBOM, Rafaela</w:t>
      </w:r>
      <w:r>
        <w:rPr>
          <w:rFonts w:cs="Arial"/>
          <w:lang w:val="en-CA"/>
        </w:rPr>
        <w:t xml:space="preserve">. O que é Github? {online}. Disponível na internet via </w:t>
      </w:r>
      <w:hyperlink r:id="rId56" w:history="1">
        <w:r w:rsidRPr="005C4BCE">
          <w:rPr>
            <w:rStyle w:val="Hyperlink"/>
            <w:rFonts w:cs="Arial"/>
            <w:lang w:val="en-CA"/>
          </w:rPr>
          <w:t>https://www.oficinadanet.com.br/post/14791-o-que-github</w:t>
        </w:r>
      </w:hyperlink>
      <w:r>
        <w:rPr>
          <w:rFonts w:cs="Arial"/>
          <w:lang w:val="en-CA"/>
        </w:rPr>
        <w:t>. Arquivo capturado em 16 de Novembro. 2017</w:t>
      </w:r>
    </w:p>
    <w:p w14:paraId="12F9A8B9" w14:textId="2C072C42" w:rsidR="00B15E07" w:rsidRDefault="00B15E07">
      <w:pPr>
        <w:rPr>
          <w:rFonts w:cs="Arial"/>
        </w:rPr>
      </w:pPr>
    </w:p>
    <w:sectPr w:rsidR="00B15E07" w:rsidSect="00A01A9B">
      <w:headerReference w:type="default" r:id="rId57"/>
      <w:footnotePr>
        <w:pos w:val="beneathText"/>
      </w:footnotePr>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4DAD" w14:textId="77777777" w:rsidR="0033144D" w:rsidRDefault="0033144D">
      <w:pPr>
        <w:spacing w:after="0" w:line="240" w:lineRule="auto"/>
      </w:pPr>
      <w:r>
        <w:separator/>
      </w:r>
    </w:p>
  </w:endnote>
  <w:endnote w:type="continuationSeparator" w:id="0">
    <w:p w14:paraId="39E931FC" w14:textId="77777777" w:rsidR="0033144D" w:rsidRDefault="0033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ED33" w14:textId="77777777" w:rsidR="0033144D" w:rsidRDefault="0033144D">
      <w:pPr>
        <w:spacing w:after="0" w:line="240" w:lineRule="auto"/>
      </w:pPr>
      <w:r>
        <w:separator/>
      </w:r>
    </w:p>
  </w:footnote>
  <w:footnote w:type="continuationSeparator" w:id="0">
    <w:p w14:paraId="08ACCC06" w14:textId="77777777" w:rsidR="0033144D" w:rsidRDefault="0033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67A7" w14:textId="72F7810D" w:rsidR="00004287" w:rsidRDefault="00004287" w:rsidP="00A01A9B">
    <w:pPr>
      <w:pStyle w:val="Cabealho"/>
      <w:jc w:val="right"/>
      <w:rPr>
        <w:rFonts w:cs="Arial"/>
      </w:rPr>
    </w:pPr>
    <w:r>
      <w:rPr>
        <w:rFonts w:cs="Arial"/>
      </w:rPr>
      <w:tab/>
    </w:r>
    <w:r>
      <w:rPr>
        <w:rFonts w:cs="Arial"/>
      </w:rPr>
      <w:tab/>
    </w:r>
  </w:p>
  <w:p w14:paraId="49F56369" w14:textId="77777777" w:rsidR="00004287" w:rsidRDefault="00004287">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0587"/>
      <w:docPartObj>
        <w:docPartGallery w:val="Page Numbers (Top of Page)"/>
        <w:docPartUnique/>
      </w:docPartObj>
    </w:sdtPr>
    <w:sdtEndPr/>
    <w:sdtContent>
      <w:p w14:paraId="4BBBCE93" w14:textId="0C2117D9" w:rsidR="00004287" w:rsidRDefault="00004287">
        <w:pPr>
          <w:pStyle w:val="Cabealho"/>
          <w:jc w:val="right"/>
        </w:pPr>
        <w:r>
          <w:fldChar w:fldCharType="begin"/>
        </w:r>
        <w:r>
          <w:instrText>PAGE   \* MERGEFORMAT</w:instrText>
        </w:r>
        <w:r>
          <w:fldChar w:fldCharType="separate"/>
        </w:r>
        <w:r w:rsidR="006C5A7B">
          <w:rPr>
            <w:noProof/>
          </w:rPr>
          <w:t>42</w:t>
        </w:r>
        <w:r>
          <w:fldChar w:fldCharType="end"/>
        </w:r>
      </w:p>
    </w:sdtContent>
  </w:sdt>
  <w:p w14:paraId="31D1630D" w14:textId="77777777" w:rsidR="00004287" w:rsidRDefault="00004287">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FFD41FF4"/>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i w:val="0"/>
        <w:color w:val="000000"/>
        <w:sz w:val="24"/>
        <w:szCs w:val="28"/>
        <w:lang w:val="pt-BR"/>
      </w:rPr>
    </w:lvl>
    <w:lvl w:ilvl="2">
      <w:start w:val="1"/>
      <w:numFmt w:val="decimal"/>
      <w:lvlText w:val="%1.%2.%3."/>
      <w:lvlJc w:val="left"/>
      <w:pPr>
        <w:tabs>
          <w:tab w:val="left" w:pos="0"/>
        </w:tabs>
        <w:ind w:left="1430" w:hanging="720"/>
      </w:pPr>
      <w:rPr>
        <w:rFonts w:ascii="Arial" w:hAnsi="Arial" w:cs="Arial" w:hint="default"/>
        <w:b/>
        <w:bCs w:val="0"/>
        <w:i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04287"/>
    <w:rsid w:val="000111CD"/>
    <w:rsid w:val="00016EA0"/>
    <w:rsid w:val="00021776"/>
    <w:rsid w:val="00023788"/>
    <w:rsid w:val="00031A2F"/>
    <w:rsid w:val="0003418D"/>
    <w:rsid w:val="00040422"/>
    <w:rsid w:val="00041649"/>
    <w:rsid w:val="000509B3"/>
    <w:rsid w:val="00057F9D"/>
    <w:rsid w:val="00081B72"/>
    <w:rsid w:val="00091409"/>
    <w:rsid w:val="000A6C0C"/>
    <w:rsid w:val="000C0532"/>
    <w:rsid w:val="000C29CD"/>
    <w:rsid w:val="000C6BF4"/>
    <w:rsid w:val="000D18E2"/>
    <w:rsid w:val="000E7D79"/>
    <w:rsid w:val="000F00E6"/>
    <w:rsid w:val="000F6AE6"/>
    <w:rsid w:val="0012607F"/>
    <w:rsid w:val="00126B81"/>
    <w:rsid w:val="00155AC9"/>
    <w:rsid w:val="00157938"/>
    <w:rsid w:val="00167A12"/>
    <w:rsid w:val="001820DF"/>
    <w:rsid w:val="00183A4F"/>
    <w:rsid w:val="00185C78"/>
    <w:rsid w:val="001913D9"/>
    <w:rsid w:val="001A7384"/>
    <w:rsid w:val="001B4DF4"/>
    <w:rsid w:val="001B6895"/>
    <w:rsid w:val="001C7F14"/>
    <w:rsid w:val="001E1539"/>
    <w:rsid w:val="00204C17"/>
    <w:rsid w:val="00221D1E"/>
    <w:rsid w:val="002237F8"/>
    <w:rsid w:val="002405C0"/>
    <w:rsid w:val="00242138"/>
    <w:rsid w:val="00244452"/>
    <w:rsid w:val="0024534B"/>
    <w:rsid w:val="00255FB4"/>
    <w:rsid w:val="002560FA"/>
    <w:rsid w:val="00265448"/>
    <w:rsid w:val="00271D4F"/>
    <w:rsid w:val="0028340E"/>
    <w:rsid w:val="0029600C"/>
    <w:rsid w:val="00296345"/>
    <w:rsid w:val="002A19AA"/>
    <w:rsid w:val="002A1ECC"/>
    <w:rsid w:val="002A3C52"/>
    <w:rsid w:val="002D2D33"/>
    <w:rsid w:val="002D66EB"/>
    <w:rsid w:val="002E09E9"/>
    <w:rsid w:val="002E75F4"/>
    <w:rsid w:val="003118D5"/>
    <w:rsid w:val="0031583E"/>
    <w:rsid w:val="00324C47"/>
    <w:rsid w:val="0033144D"/>
    <w:rsid w:val="00334BE8"/>
    <w:rsid w:val="003364A9"/>
    <w:rsid w:val="00347049"/>
    <w:rsid w:val="00353616"/>
    <w:rsid w:val="0037772B"/>
    <w:rsid w:val="00380681"/>
    <w:rsid w:val="00381D62"/>
    <w:rsid w:val="0038551C"/>
    <w:rsid w:val="00392E62"/>
    <w:rsid w:val="003A2014"/>
    <w:rsid w:val="003A62FC"/>
    <w:rsid w:val="003B2275"/>
    <w:rsid w:val="003F236E"/>
    <w:rsid w:val="00401F4E"/>
    <w:rsid w:val="00414C26"/>
    <w:rsid w:val="00417926"/>
    <w:rsid w:val="004261A5"/>
    <w:rsid w:val="00430854"/>
    <w:rsid w:val="00433E79"/>
    <w:rsid w:val="004456C7"/>
    <w:rsid w:val="00446C60"/>
    <w:rsid w:val="00463F0E"/>
    <w:rsid w:val="0046424D"/>
    <w:rsid w:val="0046706D"/>
    <w:rsid w:val="00471F21"/>
    <w:rsid w:val="0047663B"/>
    <w:rsid w:val="004829EA"/>
    <w:rsid w:val="00490FF8"/>
    <w:rsid w:val="004950C8"/>
    <w:rsid w:val="004B1292"/>
    <w:rsid w:val="004B4066"/>
    <w:rsid w:val="004C3D4E"/>
    <w:rsid w:val="004E02C7"/>
    <w:rsid w:val="004E13FF"/>
    <w:rsid w:val="004E1469"/>
    <w:rsid w:val="004F218C"/>
    <w:rsid w:val="005005DA"/>
    <w:rsid w:val="00503D6A"/>
    <w:rsid w:val="0052719F"/>
    <w:rsid w:val="0053100D"/>
    <w:rsid w:val="00534A8C"/>
    <w:rsid w:val="0053707D"/>
    <w:rsid w:val="0053719D"/>
    <w:rsid w:val="005455B5"/>
    <w:rsid w:val="00547C8D"/>
    <w:rsid w:val="0055260F"/>
    <w:rsid w:val="00554375"/>
    <w:rsid w:val="005564AC"/>
    <w:rsid w:val="00574256"/>
    <w:rsid w:val="005820EB"/>
    <w:rsid w:val="005837C2"/>
    <w:rsid w:val="00594E0C"/>
    <w:rsid w:val="005A25E9"/>
    <w:rsid w:val="005A6DD4"/>
    <w:rsid w:val="005B354C"/>
    <w:rsid w:val="005B552C"/>
    <w:rsid w:val="005D2A7F"/>
    <w:rsid w:val="005D72BA"/>
    <w:rsid w:val="005E1A2F"/>
    <w:rsid w:val="005F66B0"/>
    <w:rsid w:val="006008B8"/>
    <w:rsid w:val="00605422"/>
    <w:rsid w:val="006060F2"/>
    <w:rsid w:val="00626AD5"/>
    <w:rsid w:val="00631768"/>
    <w:rsid w:val="00631DD8"/>
    <w:rsid w:val="0063332E"/>
    <w:rsid w:val="006512A9"/>
    <w:rsid w:val="006561B9"/>
    <w:rsid w:val="00657530"/>
    <w:rsid w:val="00662FE0"/>
    <w:rsid w:val="00663FD9"/>
    <w:rsid w:val="00671EF1"/>
    <w:rsid w:val="00674AAB"/>
    <w:rsid w:val="00675BFF"/>
    <w:rsid w:val="00696546"/>
    <w:rsid w:val="006A0E66"/>
    <w:rsid w:val="006A240D"/>
    <w:rsid w:val="006B01D4"/>
    <w:rsid w:val="006B1D1F"/>
    <w:rsid w:val="006B3198"/>
    <w:rsid w:val="006B5A5D"/>
    <w:rsid w:val="006B691D"/>
    <w:rsid w:val="006C2DAC"/>
    <w:rsid w:val="006C5A7B"/>
    <w:rsid w:val="006D1899"/>
    <w:rsid w:val="006D1B78"/>
    <w:rsid w:val="006D5E30"/>
    <w:rsid w:val="006E0057"/>
    <w:rsid w:val="007044AC"/>
    <w:rsid w:val="007044CF"/>
    <w:rsid w:val="007059EF"/>
    <w:rsid w:val="007336F5"/>
    <w:rsid w:val="00735CE6"/>
    <w:rsid w:val="0074609D"/>
    <w:rsid w:val="007465D4"/>
    <w:rsid w:val="00757A8A"/>
    <w:rsid w:val="00760CAD"/>
    <w:rsid w:val="00772CCB"/>
    <w:rsid w:val="00781CC2"/>
    <w:rsid w:val="00787BE6"/>
    <w:rsid w:val="007947F1"/>
    <w:rsid w:val="007968B5"/>
    <w:rsid w:val="007B2D5E"/>
    <w:rsid w:val="007B6C66"/>
    <w:rsid w:val="007C1510"/>
    <w:rsid w:val="007C5551"/>
    <w:rsid w:val="007D48B0"/>
    <w:rsid w:val="007D786A"/>
    <w:rsid w:val="007F0751"/>
    <w:rsid w:val="007F502F"/>
    <w:rsid w:val="007F6E45"/>
    <w:rsid w:val="0081353A"/>
    <w:rsid w:val="008137E5"/>
    <w:rsid w:val="008319B6"/>
    <w:rsid w:val="00831E63"/>
    <w:rsid w:val="00864FFA"/>
    <w:rsid w:val="00867D92"/>
    <w:rsid w:val="00875445"/>
    <w:rsid w:val="00883AA9"/>
    <w:rsid w:val="00894557"/>
    <w:rsid w:val="008A1A96"/>
    <w:rsid w:val="008B0B82"/>
    <w:rsid w:val="008B1769"/>
    <w:rsid w:val="008B2C43"/>
    <w:rsid w:val="008B33E9"/>
    <w:rsid w:val="008D15F2"/>
    <w:rsid w:val="008D4399"/>
    <w:rsid w:val="008E4A98"/>
    <w:rsid w:val="008F0EBE"/>
    <w:rsid w:val="00905C96"/>
    <w:rsid w:val="00922EB9"/>
    <w:rsid w:val="00940636"/>
    <w:rsid w:val="0094096A"/>
    <w:rsid w:val="00943124"/>
    <w:rsid w:val="00956DBB"/>
    <w:rsid w:val="0098250F"/>
    <w:rsid w:val="009842AE"/>
    <w:rsid w:val="009B453A"/>
    <w:rsid w:val="009B478D"/>
    <w:rsid w:val="009C0798"/>
    <w:rsid w:val="009D10E1"/>
    <w:rsid w:val="009E3132"/>
    <w:rsid w:val="009E50C7"/>
    <w:rsid w:val="00A01A9B"/>
    <w:rsid w:val="00A03660"/>
    <w:rsid w:val="00A12AA3"/>
    <w:rsid w:val="00A169B6"/>
    <w:rsid w:val="00A318D6"/>
    <w:rsid w:val="00A32847"/>
    <w:rsid w:val="00A35AF2"/>
    <w:rsid w:val="00A5219D"/>
    <w:rsid w:val="00A57322"/>
    <w:rsid w:val="00A66D3E"/>
    <w:rsid w:val="00A876C7"/>
    <w:rsid w:val="00A935A9"/>
    <w:rsid w:val="00AC11B1"/>
    <w:rsid w:val="00AC4392"/>
    <w:rsid w:val="00AD4F8B"/>
    <w:rsid w:val="00AD5943"/>
    <w:rsid w:val="00AE1A2A"/>
    <w:rsid w:val="00AE3670"/>
    <w:rsid w:val="00AE4719"/>
    <w:rsid w:val="00AE63DF"/>
    <w:rsid w:val="00AF783D"/>
    <w:rsid w:val="00B07029"/>
    <w:rsid w:val="00B14742"/>
    <w:rsid w:val="00B15A37"/>
    <w:rsid w:val="00B15E07"/>
    <w:rsid w:val="00B2518C"/>
    <w:rsid w:val="00B3253B"/>
    <w:rsid w:val="00B3255D"/>
    <w:rsid w:val="00B47427"/>
    <w:rsid w:val="00B5538D"/>
    <w:rsid w:val="00B573BE"/>
    <w:rsid w:val="00B70619"/>
    <w:rsid w:val="00B84511"/>
    <w:rsid w:val="00B9376B"/>
    <w:rsid w:val="00BA288A"/>
    <w:rsid w:val="00BA4019"/>
    <w:rsid w:val="00BB6BC1"/>
    <w:rsid w:val="00BB70EA"/>
    <w:rsid w:val="00BC0D5C"/>
    <w:rsid w:val="00BE60DE"/>
    <w:rsid w:val="00C03C12"/>
    <w:rsid w:val="00C052CC"/>
    <w:rsid w:val="00C133EF"/>
    <w:rsid w:val="00C51738"/>
    <w:rsid w:val="00C57FB3"/>
    <w:rsid w:val="00C63E20"/>
    <w:rsid w:val="00C653BD"/>
    <w:rsid w:val="00C73451"/>
    <w:rsid w:val="00C73A2E"/>
    <w:rsid w:val="00C73C99"/>
    <w:rsid w:val="00C74400"/>
    <w:rsid w:val="00C75BF3"/>
    <w:rsid w:val="00C76248"/>
    <w:rsid w:val="00C82CBE"/>
    <w:rsid w:val="00C8367D"/>
    <w:rsid w:val="00C86D60"/>
    <w:rsid w:val="00C96CFE"/>
    <w:rsid w:val="00CA2F08"/>
    <w:rsid w:val="00CA3C0E"/>
    <w:rsid w:val="00CB194E"/>
    <w:rsid w:val="00CB6054"/>
    <w:rsid w:val="00CB69F4"/>
    <w:rsid w:val="00CB6E1F"/>
    <w:rsid w:val="00CC11B0"/>
    <w:rsid w:val="00CC33BD"/>
    <w:rsid w:val="00CC70F8"/>
    <w:rsid w:val="00CE25F4"/>
    <w:rsid w:val="00CE311B"/>
    <w:rsid w:val="00CE4437"/>
    <w:rsid w:val="00CE5629"/>
    <w:rsid w:val="00CE7011"/>
    <w:rsid w:val="00CF3B6D"/>
    <w:rsid w:val="00D010D1"/>
    <w:rsid w:val="00D040B2"/>
    <w:rsid w:val="00D051BA"/>
    <w:rsid w:val="00D0522D"/>
    <w:rsid w:val="00D054DE"/>
    <w:rsid w:val="00D059AB"/>
    <w:rsid w:val="00D0701B"/>
    <w:rsid w:val="00D1317B"/>
    <w:rsid w:val="00D22B53"/>
    <w:rsid w:val="00D41DDE"/>
    <w:rsid w:val="00D96AA3"/>
    <w:rsid w:val="00DA19BA"/>
    <w:rsid w:val="00DA609F"/>
    <w:rsid w:val="00DB2F16"/>
    <w:rsid w:val="00DB4416"/>
    <w:rsid w:val="00DC10E1"/>
    <w:rsid w:val="00DC3562"/>
    <w:rsid w:val="00DE251D"/>
    <w:rsid w:val="00DF12C4"/>
    <w:rsid w:val="00DF68E3"/>
    <w:rsid w:val="00E04BF5"/>
    <w:rsid w:val="00E05007"/>
    <w:rsid w:val="00E0567C"/>
    <w:rsid w:val="00E13248"/>
    <w:rsid w:val="00E206C4"/>
    <w:rsid w:val="00E27458"/>
    <w:rsid w:val="00E36570"/>
    <w:rsid w:val="00E529D0"/>
    <w:rsid w:val="00E70257"/>
    <w:rsid w:val="00E7156E"/>
    <w:rsid w:val="00E800EB"/>
    <w:rsid w:val="00E83F55"/>
    <w:rsid w:val="00E859F3"/>
    <w:rsid w:val="00E86988"/>
    <w:rsid w:val="00EA333C"/>
    <w:rsid w:val="00EB6F77"/>
    <w:rsid w:val="00EC6EA7"/>
    <w:rsid w:val="00EE1EF0"/>
    <w:rsid w:val="00EF75A5"/>
    <w:rsid w:val="00F13E26"/>
    <w:rsid w:val="00F1454E"/>
    <w:rsid w:val="00F1714D"/>
    <w:rsid w:val="00F175EC"/>
    <w:rsid w:val="00F21B8A"/>
    <w:rsid w:val="00F30962"/>
    <w:rsid w:val="00F36965"/>
    <w:rsid w:val="00F370CE"/>
    <w:rsid w:val="00F4739A"/>
    <w:rsid w:val="00F54BCE"/>
    <w:rsid w:val="00F61C6B"/>
    <w:rsid w:val="00F7132B"/>
    <w:rsid w:val="00F71776"/>
    <w:rsid w:val="00F87A77"/>
    <w:rsid w:val="00F960C1"/>
    <w:rsid w:val="00FA759D"/>
    <w:rsid w:val="00FB091A"/>
    <w:rsid w:val="00FB2C4C"/>
    <w:rsid w:val="00FC37CA"/>
    <w:rsid w:val="00FD29E0"/>
    <w:rsid w:val="00FE324A"/>
    <w:rsid w:val="00FE49F2"/>
    <w:rsid w:val="00FF00CA"/>
    <w:rsid w:val="00FF02CF"/>
    <w:rsid w:val="00FF470C"/>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22" w:qFormat="1"/>
    <w:lsdException w:name="Emphasis" w:uiPriority="6"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qFormat/>
    <w:pPr>
      <w:suppressAutoHyphens/>
      <w:spacing w:line="360" w:lineRule="auto"/>
    </w:pPr>
    <w:rPr>
      <w:rFonts w:ascii="Arial" w:hAnsi="Arial"/>
      <w:sz w:val="24"/>
      <w:szCs w:val="24"/>
      <w:lang w:eastAsia="zh-CN"/>
    </w:rPr>
  </w:style>
  <w:style w:type="paragraph" w:styleId="Ttulo1">
    <w:name w:val="heading 1"/>
    <w:basedOn w:val="Normal"/>
    <w:next w:val="Normal"/>
    <w:uiPriority w:val="7"/>
    <w:qFormat/>
    <w:rsid w:val="00DC10E1"/>
    <w:pPr>
      <w:keepNext/>
      <w:keepLines/>
      <w:numPr>
        <w:numId w:val="1"/>
      </w:numPr>
      <w:spacing w:before="240" w:after="0"/>
      <w:ind w:firstLine="851"/>
      <w:outlineLvl w:val="0"/>
    </w:pPr>
    <w:rPr>
      <w:rFonts w:cs="Arial"/>
      <w:color w:val="000000"/>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styleId="MenoPendente">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2124">
      <w:bodyDiv w:val="1"/>
      <w:marLeft w:val="0"/>
      <w:marRight w:val="0"/>
      <w:marTop w:val="0"/>
      <w:marBottom w:val="0"/>
      <w:divBdr>
        <w:top w:val="none" w:sz="0" w:space="0" w:color="auto"/>
        <w:left w:val="none" w:sz="0" w:space="0" w:color="auto"/>
        <w:bottom w:val="none" w:sz="0" w:space="0" w:color="auto"/>
        <w:right w:val="none" w:sz="0" w:space="0" w:color="auto"/>
      </w:divBdr>
      <w:divsChild>
        <w:div w:id="32118475">
          <w:marLeft w:val="0"/>
          <w:marRight w:val="0"/>
          <w:marTop w:val="0"/>
          <w:marBottom w:val="0"/>
          <w:divBdr>
            <w:top w:val="none" w:sz="0" w:space="0" w:color="auto"/>
            <w:left w:val="none" w:sz="0" w:space="0" w:color="auto"/>
            <w:bottom w:val="none" w:sz="0" w:space="0" w:color="auto"/>
            <w:right w:val="none" w:sz="0" w:space="0" w:color="auto"/>
          </w:divBdr>
          <w:divsChild>
            <w:div w:id="15930943">
              <w:marLeft w:val="0"/>
              <w:marRight w:val="0"/>
              <w:marTop w:val="0"/>
              <w:marBottom w:val="0"/>
              <w:divBdr>
                <w:top w:val="none" w:sz="0" w:space="0" w:color="auto"/>
                <w:left w:val="none" w:sz="0" w:space="0" w:color="auto"/>
                <w:bottom w:val="none" w:sz="0" w:space="0" w:color="auto"/>
                <w:right w:val="none" w:sz="0" w:space="0" w:color="auto"/>
              </w:divBdr>
              <w:divsChild>
                <w:div w:id="1918435595">
                  <w:marLeft w:val="0"/>
                  <w:marRight w:val="0"/>
                  <w:marTop w:val="0"/>
                  <w:marBottom w:val="0"/>
                  <w:divBdr>
                    <w:top w:val="none" w:sz="0" w:space="0" w:color="auto"/>
                    <w:left w:val="none" w:sz="0" w:space="0" w:color="auto"/>
                    <w:bottom w:val="none" w:sz="0" w:space="0" w:color="auto"/>
                    <w:right w:val="none" w:sz="0" w:space="0" w:color="auto"/>
                  </w:divBdr>
                  <w:divsChild>
                    <w:div w:id="708379261">
                      <w:marLeft w:val="0"/>
                      <w:marRight w:val="0"/>
                      <w:marTop w:val="0"/>
                      <w:marBottom w:val="0"/>
                      <w:divBdr>
                        <w:top w:val="none" w:sz="0" w:space="0" w:color="auto"/>
                        <w:left w:val="none" w:sz="0" w:space="0" w:color="auto"/>
                        <w:bottom w:val="none" w:sz="0" w:space="0" w:color="auto"/>
                        <w:right w:val="none" w:sz="0" w:space="0" w:color="auto"/>
                      </w:divBdr>
                      <w:divsChild>
                        <w:div w:id="171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91">
          <w:marLeft w:val="0"/>
          <w:marRight w:val="0"/>
          <w:marTop w:val="0"/>
          <w:marBottom w:val="0"/>
          <w:divBdr>
            <w:top w:val="none" w:sz="0" w:space="0" w:color="auto"/>
            <w:left w:val="none" w:sz="0" w:space="0" w:color="auto"/>
            <w:bottom w:val="none" w:sz="0" w:space="0" w:color="auto"/>
            <w:right w:val="none" w:sz="0" w:space="0" w:color="auto"/>
          </w:divBdr>
          <w:divsChild>
            <w:div w:id="1239562531">
              <w:marLeft w:val="0"/>
              <w:marRight w:val="0"/>
              <w:marTop w:val="0"/>
              <w:marBottom w:val="0"/>
              <w:divBdr>
                <w:top w:val="none" w:sz="0" w:space="0" w:color="auto"/>
                <w:left w:val="none" w:sz="0" w:space="0" w:color="auto"/>
                <w:bottom w:val="none" w:sz="0" w:space="0" w:color="auto"/>
                <w:right w:val="none" w:sz="0" w:space="0" w:color="auto"/>
              </w:divBdr>
              <w:divsChild>
                <w:div w:id="2022781974">
                  <w:marLeft w:val="0"/>
                  <w:marRight w:val="0"/>
                  <w:marTop w:val="0"/>
                  <w:marBottom w:val="0"/>
                  <w:divBdr>
                    <w:top w:val="none" w:sz="0" w:space="0" w:color="auto"/>
                    <w:left w:val="none" w:sz="0" w:space="0" w:color="auto"/>
                    <w:bottom w:val="none" w:sz="0" w:space="0" w:color="auto"/>
                    <w:right w:val="none" w:sz="0" w:space="0" w:color="auto"/>
                  </w:divBdr>
                  <w:divsChild>
                    <w:div w:id="560214903">
                      <w:marLeft w:val="0"/>
                      <w:marRight w:val="0"/>
                      <w:marTop w:val="0"/>
                      <w:marBottom w:val="0"/>
                      <w:divBdr>
                        <w:top w:val="none" w:sz="0" w:space="0" w:color="auto"/>
                        <w:left w:val="none" w:sz="0" w:space="0" w:color="auto"/>
                        <w:bottom w:val="none" w:sz="0" w:space="0" w:color="auto"/>
                        <w:right w:val="none" w:sz="0" w:space="0" w:color="auto"/>
                      </w:divBdr>
                      <w:divsChild>
                        <w:div w:id="205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079">
      <w:bodyDiv w:val="1"/>
      <w:marLeft w:val="0"/>
      <w:marRight w:val="0"/>
      <w:marTop w:val="0"/>
      <w:marBottom w:val="0"/>
      <w:divBdr>
        <w:top w:val="none" w:sz="0" w:space="0" w:color="auto"/>
        <w:left w:val="none" w:sz="0" w:space="0" w:color="auto"/>
        <w:bottom w:val="none" w:sz="0" w:space="0" w:color="auto"/>
        <w:right w:val="none" w:sz="0" w:space="0" w:color="auto"/>
      </w:divBdr>
      <w:divsChild>
        <w:div w:id="464009712">
          <w:marLeft w:val="0"/>
          <w:marRight w:val="0"/>
          <w:marTop w:val="0"/>
          <w:marBottom w:val="0"/>
          <w:divBdr>
            <w:top w:val="none" w:sz="0" w:space="0" w:color="auto"/>
            <w:left w:val="none" w:sz="0" w:space="0" w:color="auto"/>
            <w:bottom w:val="none" w:sz="0" w:space="0" w:color="auto"/>
            <w:right w:val="none" w:sz="0" w:space="0" w:color="auto"/>
          </w:divBdr>
          <w:divsChild>
            <w:div w:id="989098783">
              <w:marLeft w:val="0"/>
              <w:marRight w:val="0"/>
              <w:marTop w:val="0"/>
              <w:marBottom w:val="0"/>
              <w:divBdr>
                <w:top w:val="none" w:sz="0" w:space="0" w:color="auto"/>
                <w:left w:val="none" w:sz="0" w:space="0" w:color="auto"/>
                <w:bottom w:val="none" w:sz="0" w:space="0" w:color="auto"/>
                <w:right w:val="none" w:sz="0" w:space="0" w:color="auto"/>
              </w:divBdr>
              <w:divsChild>
                <w:div w:id="1485973795">
                  <w:marLeft w:val="0"/>
                  <w:marRight w:val="0"/>
                  <w:marTop w:val="0"/>
                  <w:marBottom w:val="0"/>
                  <w:divBdr>
                    <w:top w:val="none" w:sz="0" w:space="0" w:color="auto"/>
                    <w:left w:val="none" w:sz="0" w:space="0" w:color="auto"/>
                    <w:bottom w:val="none" w:sz="0" w:space="0" w:color="auto"/>
                    <w:right w:val="none" w:sz="0" w:space="0" w:color="auto"/>
                  </w:divBdr>
                  <w:divsChild>
                    <w:div w:id="1831405918">
                      <w:marLeft w:val="0"/>
                      <w:marRight w:val="0"/>
                      <w:marTop w:val="0"/>
                      <w:marBottom w:val="0"/>
                      <w:divBdr>
                        <w:top w:val="none" w:sz="0" w:space="0" w:color="auto"/>
                        <w:left w:val="none" w:sz="0" w:space="0" w:color="auto"/>
                        <w:bottom w:val="none" w:sz="0" w:space="0" w:color="auto"/>
                        <w:right w:val="none" w:sz="0" w:space="0" w:color="auto"/>
                      </w:divBdr>
                      <w:divsChild>
                        <w:div w:id="98508840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445390519">
                                  <w:marLeft w:val="0"/>
                                  <w:marRight w:val="0"/>
                                  <w:marTop w:val="0"/>
                                  <w:marBottom w:val="0"/>
                                  <w:divBdr>
                                    <w:top w:val="none" w:sz="0" w:space="0" w:color="auto"/>
                                    <w:left w:val="none" w:sz="0" w:space="0" w:color="auto"/>
                                    <w:bottom w:val="none" w:sz="0" w:space="0" w:color="auto"/>
                                    <w:right w:val="none" w:sz="0" w:space="0" w:color="auto"/>
                                  </w:divBdr>
                                  <w:divsChild>
                                    <w:div w:id="2126801141">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63201">
          <w:marLeft w:val="0"/>
          <w:marRight w:val="0"/>
          <w:marTop w:val="0"/>
          <w:marBottom w:val="0"/>
          <w:divBdr>
            <w:top w:val="none" w:sz="0" w:space="0" w:color="auto"/>
            <w:left w:val="none" w:sz="0" w:space="0" w:color="auto"/>
            <w:bottom w:val="none" w:sz="0" w:space="0" w:color="auto"/>
            <w:right w:val="none" w:sz="0" w:space="0" w:color="auto"/>
          </w:divBdr>
          <w:divsChild>
            <w:div w:id="791561571">
              <w:marLeft w:val="0"/>
              <w:marRight w:val="0"/>
              <w:marTop w:val="0"/>
              <w:marBottom w:val="0"/>
              <w:divBdr>
                <w:top w:val="none" w:sz="0" w:space="0" w:color="auto"/>
                <w:left w:val="none" w:sz="0" w:space="0" w:color="auto"/>
                <w:bottom w:val="none" w:sz="0" w:space="0" w:color="auto"/>
                <w:right w:val="none" w:sz="0" w:space="0" w:color="auto"/>
              </w:divBdr>
              <w:divsChild>
                <w:div w:id="1715232499">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sChild>
                        <w:div w:id="900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527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63">
          <w:marLeft w:val="0"/>
          <w:marRight w:val="0"/>
          <w:marTop w:val="0"/>
          <w:marBottom w:val="0"/>
          <w:divBdr>
            <w:top w:val="none" w:sz="0" w:space="0" w:color="auto"/>
            <w:left w:val="none" w:sz="0" w:space="0" w:color="auto"/>
            <w:bottom w:val="none" w:sz="0" w:space="0" w:color="auto"/>
            <w:right w:val="none" w:sz="0" w:space="0" w:color="auto"/>
          </w:divBdr>
          <w:divsChild>
            <w:div w:id="219486208">
              <w:marLeft w:val="0"/>
              <w:marRight w:val="0"/>
              <w:marTop w:val="0"/>
              <w:marBottom w:val="0"/>
              <w:divBdr>
                <w:top w:val="none" w:sz="0" w:space="0" w:color="auto"/>
                <w:left w:val="none" w:sz="0" w:space="0" w:color="auto"/>
                <w:bottom w:val="none" w:sz="0" w:space="0" w:color="auto"/>
                <w:right w:val="none" w:sz="0" w:space="0" w:color="auto"/>
              </w:divBdr>
              <w:divsChild>
                <w:div w:id="1303075576">
                  <w:marLeft w:val="0"/>
                  <w:marRight w:val="0"/>
                  <w:marTop w:val="0"/>
                  <w:marBottom w:val="0"/>
                  <w:divBdr>
                    <w:top w:val="none" w:sz="0" w:space="0" w:color="auto"/>
                    <w:left w:val="none" w:sz="0" w:space="0" w:color="auto"/>
                    <w:bottom w:val="none" w:sz="0" w:space="0" w:color="auto"/>
                    <w:right w:val="none" w:sz="0" w:space="0" w:color="auto"/>
                  </w:divBdr>
                  <w:divsChild>
                    <w:div w:id="1564953097">
                      <w:marLeft w:val="0"/>
                      <w:marRight w:val="0"/>
                      <w:marTop w:val="0"/>
                      <w:marBottom w:val="0"/>
                      <w:divBdr>
                        <w:top w:val="none" w:sz="0" w:space="0" w:color="auto"/>
                        <w:left w:val="none" w:sz="0" w:space="0" w:color="auto"/>
                        <w:bottom w:val="none" w:sz="0" w:space="0" w:color="auto"/>
                        <w:right w:val="none" w:sz="0" w:space="0" w:color="auto"/>
                      </w:divBdr>
                      <w:divsChild>
                        <w:div w:id="1725174908">
                          <w:marLeft w:val="0"/>
                          <w:marRight w:val="0"/>
                          <w:marTop w:val="0"/>
                          <w:marBottom w:val="0"/>
                          <w:divBdr>
                            <w:top w:val="none" w:sz="0" w:space="0" w:color="auto"/>
                            <w:left w:val="none" w:sz="0" w:space="0" w:color="auto"/>
                            <w:bottom w:val="none" w:sz="0" w:space="0" w:color="auto"/>
                            <w:right w:val="none" w:sz="0" w:space="0" w:color="auto"/>
                          </w:divBdr>
                          <w:divsChild>
                            <w:div w:id="835072633">
                              <w:marLeft w:val="0"/>
                              <w:marRight w:val="0"/>
                              <w:marTop w:val="0"/>
                              <w:marBottom w:val="0"/>
                              <w:divBdr>
                                <w:top w:val="none" w:sz="0" w:space="0" w:color="auto"/>
                                <w:left w:val="none" w:sz="0" w:space="0" w:color="auto"/>
                                <w:bottom w:val="none" w:sz="0" w:space="0" w:color="auto"/>
                                <w:right w:val="none" w:sz="0" w:space="0" w:color="auto"/>
                              </w:divBdr>
                              <w:divsChild>
                                <w:div w:id="1461607565">
                                  <w:marLeft w:val="0"/>
                                  <w:marRight w:val="0"/>
                                  <w:marTop w:val="0"/>
                                  <w:marBottom w:val="0"/>
                                  <w:divBdr>
                                    <w:top w:val="none" w:sz="0" w:space="0" w:color="auto"/>
                                    <w:left w:val="none" w:sz="0" w:space="0" w:color="auto"/>
                                    <w:bottom w:val="none" w:sz="0" w:space="0" w:color="auto"/>
                                    <w:right w:val="none" w:sz="0" w:space="0" w:color="auto"/>
                                  </w:divBdr>
                                  <w:divsChild>
                                    <w:div w:id="224410427">
                                      <w:marLeft w:val="0"/>
                                      <w:marRight w:val="0"/>
                                      <w:marTop w:val="0"/>
                                      <w:marBottom w:val="0"/>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01902312">
      <w:bodyDiv w:val="1"/>
      <w:marLeft w:val="0"/>
      <w:marRight w:val="0"/>
      <w:marTop w:val="0"/>
      <w:marBottom w:val="0"/>
      <w:divBdr>
        <w:top w:val="none" w:sz="0" w:space="0" w:color="auto"/>
        <w:left w:val="none" w:sz="0" w:space="0" w:color="auto"/>
        <w:bottom w:val="none" w:sz="0" w:space="0" w:color="auto"/>
        <w:right w:val="none" w:sz="0" w:space="0" w:color="auto"/>
      </w:divBdr>
      <w:divsChild>
        <w:div w:id="967931040">
          <w:marLeft w:val="0"/>
          <w:marRight w:val="0"/>
          <w:marTop w:val="0"/>
          <w:marBottom w:val="0"/>
          <w:divBdr>
            <w:top w:val="none" w:sz="0" w:space="0" w:color="auto"/>
            <w:left w:val="none" w:sz="0" w:space="0" w:color="auto"/>
            <w:bottom w:val="none" w:sz="0" w:space="0" w:color="auto"/>
            <w:right w:val="none" w:sz="0" w:space="0" w:color="auto"/>
          </w:divBdr>
          <w:divsChild>
            <w:div w:id="1298298109">
              <w:marLeft w:val="0"/>
              <w:marRight w:val="0"/>
              <w:marTop w:val="0"/>
              <w:marBottom w:val="0"/>
              <w:divBdr>
                <w:top w:val="none" w:sz="0" w:space="0" w:color="auto"/>
                <w:left w:val="none" w:sz="0" w:space="0" w:color="auto"/>
                <w:bottom w:val="none" w:sz="0" w:space="0" w:color="auto"/>
                <w:right w:val="none" w:sz="0" w:space="0" w:color="auto"/>
              </w:divBdr>
              <w:divsChild>
                <w:div w:id="880823840">
                  <w:marLeft w:val="0"/>
                  <w:marRight w:val="0"/>
                  <w:marTop w:val="0"/>
                  <w:marBottom w:val="0"/>
                  <w:divBdr>
                    <w:top w:val="none" w:sz="0" w:space="0" w:color="auto"/>
                    <w:left w:val="none" w:sz="0" w:space="0" w:color="auto"/>
                    <w:bottom w:val="none" w:sz="0" w:space="0" w:color="auto"/>
                    <w:right w:val="none" w:sz="0" w:space="0" w:color="auto"/>
                  </w:divBdr>
                  <w:divsChild>
                    <w:div w:id="1713075199">
                      <w:marLeft w:val="0"/>
                      <w:marRight w:val="0"/>
                      <w:marTop w:val="0"/>
                      <w:marBottom w:val="0"/>
                      <w:divBdr>
                        <w:top w:val="none" w:sz="0" w:space="0" w:color="auto"/>
                        <w:left w:val="none" w:sz="0" w:space="0" w:color="auto"/>
                        <w:bottom w:val="none" w:sz="0" w:space="0" w:color="auto"/>
                        <w:right w:val="none" w:sz="0" w:space="0" w:color="auto"/>
                      </w:divBdr>
                      <w:divsChild>
                        <w:div w:id="912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Editor_de_texto" TargetMode="External"/><Relationship Id="rId18" Type="http://schemas.openxmlformats.org/officeDocument/2006/relationships/hyperlink" Target="https://pt.wikipedia.org/wiki/Software_livre" TargetMode="External"/><Relationship Id="rId26" Type="http://schemas.openxmlformats.org/officeDocument/2006/relationships/hyperlink" Target="https://pt.wikipedia.org/wiki/Standard_Template_Library" TargetMode="External"/><Relationship Id="rId39" Type="http://schemas.openxmlformats.org/officeDocument/2006/relationships/image" Target="media/image11.png"/><Relationship Id="rId21" Type="http://schemas.openxmlformats.org/officeDocument/2006/relationships/hyperlink" Target="https://pt.wikipedia.org/wiki/GitHub" TargetMode="External"/><Relationship Id="rId34" Type="http://schemas.openxmlformats.org/officeDocument/2006/relationships/image" Target="media/image10.jpeg"/><Relationship Id="rId42" Type="http://schemas.openxmlformats.org/officeDocument/2006/relationships/image" Target="media/image13.png"/><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hyperlink" Target="https://kanbanize.com/blog/kanbanize-github-integration/"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hyperlink" Target="https://pt.wikipedia.org/wiki/Win32" TargetMode="External"/><Relationship Id="rId33" Type="http://schemas.openxmlformats.org/officeDocument/2006/relationships/image" Target="media/image9.png"/><Relationship Id="rId38" Type="http://schemas.openxmlformats.org/officeDocument/2006/relationships/hyperlink" Target="https://mariadb.com/kb/en/what-is-mariadb-55/" TargetMode="External"/><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t.wikipedia.org/wiki/Microsoft_Windows" TargetMode="External"/><Relationship Id="rId20" Type="http://schemas.openxmlformats.org/officeDocument/2006/relationships/hyperlink" Target="https://pt.wikipedia.org/w/index.php?title=TuxFamily&amp;action=edit&amp;redlink=1" TargetMode="External"/><Relationship Id="rId29" Type="http://schemas.openxmlformats.org/officeDocument/2006/relationships/hyperlink" Target="https://www.oficinadanet.com.br/desenvolvedor" TargetMode="External"/><Relationship Id="rId41" Type="http://schemas.openxmlformats.org/officeDocument/2006/relationships/hyperlink" Target="https://github.com/GabrielCoelho/TechTrain" TargetMode="External"/><Relationship Id="rId54" Type="http://schemas.openxmlformats.org/officeDocument/2006/relationships/hyperlink" Target="https://pplware.sapo.pt/linux/visual-studio-code-o-novo-editor-da-microsoft-para-linux-e-m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t.wikipedia.org/wiki/API" TargetMode="External"/><Relationship Id="rId32" Type="http://schemas.openxmlformats.org/officeDocument/2006/relationships/image" Target="media/image8.jpg"/><Relationship Id="rId37" Type="http://schemas.openxmlformats.org/officeDocument/2006/relationships/hyperlink" Target="https://mariadb.com/kb/en/what-is-mariadb-53/"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yperlink" Target="http://www.matera.com/br/2012/07/25/o-que-e-css-e-qual-sua-importanci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t.wikipedia.org/wiki/GNU_General_Public_License" TargetMode="External"/><Relationship Id="rId23" Type="http://schemas.openxmlformats.org/officeDocument/2006/relationships/hyperlink" Target="https://pt.wikipedia.org/wiki/C%2B%2B" TargetMode="External"/><Relationship Id="rId28" Type="http://schemas.openxmlformats.org/officeDocument/2006/relationships/image" Target="media/image5.JPG"/><Relationship Id="rId36" Type="http://schemas.openxmlformats.org/officeDocument/2006/relationships/hyperlink" Target="https://mariadb.com/kb/en/what-is-mariadb-52/" TargetMode="External"/><Relationship Id="rId49" Type="http://schemas.openxmlformats.org/officeDocument/2006/relationships/image" Target="media/image19.JPG"/><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pt.wikipedia.org/wiki/SourceForge.net" TargetMode="External"/><Relationship Id="rId31" Type="http://schemas.openxmlformats.org/officeDocument/2006/relationships/image" Target="media/image7.jpg"/><Relationship Id="rId44" Type="http://schemas.openxmlformats.org/officeDocument/2006/relationships/image" Target="media/image14.png"/><Relationship Id="rId52" Type="http://schemas.openxmlformats.org/officeDocument/2006/relationships/hyperlink" Target="http://www.okconcursos.com.br/apostilas/apostila-gratis/130-informatica-para-concursos/1689-linguagem-de-programaca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t.wikipedia.org/wiki/C&#243;digo_fonte" TargetMode="External"/><Relationship Id="rId22" Type="http://schemas.openxmlformats.org/officeDocument/2006/relationships/hyperlink" Target="https://pt.wikipedia.org/w/index.php?title=Scintilla&amp;action=edit&amp;redlink=1" TargetMode="External"/><Relationship Id="rId27" Type="http://schemas.openxmlformats.org/officeDocument/2006/relationships/hyperlink" Target="https://pt.wikipedia.org/wiki/Interface_gr&#225;fica_do_utilizador" TargetMode="External"/><Relationship Id="rId30" Type="http://schemas.openxmlformats.org/officeDocument/2006/relationships/image" Target="media/image6.jpg"/><Relationship Id="rId35" Type="http://schemas.openxmlformats.org/officeDocument/2006/relationships/hyperlink" Target="https://mariadb.com/kb/en/what-is-mariadb-51/" TargetMode="External"/><Relationship Id="rId43" Type="http://schemas.openxmlformats.org/officeDocument/2006/relationships/hyperlink" Target="https://github.com/GabrielCoelho/fw-do-Binho" TargetMode="External"/><Relationship Id="rId48" Type="http://schemas.openxmlformats.org/officeDocument/2006/relationships/image" Target="media/image18.JPG"/><Relationship Id="rId56" Type="http://schemas.openxmlformats.org/officeDocument/2006/relationships/hyperlink" Target="https://www.oficinadanet.com.br/post/14791-o-que-github" TargetMode="External"/><Relationship Id="rId8" Type="http://schemas.openxmlformats.org/officeDocument/2006/relationships/endnotes" Target="endnotes.xml"/><Relationship Id="rId51" Type="http://schemas.openxmlformats.org/officeDocument/2006/relationships/hyperlink" Target="http://historiadaslinguagensdeprogramacao.blogspot.com.br/" TargetMode="Externa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36BF1-483B-4B48-AEF7-6A3DAF1A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0486</Words>
  <Characters>5662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 COELHO SOARES</cp:lastModifiedBy>
  <cp:revision>5</cp:revision>
  <dcterms:created xsi:type="dcterms:W3CDTF">2017-11-18T01:24:00Z</dcterms:created>
  <dcterms:modified xsi:type="dcterms:W3CDTF">2017-11-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